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14" w:rsidRPr="00E93D10" w:rsidRDefault="000F0814" w:rsidP="000F0814">
      <w:pPr>
        <w:tabs>
          <w:tab w:val="left" w:pos="855"/>
        </w:tabs>
        <w:jc w:val="right"/>
        <w:rPr>
          <w:sz w:val="24"/>
          <w:szCs w:val="24"/>
        </w:rPr>
      </w:pPr>
      <w:r w:rsidRPr="00E93D10">
        <w:rPr>
          <w:sz w:val="24"/>
          <w:szCs w:val="24"/>
        </w:rPr>
        <w:t>Приложение № 1</w:t>
      </w:r>
    </w:p>
    <w:p w:rsidR="00F83F2E" w:rsidRPr="00E93D10" w:rsidRDefault="000F0814" w:rsidP="000F0814">
      <w:pPr>
        <w:shd w:val="clear" w:color="auto" w:fill="FFFFFF"/>
        <w:jc w:val="right"/>
        <w:rPr>
          <w:bCs/>
          <w:spacing w:val="-9"/>
          <w:sz w:val="24"/>
          <w:szCs w:val="24"/>
          <w:lang w:val="en-US"/>
        </w:rPr>
      </w:pPr>
      <w:r w:rsidRPr="00E93D10">
        <w:rPr>
          <w:sz w:val="24"/>
          <w:szCs w:val="24"/>
        </w:rPr>
        <w:t xml:space="preserve">приказ от </w:t>
      </w:r>
      <w:r w:rsidR="00E93D10" w:rsidRPr="00E93D10">
        <w:rPr>
          <w:sz w:val="24"/>
          <w:szCs w:val="24"/>
          <w:lang w:val="en-US"/>
        </w:rPr>
        <w:t>28</w:t>
      </w:r>
      <w:r w:rsidRPr="00E93D10">
        <w:rPr>
          <w:sz w:val="24"/>
          <w:szCs w:val="24"/>
        </w:rPr>
        <w:t>.0</w:t>
      </w:r>
      <w:r w:rsidR="00E93D10" w:rsidRPr="00E93D10">
        <w:rPr>
          <w:sz w:val="24"/>
          <w:szCs w:val="24"/>
          <w:lang w:val="en-US"/>
        </w:rPr>
        <w:t>9</w:t>
      </w:r>
      <w:r w:rsidRPr="00E93D10">
        <w:rPr>
          <w:sz w:val="24"/>
          <w:szCs w:val="24"/>
        </w:rPr>
        <w:t xml:space="preserve">.2012 № </w:t>
      </w:r>
      <w:r w:rsidR="00E93D10" w:rsidRPr="00E93D10">
        <w:rPr>
          <w:sz w:val="24"/>
          <w:szCs w:val="24"/>
          <w:lang w:val="en-US"/>
        </w:rPr>
        <w:t>75</w:t>
      </w:r>
      <w:r w:rsidRPr="00E93D10">
        <w:rPr>
          <w:sz w:val="24"/>
          <w:szCs w:val="24"/>
        </w:rPr>
        <w:t>/</w:t>
      </w:r>
      <w:r w:rsidR="00E93D10" w:rsidRPr="00E93D10">
        <w:rPr>
          <w:sz w:val="24"/>
          <w:szCs w:val="24"/>
          <w:lang w:val="en-US"/>
        </w:rPr>
        <w:t>6</w:t>
      </w:r>
    </w:p>
    <w:p w:rsidR="000F0814" w:rsidRDefault="000F0814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0F0814" w:rsidRDefault="000F0814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0F0814" w:rsidRPr="004879B3" w:rsidRDefault="000F0814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F83F2E" w:rsidRPr="004879B3" w:rsidRDefault="00F83F2E" w:rsidP="004879B3">
      <w:pPr>
        <w:shd w:val="clear" w:color="auto" w:fill="FFFFFF"/>
        <w:jc w:val="center"/>
        <w:rPr>
          <w:b/>
          <w:sz w:val="24"/>
          <w:szCs w:val="24"/>
        </w:rPr>
      </w:pPr>
      <w:r w:rsidRPr="004879B3">
        <w:rPr>
          <w:b/>
          <w:bCs/>
          <w:spacing w:val="-9"/>
          <w:sz w:val="24"/>
          <w:szCs w:val="24"/>
        </w:rPr>
        <w:t>ПРАВИЛА</w:t>
      </w:r>
    </w:p>
    <w:p w:rsidR="00F83F2E" w:rsidRPr="004879B3" w:rsidRDefault="00F83F2E" w:rsidP="004879B3">
      <w:pPr>
        <w:shd w:val="clear" w:color="auto" w:fill="FFFFFF"/>
        <w:jc w:val="center"/>
        <w:rPr>
          <w:b/>
          <w:bCs/>
          <w:sz w:val="24"/>
          <w:szCs w:val="24"/>
        </w:rPr>
      </w:pPr>
      <w:r w:rsidRPr="004879B3">
        <w:rPr>
          <w:b/>
          <w:bCs/>
          <w:sz w:val="24"/>
          <w:szCs w:val="24"/>
        </w:rPr>
        <w:t xml:space="preserve">приема граждан в муниципальное бюджетное общеобразовательное </w:t>
      </w:r>
      <w:r w:rsidRPr="004879B3">
        <w:rPr>
          <w:b/>
          <w:bCs/>
          <w:sz w:val="24"/>
          <w:szCs w:val="24"/>
        </w:rPr>
        <w:br/>
        <w:t xml:space="preserve">учреждение </w:t>
      </w:r>
      <w:proofErr w:type="gramStart"/>
      <w:r w:rsidRPr="004879B3">
        <w:rPr>
          <w:b/>
          <w:bCs/>
          <w:sz w:val="24"/>
          <w:szCs w:val="24"/>
        </w:rPr>
        <w:t>г</w:t>
      </w:r>
      <w:proofErr w:type="gramEnd"/>
      <w:r w:rsidRPr="004879B3">
        <w:rPr>
          <w:b/>
          <w:bCs/>
          <w:sz w:val="24"/>
          <w:szCs w:val="24"/>
        </w:rPr>
        <w:t xml:space="preserve">. Мурманска </w:t>
      </w:r>
      <w:r w:rsidR="003A6B27">
        <w:rPr>
          <w:b/>
          <w:bCs/>
          <w:sz w:val="24"/>
          <w:szCs w:val="24"/>
        </w:rPr>
        <w:t>основную</w:t>
      </w:r>
      <w:r w:rsidRPr="004879B3">
        <w:rPr>
          <w:b/>
          <w:bCs/>
          <w:sz w:val="24"/>
          <w:szCs w:val="24"/>
        </w:rPr>
        <w:t xml:space="preserve"> общеобразовательную школу № </w:t>
      </w:r>
      <w:r w:rsidR="003A6B27">
        <w:rPr>
          <w:b/>
          <w:bCs/>
          <w:sz w:val="24"/>
          <w:szCs w:val="24"/>
        </w:rPr>
        <w:t>37</w:t>
      </w:r>
    </w:p>
    <w:p w:rsidR="00F83F2E" w:rsidRPr="004879B3" w:rsidRDefault="00F83F2E" w:rsidP="004879B3">
      <w:pPr>
        <w:shd w:val="clear" w:color="auto" w:fill="FFFFFF"/>
        <w:jc w:val="center"/>
        <w:rPr>
          <w:rStyle w:val="a5"/>
          <w:b/>
          <w:bCs/>
          <w:i w:val="0"/>
          <w:sz w:val="24"/>
          <w:szCs w:val="24"/>
        </w:rPr>
      </w:pPr>
      <w:r w:rsidRPr="004879B3">
        <w:rPr>
          <w:b/>
          <w:bCs/>
          <w:sz w:val="24"/>
          <w:szCs w:val="24"/>
        </w:rPr>
        <w:t xml:space="preserve">(МБОУ </w:t>
      </w:r>
      <w:r w:rsidR="003A6B27">
        <w:rPr>
          <w:b/>
          <w:bCs/>
          <w:sz w:val="24"/>
          <w:szCs w:val="24"/>
        </w:rPr>
        <w:t>ООШ</w:t>
      </w:r>
      <w:r w:rsidRPr="004879B3">
        <w:rPr>
          <w:b/>
          <w:bCs/>
          <w:sz w:val="24"/>
          <w:szCs w:val="24"/>
        </w:rPr>
        <w:t xml:space="preserve"> № </w:t>
      </w:r>
      <w:r w:rsidR="003A6B27">
        <w:rPr>
          <w:b/>
          <w:bCs/>
          <w:sz w:val="24"/>
          <w:szCs w:val="24"/>
        </w:rPr>
        <w:t>37</w:t>
      </w:r>
      <w:r w:rsidRPr="004879B3">
        <w:rPr>
          <w:b/>
          <w:bCs/>
          <w:sz w:val="24"/>
          <w:szCs w:val="24"/>
        </w:rPr>
        <w:t xml:space="preserve"> г. Мурманска)</w:t>
      </w:r>
    </w:p>
    <w:p w:rsidR="00F83F2E" w:rsidRPr="004879B3" w:rsidRDefault="00F83F2E" w:rsidP="004879B3">
      <w:pPr>
        <w:pStyle w:val="2"/>
        <w:spacing w:before="0" w:after="0"/>
        <w:rPr>
          <w:rStyle w:val="a5"/>
          <w:rFonts w:ascii="Times New Roman" w:hAnsi="Times New Roman" w:cs="Times New Roman"/>
          <w:bCs/>
          <w:i w:val="0"/>
        </w:rPr>
      </w:pPr>
    </w:p>
    <w:p w:rsidR="00F83F2E" w:rsidRPr="004879B3" w:rsidRDefault="008D4C12" w:rsidP="004879B3">
      <w:pPr>
        <w:pStyle w:val="2"/>
        <w:spacing w:before="0" w:after="0"/>
        <w:ind w:firstLine="0"/>
        <w:jc w:val="center"/>
        <w:rPr>
          <w:rStyle w:val="a5"/>
          <w:rFonts w:ascii="Times New Roman" w:hAnsi="Times New Roman" w:cs="Times New Roman"/>
          <w:b/>
          <w:bCs/>
          <w:i w:val="0"/>
        </w:rPr>
      </w:pPr>
      <w:smartTag w:uri="urn:schemas-microsoft-com:office:smarttags" w:element="place">
        <w:r w:rsidRPr="004879B3">
          <w:rPr>
            <w:rStyle w:val="a5"/>
            <w:rFonts w:ascii="Times New Roman" w:hAnsi="Times New Roman" w:cs="Times New Roman"/>
            <w:b/>
            <w:bCs/>
            <w:i w:val="0"/>
            <w:lang w:val="en-US"/>
          </w:rPr>
          <w:t>I</w:t>
        </w:r>
        <w:r w:rsidRPr="004879B3">
          <w:rPr>
            <w:rStyle w:val="a5"/>
            <w:rFonts w:ascii="Times New Roman" w:hAnsi="Times New Roman" w:cs="Times New Roman"/>
            <w:b/>
            <w:bCs/>
            <w:i w:val="0"/>
          </w:rPr>
          <w:t>.</w:t>
        </w:r>
      </w:smartTag>
      <w:r w:rsidRPr="004879B3">
        <w:rPr>
          <w:rStyle w:val="a5"/>
          <w:rFonts w:ascii="Times New Roman" w:hAnsi="Times New Roman" w:cs="Times New Roman"/>
          <w:b/>
          <w:bCs/>
          <w:i w:val="0"/>
        </w:rPr>
        <w:t xml:space="preserve"> </w:t>
      </w:r>
      <w:r w:rsidR="007A2711" w:rsidRPr="004879B3">
        <w:rPr>
          <w:rStyle w:val="a5"/>
          <w:rFonts w:ascii="Times New Roman" w:hAnsi="Times New Roman" w:cs="Times New Roman"/>
          <w:b/>
          <w:bCs/>
          <w:i w:val="0"/>
        </w:rPr>
        <w:t>Общие положения</w:t>
      </w:r>
    </w:p>
    <w:p w:rsidR="00F83F2E" w:rsidRPr="004879B3" w:rsidRDefault="00F83F2E" w:rsidP="004879B3">
      <w:pPr>
        <w:pStyle w:val="2"/>
        <w:spacing w:before="0" w:after="0"/>
        <w:ind w:firstLine="0"/>
        <w:rPr>
          <w:rStyle w:val="a5"/>
          <w:rFonts w:ascii="Times New Roman" w:hAnsi="Times New Roman" w:cs="Times New Roman"/>
          <w:bCs/>
          <w:i w:val="0"/>
        </w:rPr>
      </w:pPr>
    </w:p>
    <w:p w:rsidR="00E15EAA" w:rsidRPr="003A6B27" w:rsidRDefault="00F83F2E" w:rsidP="004879B3">
      <w:pPr>
        <w:shd w:val="clear" w:color="auto" w:fill="FFFFFF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1. Настоящие Правила</w:t>
      </w:r>
      <w:r w:rsidR="001C173D" w:rsidRPr="004879B3">
        <w:rPr>
          <w:bCs/>
          <w:sz w:val="24"/>
          <w:szCs w:val="24"/>
        </w:rPr>
        <w:t xml:space="preserve"> приема граждан в муниципальное бюджетное общеобразовательное у</w:t>
      </w:r>
      <w:r w:rsidR="001C173D" w:rsidRPr="004879B3">
        <w:rPr>
          <w:bCs/>
          <w:sz w:val="24"/>
          <w:szCs w:val="24"/>
        </w:rPr>
        <w:t>ч</w:t>
      </w:r>
      <w:r w:rsidR="001C173D" w:rsidRPr="004879B3">
        <w:rPr>
          <w:bCs/>
          <w:sz w:val="24"/>
          <w:szCs w:val="24"/>
        </w:rPr>
        <w:t xml:space="preserve">реждение г. Мурманска </w:t>
      </w:r>
      <w:r w:rsidR="003A6B27">
        <w:rPr>
          <w:bCs/>
          <w:sz w:val="24"/>
          <w:szCs w:val="24"/>
        </w:rPr>
        <w:t>основную</w:t>
      </w:r>
      <w:r w:rsidR="001C173D" w:rsidRPr="004879B3">
        <w:rPr>
          <w:bCs/>
          <w:sz w:val="24"/>
          <w:szCs w:val="24"/>
        </w:rPr>
        <w:t xml:space="preserve"> общеобразовательную школу № </w:t>
      </w:r>
      <w:r w:rsidR="003A6B27">
        <w:rPr>
          <w:bCs/>
          <w:sz w:val="24"/>
          <w:szCs w:val="24"/>
        </w:rPr>
        <w:t>37</w:t>
      </w:r>
      <w:r w:rsidR="007A2711" w:rsidRPr="004879B3">
        <w:rPr>
          <w:bCs/>
          <w:sz w:val="24"/>
          <w:szCs w:val="24"/>
        </w:rPr>
        <w:t xml:space="preserve"> (далее – МБОУ </w:t>
      </w:r>
      <w:r w:rsidR="003A6B27">
        <w:rPr>
          <w:bCs/>
          <w:sz w:val="24"/>
          <w:szCs w:val="24"/>
        </w:rPr>
        <w:t>ООШ</w:t>
      </w:r>
      <w:r w:rsidR="007A2711" w:rsidRPr="004879B3">
        <w:rPr>
          <w:bCs/>
          <w:sz w:val="24"/>
          <w:szCs w:val="24"/>
        </w:rPr>
        <w:t xml:space="preserve"> № </w:t>
      </w:r>
      <w:r w:rsidR="003A6B27">
        <w:rPr>
          <w:bCs/>
          <w:sz w:val="24"/>
          <w:szCs w:val="24"/>
        </w:rPr>
        <w:t>37</w:t>
      </w:r>
      <w:r w:rsidR="007A2711" w:rsidRPr="004879B3">
        <w:rPr>
          <w:bCs/>
          <w:sz w:val="24"/>
          <w:szCs w:val="24"/>
        </w:rPr>
        <w:t xml:space="preserve">) </w:t>
      </w:r>
      <w:r w:rsidR="001C173D" w:rsidRPr="004879B3">
        <w:rPr>
          <w:bCs/>
          <w:sz w:val="24"/>
          <w:szCs w:val="24"/>
        </w:rPr>
        <w:t xml:space="preserve"> </w:t>
      </w:r>
      <w:r w:rsidR="00E15EAA" w:rsidRPr="004879B3">
        <w:rPr>
          <w:sz w:val="24"/>
          <w:szCs w:val="24"/>
        </w:rPr>
        <w:t xml:space="preserve">разработаны </w:t>
      </w:r>
      <w:r w:rsidRPr="004879B3">
        <w:rPr>
          <w:sz w:val="24"/>
          <w:szCs w:val="24"/>
        </w:rPr>
        <w:t xml:space="preserve"> в соответствии </w:t>
      </w:r>
      <w:proofErr w:type="gramStart"/>
      <w:r w:rsidRPr="004879B3">
        <w:rPr>
          <w:sz w:val="24"/>
          <w:szCs w:val="24"/>
        </w:rPr>
        <w:t>с</w:t>
      </w:r>
      <w:proofErr w:type="gramEnd"/>
      <w:r w:rsidR="003A6B27">
        <w:rPr>
          <w:sz w:val="24"/>
          <w:szCs w:val="24"/>
        </w:rPr>
        <w:t>: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Консти</w:t>
      </w:r>
      <w:r w:rsidR="007A2711" w:rsidRPr="004879B3">
        <w:rPr>
          <w:sz w:val="24"/>
          <w:szCs w:val="24"/>
        </w:rPr>
        <w:t>туцией Российской Федерации;</w:t>
      </w:r>
    </w:p>
    <w:p w:rsidR="007A2711" w:rsidRPr="004879B3" w:rsidRDefault="007A2711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Конвенцией о правах ребёнка;</w:t>
      </w:r>
    </w:p>
    <w:p w:rsidR="00E15EAA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Законом Российской Федерации от 10.07.92 № 3266-1 «Об образовании»;</w:t>
      </w:r>
    </w:p>
    <w:p w:rsidR="007A2711" w:rsidRPr="004879B3" w:rsidRDefault="007A2711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приказами Министерства образования и науки РФ от 15.02.2012 №107 «Об утверждении Порядка приема граждан в общеобразовательные учреждения» и от 04.07.2012 №521 «О внесении изменений в Порядок приема граждан в общеобразовательные учреждения»;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Законом Российской Федерации от 19.02.93 № 4530-1 «О вынужденных переселен</w:t>
      </w:r>
      <w:r w:rsidR="007A2711" w:rsidRPr="004879B3">
        <w:rPr>
          <w:sz w:val="24"/>
          <w:szCs w:val="24"/>
        </w:rPr>
        <w:t xml:space="preserve">цах»; 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Законом Российской Федерации от 19</w:t>
      </w:r>
      <w:r w:rsidR="007A2711" w:rsidRPr="004879B3">
        <w:rPr>
          <w:sz w:val="24"/>
          <w:szCs w:val="24"/>
        </w:rPr>
        <w:t xml:space="preserve">.02.93 № 4528-1 «О беженцах», 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Законом Российской Федерации от 31.05.2002 № 62-ФЗ «О гражда</w:t>
      </w:r>
      <w:r w:rsidR="007A2711" w:rsidRPr="004879B3">
        <w:rPr>
          <w:sz w:val="24"/>
          <w:szCs w:val="24"/>
        </w:rPr>
        <w:t>нстве Российской Ф</w:t>
      </w:r>
      <w:r w:rsidR="007A2711" w:rsidRPr="004879B3">
        <w:rPr>
          <w:sz w:val="24"/>
          <w:szCs w:val="24"/>
        </w:rPr>
        <w:t>е</w:t>
      </w:r>
      <w:r w:rsidR="007A2711" w:rsidRPr="004879B3">
        <w:rPr>
          <w:sz w:val="24"/>
          <w:szCs w:val="24"/>
        </w:rPr>
        <w:t xml:space="preserve">дерации»; 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Законом Российской Федерации от 25.07.2002 № 115-ФЗ «О правовом положении ин</w:t>
      </w:r>
      <w:r w:rsidRPr="004879B3">
        <w:rPr>
          <w:sz w:val="24"/>
          <w:szCs w:val="24"/>
        </w:rPr>
        <w:t>о</w:t>
      </w:r>
      <w:r w:rsidRPr="004879B3">
        <w:rPr>
          <w:sz w:val="24"/>
          <w:szCs w:val="24"/>
        </w:rPr>
        <w:t>странных граждан в Рос</w:t>
      </w:r>
      <w:r w:rsidR="007A2711" w:rsidRPr="004879B3">
        <w:rPr>
          <w:sz w:val="24"/>
          <w:szCs w:val="24"/>
        </w:rPr>
        <w:t xml:space="preserve">сийской Федерации»; 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Законом Российской Федерации от 27.07.2006 № 15</w:t>
      </w:r>
      <w:r w:rsidR="007A2711" w:rsidRPr="004879B3">
        <w:rPr>
          <w:sz w:val="24"/>
          <w:szCs w:val="24"/>
        </w:rPr>
        <w:t>2-ФЗ «О персональных данных»;</w:t>
      </w:r>
    </w:p>
    <w:p w:rsidR="007A2711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Типовым положением об общеобразовательном учреждении, утвержденным постано</w:t>
      </w:r>
      <w:r w:rsidRPr="004879B3">
        <w:rPr>
          <w:sz w:val="24"/>
          <w:szCs w:val="24"/>
        </w:rPr>
        <w:t>в</w:t>
      </w:r>
      <w:r w:rsidRPr="004879B3">
        <w:rPr>
          <w:sz w:val="24"/>
          <w:szCs w:val="24"/>
        </w:rPr>
        <w:t>лением Правительства Российской Федерации от 19.03.2001 № 196;</w:t>
      </w:r>
    </w:p>
    <w:p w:rsidR="00E15EAA" w:rsidRPr="004879B3" w:rsidRDefault="00E15EAA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Типовым положением о специальном (коррекционном) образовательном учреждении для обучающихся, воспитанников с ограниченными возможностями здоровья от 12.03.1997 № 288;</w:t>
      </w:r>
    </w:p>
    <w:p w:rsidR="007A2711" w:rsidRPr="004879B3" w:rsidRDefault="007A2711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Постановлением администрации города Мурманска от 28.05.2012 №1128 «Об утвержд</w:t>
      </w:r>
      <w:r w:rsidRPr="004879B3">
        <w:rPr>
          <w:sz w:val="24"/>
          <w:szCs w:val="24"/>
        </w:rPr>
        <w:t>е</w:t>
      </w:r>
      <w:r w:rsidRPr="004879B3">
        <w:rPr>
          <w:sz w:val="24"/>
          <w:szCs w:val="24"/>
        </w:rPr>
        <w:t>нии административного регламента исполнения муниципальной функции «Учёт детей, подлежащих обязательному обучению в образовательных учреждениях, реализующих о</w:t>
      </w:r>
      <w:r w:rsidRPr="004879B3">
        <w:rPr>
          <w:sz w:val="24"/>
          <w:szCs w:val="24"/>
        </w:rPr>
        <w:t>б</w:t>
      </w:r>
      <w:r w:rsidRPr="004879B3">
        <w:rPr>
          <w:sz w:val="24"/>
          <w:szCs w:val="24"/>
        </w:rPr>
        <w:t>разовательные программы начального общего, основного общего и среднего (полного) общего образования»;</w:t>
      </w:r>
    </w:p>
    <w:p w:rsidR="007A2711" w:rsidRPr="004879B3" w:rsidRDefault="007A2711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п. 2 приказа комитета по образованию администрации </w:t>
      </w:r>
      <w:proofErr w:type="gramStart"/>
      <w:r w:rsidRPr="004879B3">
        <w:rPr>
          <w:sz w:val="24"/>
          <w:szCs w:val="24"/>
        </w:rPr>
        <w:t>г</w:t>
      </w:r>
      <w:proofErr w:type="gramEnd"/>
      <w:r w:rsidRPr="004879B3">
        <w:rPr>
          <w:sz w:val="24"/>
          <w:szCs w:val="24"/>
        </w:rPr>
        <w:t>. Мурманска от 26.03.2009 № 535  «Об утверждении правил приёма граждан в муниципальные учреждения,  закреплении за муниципальными общеобразовательными учреждениями, реализующие образовательные программы начального общего, основного общего и среднего (полного) общего образов</w:t>
      </w:r>
      <w:r w:rsidRPr="004879B3">
        <w:rPr>
          <w:sz w:val="24"/>
          <w:szCs w:val="24"/>
        </w:rPr>
        <w:t>а</w:t>
      </w:r>
      <w:r w:rsidRPr="004879B3">
        <w:rPr>
          <w:sz w:val="24"/>
          <w:szCs w:val="24"/>
        </w:rPr>
        <w:t>ния» (о закреплении территориальных списков домов за образовательными учреждени</w:t>
      </w:r>
      <w:r w:rsidRPr="004879B3">
        <w:rPr>
          <w:sz w:val="24"/>
          <w:szCs w:val="24"/>
        </w:rPr>
        <w:t>я</w:t>
      </w:r>
      <w:r w:rsidRPr="004879B3">
        <w:rPr>
          <w:sz w:val="24"/>
          <w:szCs w:val="24"/>
        </w:rPr>
        <w:t>ми);</w:t>
      </w:r>
    </w:p>
    <w:p w:rsidR="00F83F2E" w:rsidRPr="004879B3" w:rsidRDefault="00F83F2E" w:rsidP="004879B3">
      <w:pPr>
        <w:numPr>
          <w:ilvl w:val="0"/>
          <w:numId w:val="3"/>
        </w:numPr>
        <w:shd w:val="clear" w:color="auto" w:fill="FFFFFF"/>
        <w:ind w:left="540" w:firstLine="0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Уставом </w:t>
      </w:r>
      <w:r w:rsidRPr="004879B3">
        <w:rPr>
          <w:bCs/>
          <w:sz w:val="24"/>
          <w:szCs w:val="24"/>
        </w:rPr>
        <w:t xml:space="preserve">муниципального бюджетного общеобразовательного учреждения  </w:t>
      </w:r>
      <w:proofErr w:type="gramStart"/>
      <w:r w:rsidRPr="004879B3">
        <w:rPr>
          <w:bCs/>
          <w:sz w:val="24"/>
          <w:szCs w:val="24"/>
        </w:rPr>
        <w:t>г</w:t>
      </w:r>
      <w:proofErr w:type="gramEnd"/>
      <w:r w:rsidRPr="004879B3">
        <w:rPr>
          <w:bCs/>
          <w:sz w:val="24"/>
          <w:szCs w:val="24"/>
        </w:rPr>
        <w:t>. Мурманска средней общеобразователь</w:t>
      </w:r>
      <w:r w:rsidR="007A2711" w:rsidRPr="004879B3">
        <w:rPr>
          <w:bCs/>
          <w:sz w:val="24"/>
          <w:szCs w:val="24"/>
        </w:rPr>
        <w:t xml:space="preserve">ной школы № </w:t>
      </w:r>
      <w:r w:rsidR="003A6B27">
        <w:rPr>
          <w:bCs/>
          <w:sz w:val="24"/>
          <w:szCs w:val="24"/>
        </w:rPr>
        <w:t>37</w:t>
      </w:r>
      <w:r w:rsidRPr="004879B3">
        <w:rPr>
          <w:sz w:val="24"/>
          <w:szCs w:val="24"/>
        </w:rPr>
        <w:t>.</w:t>
      </w:r>
    </w:p>
    <w:p w:rsidR="008D4C12" w:rsidRPr="004879B3" w:rsidRDefault="008D4C12" w:rsidP="004879B3">
      <w:pPr>
        <w:shd w:val="clear" w:color="auto" w:fill="FFFFFF"/>
        <w:jc w:val="both"/>
        <w:rPr>
          <w:sz w:val="24"/>
          <w:szCs w:val="24"/>
        </w:rPr>
      </w:pPr>
    </w:p>
    <w:p w:rsidR="007A2711" w:rsidRPr="003A6B27" w:rsidRDefault="00F83F2E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2. </w:t>
      </w:r>
      <w:r w:rsidR="007A2711" w:rsidRPr="004879B3">
        <w:rPr>
          <w:rFonts w:ascii="Times New Roman" w:hAnsi="Times New Roman" w:cs="Times New Roman"/>
        </w:rPr>
        <w:t xml:space="preserve">Настоящие Правила определяют порядок приема </w:t>
      </w:r>
      <w:proofErr w:type="gramStart"/>
      <w:r w:rsidR="007A2711" w:rsidRPr="004879B3">
        <w:rPr>
          <w:rFonts w:ascii="Times New Roman" w:hAnsi="Times New Roman" w:cs="Times New Roman"/>
        </w:rPr>
        <w:t>обучающихся</w:t>
      </w:r>
      <w:proofErr w:type="gramEnd"/>
      <w:r w:rsidR="007A2711" w:rsidRPr="004879B3">
        <w:rPr>
          <w:rFonts w:ascii="Times New Roman" w:hAnsi="Times New Roman" w:cs="Times New Roman"/>
        </w:rPr>
        <w:t xml:space="preserve"> в МБОУ </w:t>
      </w:r>
      <w:r w:rsidR="003A6B27">
        <w:rPr>
          <w:rFonts w:ascii="Times New Roman" w:hAnsi="Times New Roman" w:cs="Times New Roman"/>
        </w:rPr>
        <w:t>ООШ</w:t>
      </w:r>
      <w:r w:rsidR="007A2711"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="007A2711" w:rsidRPr="004879B3">
        <w:rPr>
          <w:rFonts w:ascii="Times New Roman" w:hAnsi="Times New Roman" w:cs="Times New Roman"/>
        </w:rPr>
        <w:t>, реал</w:t>
      </w:r>
      <w:r w:rsidR="007A2711" w:rsidRPr="004879B3">
        <w:rPr>
          <w:rFonts w:ascii="Times New Roman" w:hAnsi="Times New Roman" w:cs="Times New Roman"/>
        </w:rPr>
        <w:t>и</w:t>
      </w:r>
      <w:r w:rsidR="007A2711" w:rsidRPr="004879B3">
        <w:rPr>
          <w:rFonts w:ascii="Times New Roman" w:hAnsi="Times New Roman" w:cs="Times New Roman"/>
        </w:rPr>
        <w:t>зующее программы начального общего, основного общего образования (далее - образовател</w:t>
      </w:r>
      <w:r w:rsidR="007A2711" w:rsidRPr="004879B3">
        <w:rPr>
          <w:rFonts w:ascii="Times New Roman" w:hAnsi="Times New Roman" w:cs="Times New Roman"/>
        </w:rPr>
        <w:t>ь</w:t>
      </w:r>
      <w:r w:rsidR="007A2711" w:rsidRPr="004879B3">
        <w:rPr>
          <w:rFonts w:ascii="Times New Roman" w:hAnsi="Times New Roman" w:cs="Times New Roman"/>
        </w:rPr>
        <w:t xml:space="preserve">ные учреждения). </w:t>
      </w:r>
    </w:p>
    <w:p w:rsidR="004879B3" w:rsidRPr="003A6B27" w:rsidRDefault="004879B3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4879B3" w:rsidRPr="003A6B27" w:rsidRDefault="004879B3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7A2711" w:rsidRPr="004879B3" w:rsidRDefault="008D4C12" w:rsidP="004879B3">
      <w:pPr>
        <w:pStyle w:val="2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4879B3">
        <w:rPr>
          <w:rFonts w:ascii="Times New Roman" w:hAnsi="Times New Roman" w:cs="Times New Roman"/>
          <w:b/>
          <w:lang w:val="en-US"/>
        </w:rPr>
        <w:t>II</w:t>
      </w:r>
      <w:r w:rsidRPr="004879B3">
        <w:rPr>
          <w:rFonts w:ascii="Times New Roman" w:hAnsi="Times New Roman" w:cs="Times New Roman"/>
          <w:b/>
        </w:rPr>
        <w:t>. Обеспечение права граждан на образование</w:t>
      </w:r>
    </w:p>
    <w:p w:rsidR="00831FF9" w:rsidRPr="004879B3" w:rsidRDefault="008D4C12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1. </w:t>
      </w:r>
      <w:r w:rsidR="00F83F2E" w:rsidRPr="004879B3">
        <w:rPr>
          <w:rFonts w:ascii="Times New Roman" w:hAnsi="Times New Roman" w:cs="Times New Roman"/>
        </w:rPr>
        <w:t xml:space="preserve">Право на прием </w:t>
      </w:r>
      <w:r w:rsidRPr="004879B3">
        <w:rPr>
          <w:rFonts w:ascii="Times New Roman" w:hAnsi="Times New Roman" w:cs="Times New Roman"/>
        </w:rPr>
        <w:t xml:space="preserve">в МБОУ </w:t>
      </w:r>
      <w:r w:rsidR="003A6B27">
        <w:rPr>
          <w:rFonts w:ascii="Times New Roman" w:hAnsi="Times New Roman" w:cs="Times New Roman"/>
        </w:rPr>
        <w:t>ООШ</w:t>
      </w:r>
      <w:r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="00F83F2E" w:rsidRPr="004879B3">
        <w:rPr>
          <w:rFonts w:ascii="Times New Roman" w:hAnsi="Times New Roman" w:cs="Times New Roman"/>
        </w:rPr>
        <w:t xml:space="preserve"> имеют все граждане,</w:t>
      </w:r>
      <w:r w:rsidRPr="004879B3">
        <w:rPr>
          <w:rFonts w:ascii="Times New Roman" w:hAnsi="Times New Roman" w:cs="Times New Roman"/>
        </w:rPr>
        <w:t xml:space="preserve"> которые проживают на террит</w:t>
      </w:r>
      <w:r w:rsidRPr="004879B3">
        <w:rPr>
          <w:rFonts w:ascii="Times New Roman" w:hAnsi="Times New Roman" w:cs="Times New Roman"/>
        </w:rPr>
        <w:t>о</w:t>
      </w:r>
      <w:r w:rsidRPr="004879B3">
        <w:rPr>
          <w:rFonts w:ascii="Times New Roman" w:hAnsi="Times New Roman" w:cs="Times New Roman"/>
        </w:rPr>
        <w:t xml:space="preserve">рии, закреплённой за МБОУ </w:t>
      </w:r>
      <w:r w:rsidR="003A6B27">
        <w:rPr>
          <w:rFonts w:ascii="Times New Roman" w:hAnsi="Times New Roman" w:cs="Times New Roman"/>
        </w:rPr>
        <w:t>ООШ</w:t>
      </w:r>
      <w:r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Pr="004879B3">
        <w:rPr>
          <w:rFonts w:ascii="Times New Roman" w:hAnsi="Times New Roman" w:cs="Times New Roman"/>
        </w:rPr>
        <w:t xml:space="preserve">, </w:t>
      </w:r>
      <w:r w:rsidR="00F83F2E" w:rsidRPr="004879B3">
        <w:rPr>
          <w:rFonts w:ascii="Times New Roman" w:hAnsi="Times New Roman" w:cs="Times New Roman"/>
        </w:rPr>
        <w:t xml:space="preserve"> имеющие право на получение общего образования (далее – закрепленные лица).</w:t>
      </w:r>
    </w:p>
    <w:p w:rsidR="004621FF" w:rsidRPr="004879B3" w:rsidRDefault="004621FF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831FF9" w:rsidRPr="004879B3" w:rsidRDefault="00831FF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F83F2E" w:rsidRPr="004879B3" w:rsidRDefault="00831FF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2. </w:t>
      </w:r>
      <w:r w:rsidR="00F83F2E" w:rsidRPr="004879B3">
        <w:rPr>
          <w:rFonts w:ascii="Times New Roman" w:hAnsi="Times New Roman" w:cs="Times New Roman"/>
        </w:rPr>
        <w:t>Гражданам может быть отказано в приеме в случае отсутствия свободн</w:t>
      </w:r>
      <w:r w:rsidRPr="004879B3">
        <w:rPr>
          <w:rFonts w:ascii="Times New Roman" w:hAnsi="Times New Roman" w:cs="Times New Roman"/>
        </w:rPr>
        <w:t>ых мест</w:t>
      </w:r>
      <w:r w:rsidR="00F83F2E" w:rsidRPr="004879B3">
        <w:rPr>
          <w:rFonts w:ascii="Times New Roman" w:hAnsi="Times New Roman" w:cs="Times New Roman"/>
        </w:rPr>
        <w:t>, то есть при наполняемости всех классов параллели не менее 25 обучаю</w:t>
      </w:r>
      <w:r w:rsidRPr="004879B3">
        <w:rPr>
          <w:rFonts w:ascii="Times New Roman" w:hAnsi="Times New Roman" w:cs="Times New Roman"/>
        </w:rPr>
        <w:t xml:space="preserve">щихся; классов коррекционного обучения </w:t>
      </w:r>
      <w:r w:rsidRPr="004879B3">
        <w:rPr>
          <w:rFonts w:ascii="Times New Roman" w:hAnsi="Times New Roman" w:cs="Times New Roman"/>
          <w:lang w:val="en-US"/>
        </w:rPr>
        <w:t>VII</w:t>
      </w:r>
      <w:r w:rsidRPr="004879B3">
        <w:rPr>
          <w:rFonts w:ascii="Times New Roman" w:hAnsi="Times New Roman" w:cs="Times New Roman"/>
        </w:rPr>
        <w:t xml:space="preserve"> вида – 12 обучающихся.</w:t>
      </w:r>
      <w:r w:rsidR="00F83F2E" w:rsidRPr="004879B3">
        <w:rPr>
          <w:rFonts w:ascii="Times New Roman" w:hAnsi="Times New Roman" w:cs="Times New Roman"/>
        </w:rPr>
        <w:t xml:space="preserve"> </w:t>
      </w:r>
    </w:p>
    <w:p w:rsidR="00F83F2E" w:rsidRPr="004879B3" w:rsidRDefault="00831FF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3</w:t>
      </w:r>
      <w:r w:rsidR="00F83F2E" w:rsidRPr="004879B3">
        <w:rPr>
          <w:rFonts w:ascii="Times New Roman" w:hAnsi="Times New Roman" w:cs="Times New Roman"/>
        </w:rPr>
        <w:t xml:space="preserve">. Прием в </w:t>
      </w:r>
      <w:r w:rsidRPr="004879B3">
        <w:rPr>
          <w:rFonts w:ascii="Times New Roman" w:hAnsi="Times New Roman" w:cs="Times New Roman"/>
        </w:rPr>
        <w:t xml:space="preserve">МБОУ </w:t>
      </w:r>
      <w:r w:rsidR="003A6B27">
        <w:rPr>
          <w:rFonts w:ascii="Times New Roman" w:hAnsi="Times New Roman" w:cs="Times New Roman"/>
        </w:rPr>
        <w:t>ООШ</w:t>
      </w:r>
      <w:r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Pr="004879B3">
        <w:rPr>
          <w:rFonts w:ascii="Times New Roman" w:hAnsi="Times New Roman" w:cs="Times New Roman"/>
        </w:rPr>
        <w:t xml:space="preserve"> </w:t>
      </w:r>
      <w:r w:rsidR="00F83F2E" w:rsidRPr="004879B3">
        <w:rPr>
          <w:rFonts w:ascii="Times New Roman" w:hAnsi="Times New Roman" w:cs="Times New Roman"/>
        </w:rPr>
        <w:t>производится по месту фактического проживания ребенка. О</w:t>
      </w:r>
      <w:r w:rsidR="00F83F2E" w:rsidRPr="004879B3">
        <w:rPr>
          <w:rFonts w:ascii="Times New Roman" w:hAnsi="Times New Roman" w:cs="Times New Roman"/>
        </w:rPr>
        <w:t>т</w:t>
      </w:r>
      <w:r w:rsidR="00F83F2E" w:rsidRPr="004879B3">
        <w:rPr>
          <w:rFonts w:ascii="Times New Roman" w:hAnsi="Times New Roman" w:cs="Times New Roman"/>
        </w:rPr>
        <w:t>сутствие регистрации по месту жительства не может быть причиной отказа в приеме.</w:t>
      </w:r>
    </w:p>
    <w:p w:rsidR="00F83F2E" w:rsidRPr="004879B3" w:rsidRDefault="00F83F2E" w:rsidP="004879B3">
      <w:pPr>
        <w:pStyle w:val="2"/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Беженцы, вынужденные переселенцы, иностранные граждане, лица без гражданства пол</w:t>
      </w:r>
      <w:r w:rsidRPr="004879B3">
        <w:rPr>
          <w:rFonts w:ascii="Times New Roman" w:hAnsi="Times New Roman" w:cs="Times New Roman"/>
        </w:rPr>
        <w:t>ь</w:t>
      </w:r>
      <w:r w:rsidRPr="004879B3">
        <w:rPr>
          <w:rFonts w:ascii="Times New Roman" w:hAnsi="Times New Roman" w:cs="Times New Roman"/>
        </w:rPr>
        <w:t>зуются правом на получение образования наравне с гражданами Российской Федерации в соо</w:t>
      </w:r>
      <w:r w:rsidRPr="004879B3">
        <w:rPr>
          <w:rFonts w:ascii="Times New Roman" w:hAnsi="Times New Roman" w:cs="Times New Roman"/>
        </w:rPr>
        <w:t>т</w:t>
      </w:r>
      <w:r w:rsidRPr="004879B3">
        <w:rPr>
          <w:rFonts w:ascii="Times New Roman" w:hAnsi="Times New Roman" w:cs="Times New Roman"/>
        </w:rPr>
        <w:t>ветствии с действующим законодательством.</w:t>
      </w:r>
    </w:p>
    <w:p w:rsidR="00F83F2E" w:rsidRPr="004879B3" w:rsidRDefault="00F83F2E" w:rsidP="004879B3">
      <w:pPr>
        <w:pStyle w:val="2"/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Факт места проживания гражданина, поступающего на обучение, подтверждается одним из следующих документов:</w:t>
      </w:r>
    </w:p>
    <w:p w:rsidR="00F83F2E" w:rsidRPr="004879B3" w:rsidRDefault="00F83F2E" w:rsidP="004879B3">
      <w:pPr>
        <w:pStyle w:val="2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записью в паспорте родителей (законных представителей) о регистрации по месту пр</w:t>
      </w:r>
      <w:r w:rsidRPr="004879B3">
        <w:rPr>
          <w:rFonts w:ascii="Times New Roman" w:hAnsi="Times New Roman" w:cs="Times New Roman"/>
        </w:rPr>
        <w:t>е</w:t>
      </w:r>
      <w:r w:rsidRPr="004879B3">
        <w:rPr>
          <w:rFonts w:ascii="Times New Roman" w:hAnsi="Times New Roman" w:cs="Times New Roman"/>
        </w:rPr>
        <w:t>бывания или по месту жительства;</w:t>
      </w:r>
    </w:p>
    <w:p w:rsidR="00F83F2E" w:rsidRPr="004879B3" w:rsidRDefault="00F83F2E" w:rsidP="004879B3">
      <w:pPr>
        <w:pStyle w:val="2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договором социального найма, безвозмездного пользования, иными договорами, по</w:t>
      </w:r>
      <w:r w:rsidRPr="004879B3">
        <w:rPr>
          <w:rFonts w:ascii="Times New Roman" w:hAnsi="Times New Roman" w:cs="Times New Roman"/>
        </w:rPr>
        <w:t>д</w:t>
      </w:r>
      <w:r w:rsidRPr="004879B3">
        <w:rPr>
          <w:rFonts w:ascii="Times New Roman" w:hAnsi="Times New Roman" w:cs="Times New Roman"/>
        </w:rPr>
        <w:t>тверждающими права владения и (или) пользования жилым помещением;</w:t>
      </w:r>
    </w:p>
    <w:p w:rsidR="00F83F2E" w:rsidRPr="004879B3" w:rsidRDefault="00F83F2E" w:rsidP="004879B3">
      <w:pPr>
        <w:pStyle w:val="2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свидетельством о праве собственности на жилое помещение;</w:t>
      </w:r>
    </w:p>
    <w:p w:rsidR="00F83F2E" w:rsidRPr="004879B3" w:rsidRDefault="00F83F2E" w:rsidP="004879B3">
      <w:pPr>
        <w:pStyle w:val="2"/>
        <w:numPr>
          <w:ilvl w:val="0"/>
          <w:numId w:val="11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справкой о фактическом проживании, выданной  соответствующей управляющей орг</w:t>
      </w:r>
      <w:r w:rsidRPr="004879B3">
        <w:rPr>
          <w:rFonts w:ascii="Times New Roman" w:hAnsi="Times New Roman" w:cs="Times New Roman"/>
        </w:rPr>
        <w:t>а</w:t>
      </w:r>
      <w:r w:rsidRPr="004879B3">
        <w:rPr>
          <w:rFonts w:ascii="Times New Roman" w:hAnsi="Times New Roman" w:cs="Times New Roman"/>
        </w:rPr>
        <w:t>низацией, товариществом собственников жи</w:t>
      </w:r>
      <w:r w:rsidR="00A051C7" w:rsidRPr="004879B3">
        <w:rPr>
          <w:rFonts w:ascii="Times New Roman" w:hAnsi="Times New Roman" w:cs="Times New Roman"/>
        </w:rPr>
        <w:t>лья  либо жилищным кооперативом.</w:t>
      </w:r>
    </w:p>
    <w:p w:rsidR="00A051C7" w:rsidRPr="004879B3" w:rsidRDefault="00A051C7" w:rsidP="004879B3">
      <w:pPr>
        <w:pStyle w:val="2"/>
        <w:spacing w:before="0" w:after="0"/>
        <w:ind w:firstLine="11"/>
        <w:rPr>
          <w:rFonts w:ascii="Times New Roman" w:hAnsi="Times New Roman" w:cs="Times New Roman"/>
        </w:rPr>
      </w:pPr>
    </w:p>
    <w:p w:rsidR="00A051C7" w:rsidRPr="004879B3" w:rsidRDefault="00A051C7" w:rsidP="004879B3">
      <w:pPr>
        <w:pStyle w:val="2"/>
        <w:spacing w:before="0" w:after="0"/>
        <w:ind w:firstLine="11"/>
        <w:rPr>
          <w:rFonts w:ascii="Times New Roman" w:hAnsi="Times New Roman" w:cs="Times New Roman"/>
        </w:rPr>
      </w:pPr>
    </w:p>
    <w:p w:rsidR="00A051C7" w:rsidRPr="00E93D10" w:rsidRDefault="00A051C7" w:rsidP="004879B3">
      <w:pPr>
        <w:pStyle w:val="2"/>
        <w:spacing w:before="0" w:after="0"/>
        <w:ind w:left="360" w:firstLine="0"/>
        <w:jc w:val="center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  <w:lang w:val="en-US"/>
        </w:rPr>
        <w:t>III</w:t>
      </w:r>
      <w:r w:rsidRPr="004879B3">
        <w:rPr>
          <w:rFonts w:ascii="Times New Roman" w:hAnsi="Times New Roman" w:cs="Times New Roman"/>
        </w:rPr>
        <w:t>. Общие правила приёма</w:t>
      </w:r>
    </w:p>
    <w:p w:rsidR="004879B3" w:rsidRPr="00E93D10" w:rsidRDefault="004879B3" w:rsidP="004879B3">
      <w:pPr>
        <w:pStyle w:val="2"/>
        <w:spacing w:before="0" w:after="0"/>
        <w:ind w:left="360" w:firstLine="0"/>
        <w:jc w:val="center"/>
        <w:rPr>
          <w:rFonts w:ascii="Times New Roman" w:hAnsi="Times New Roman" w:cs="Times New Roman"/>
        </w:rPr>
      </w:pPr>
    </w:p>
    <w:p w:rsidR="004879B3" w:rsidRPr="004879B3" w:rsidRDefault="006F165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1. Правила приёма в образовательное учреждение должны быть размещены в доступном месте, а также на сайте учреждения.</w:t>
      </w:r>
    </w:p>
    <w:p w:rsidR="003B77B4" w:rsidRPr="00BA1657" w:rsidRDefault="006F165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2. Основанием приёма детей в образовательное учреждение на все ступени общего образования является заявление роди</w:t>
      </w:r>
      <w:r w:rsidR="00BA1657">
        <w:rPr>
          <w:rFonts w:ascii="Times New Roman" w:hAnsi="Times New Roman" w:cs="Times New Roman"/>
        </w:rPr>
        <w:t>телей (законных представителей)</w:t>
      </w:r>
      <w:r w:rsidR="00BA1657" w:rsidRPr="00BA1657">
        <w:rPr>
          <w:rFonts w:ascii="Times New Roman" w:hAnsi="Times New Roman" w:cs="Times New Roman"/>
        </w:rPr>
        <w:t xml:space="preserve"> </w:t>
      </w:r>
      <w:proofErr w:type="gramStart"/>
      <w:r w:rsidR="00BA1657" w:rsidRPr="00BA1657">
        <w:rPr>
          <w:rFonts w:ascii="Times New Roman" w:hAnsi="Times New Roman" w:cs="Times New Roman"/>
        </w:rPr>
        <w:t>(</w:t>
      </w:r>
      <w:r w:rsidR="00BA1657">
        <w:rPr>
          <w:rFonts w:ascii="Times New Roman" w:hAnsi="Times New Roman" w:cs="Times New Roman"/>
        </w:rPr>
        <w:t xml:space="preserve"> </w:t>
      </w:r>
      <w:proofErr w:type="gramEnd"/>
      <w:r w:rsidR="00BA1657">
        <w:rPr>
          <w:rFonts w:ascii="Times New Roman" w:hAnsi="Times New Roman" w:cs="Times New Roman"/>
        </w:rPr>
        <w:t>Приложение № 1 к настоящим Пр</w:t>
      </w:r>
      <w:r w:rsidR="00BA1657">
        <w:rPr>
          <w:rFonts w:ascii="Times New Roman" w:hAnsi="Times New Roman" w:cs="Times New Roman"/>
        </w:rPr>
        <w:t>а</w:t>
      </w:r>
      <w:r w:rsidR="00BA1657">
        <w:rPr>
          <w:rFonts w:ascii="Times New Roman" w:hAnsi="Times New Roman" w:cs="Times New Roman"/>
        </w:rPr>
        <w:t>вилам)</w:t>
      </w:r>
    </w:p>
    <w:p w:rsidR="003B77B4" w:rsidRPr="004879B3" w:rsidRDefault="003B77B4" w:rsidP="004879B3">
      <w:pPr>
        <w:pStyle w:val="a8"/>
        <w:spacing w:before="0" w:beforeAutospacing="0" w:after="0" w:afterAutospacing="0"/>
        <w:ind w:firstLine="708"/>
        <w:jc w:val="both"/>
      </w:pPr>
      <w:r w:rsidRPr="004879B3">
        <w:t>Родители (законные представители) ребенка предъявляют оригинал и ксерокопию свид</w:t>
      </w:r>
      <w:r w:rsidRPr="004879B3">
        <w:t>е</w:t>
      </w:r>
      <w:r w:rsidRPr="004879B3">
        <w:t>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3B77B4" w:rsidRPr="004879B3" w:rsidRDefault="003B77B4" w:rsidP="004879B3">
      <w:pPr>
        <w:pStyle w:val="a8"/>
        <w:spacing w:before="0" w:beforeAutospacing="0" w:after="0" w:afterAutospacing="0"/>
        <w:ind w:firstLine="708"/>
        <w:jc w:val="both"/>
      </w:pPr>
      <w:r w:rsidRPr="004879B3"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B77B4" w:rsidRPr="004879B3" w:rsidRDefault="003B77B4" w:rsidP="004879B3">
      <w:pPr>
        <w:pStyle w:val="a8"/>
        <w:spacing w:before="0" w:beforeAutospacing="0" w:after="0" w:afterAutospacing="0"/>
        <w:jc w:val="both"/>
      </w:pPr>
      <w:r w:rsidRPr="004879B3">
        <w:t>Иностранные граждане и лица без гражданства</w:t>
      </w:r>
      <w:r w:rsidR="004879B3">
        <w:t xml:space="preserve"> </w:t>
      </w:r>
      <w:r w:rsidRPr="004879B3"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3B77B4" w:rsidRPr="004879B3" w:rsidRDefault="003B77B4" w:rsidP="004879B3">
      <w:pPr>
        <w:pStyle w:val="a8"/>
        <w:spacing w:before="0" w:beforeAutospacing="0" w:after="0" w:afterAutospacing="0"/>
        <w:jc w:val="both"/>
      </w:pPr>
      <w:r w:rsidRPr="004879B3">
        <w:t>3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3B77B4" w:rsidRPr="004879B3" w:rsidRDefault="004879B3" w:rsidP="004879B3">
      <w:pPr>
        <w:pStyle w:val="a8"/>
        <w:spacing w:before="0" w:beforeAutospacing="0" w:after="0" w:afterAutospacing="0"/>
        <w:jc w:val="both"/>
      </w:pPr>
      <w:r w:rsidRPr="004879B3">
        <w:t xml:space="preserve">4. </w:t>
      </w:r>
      <w:r w:rsidR="003B77B4" w:rsidRPr="004879B3"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B77B4" w:rsidRPr="004879B3" w:rsidRDefault="00E93D10" w:rsidP="004879B3">
      <w:pPr>
        <w:pStyle w:val="a8"/>
        <w:spacing w:before="0" w:beforeAutospacing="0" w:after="0" w:afterAutospacing="0"/>
        <w:jc w:val="both"/>
      </w:pPr>
      <w:r w:rsidRPr="00E93D10">
        <w:t>5</w:t>
      </w:r>
      <w:r w:rsidR="006F1659" w:rsidRPr="004879B3">
        <w:t>. При подаче документов родители (законные представители) предъявляют паспорт или иные документы, удостоверяющие личность.</w:t>
      </w:r>
    </w:p>
    <w:p w:rsidR="00F92627" w:rsidRPr="004879B3" w:rsidRDefault="00E93D10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E93D10">
        <w:rPr>
          <w:rFonts w:ascii="Times New Roman" w:hAnsi="Times New Roman" w:cs="Times New Roman"/>
        </w:rPr>
        <w:t>6</w:t>
      </w:r>
      <w:r w:rsidR="006F1659" w:rsidRPr="004879B3">
        <w:rPr>
          <w:rFonts w:ascii="Times New Roman" w:hAnsi="Times New Roman" w:cs="Times New Roman"/>
        </w:rPr>
        <w:t xml:space="preserve">. </w:t>
      </w:r>
      <w:proofErr w:type="gramStart"/>
      <w:r w:rsidR="006F1659" w:rsidRPr="004879B3">
        <w:rPr>
          <w:rFonts w:ascii="Times New Roman" w:hAnsi="Times New Roman" w:cs="Times New Roman"/>
        </w:rPr>
        <w:t>Документы, предоставленные родителями (законными представителями), совершеннолетним обучающимся, регистриру</w:t>
      </w:r>
      <w:r w:rsidR="00BA1657">
        <w:rPr>
          <w:rFonts w:ascii="Times New Roman" w:hAnsi="Times New Roman" w:cs="Times New Roman"/>
        </w:rPr>
        <w:t>ются в журнале приёма заявлений Приложение № 2 к настоящим Правилам).</w:t>
      </w:r>
      <w:proofErr w:type="gramEnd"/>
      <w:r w:rsidR="00BA1657">
        <w:rPr>
          <w:rFonts w:ascii="Times New Roman" w:hAnsi="Times New Roman" w:cs="Times New Roman"/>
        </w:rPr>
        <w:t xml:space="preserve"> </w:t>
      </w:r>
      <w:r w:rsidR="00F92627" w:rsidRPr="004879B3">
        <w:rPr>
          <w:rFonts w:ascii="Times New Roman" w:hAnsi="Times New Roman" w:cs="Times New Roman"/>
        </w:rPr>
        <w:t xml:space="preserve">Журнал регистрации заявлений и принятых документов для зачисления в МБОУ </w:t>
      </w:r>
      <w:r w:rsidR="003A6B27">
        <w:rPr>
          <w:rFonts w:ascii="Times New Roman" w:hAnsi="Times New Roman" w:cs="Times New Roman"/>
        </w:rPr>
        <w:t>ООШ</w:t>
      </w:r>
      <w:r w:rsidR="00F92627"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="00F92627" w:rsidRPr="004879B3">
        <w:rPr>
          <w:rFonts w:ascii="Times New Roman" w:hAnsi="Times New Roman" w:cs="Times New Roman"/>
        </w:rPr>
        <w:t xml:space="preserve"> пронумеровываются и прошнуровываются в соответствии с требованиями док</w:t>
      </w:r>
      <w:r w:rsidR="00F92627" w:rsidRPr="004879B3">
        <w:rPr>
          <w:rFonts w:ascii="Times New Roman" w:hAnsi="Times New Roman" w:cs="Times New Roman"/>
        </w:rPr>
        <w:t>у</w:t>
      </w:r>
      <w:r w:rsidR="00F92627" w:rsidRPr="004879B3">
        <w:rPr>
          <w:rFonts w:ascii="Times New Roman" w:hAnsi="Times New Roman" w:cs="Times New Roman"/>
        </w:rPr>
        <w:t xml:space="preserve">ментооборота. </w:t>
      </w:r>
    </w:p>
    <w:p w:rsidR="00F92627" w:rsidRPr="004879B3" w:rsidRDefault="00F92627" w:rsidP="004879B3">
      <w:pPr>
        <w:pStyle w:val="2"/>
        <w:spacing w:before="0" w:after="0"/>
        <w:ind w:firstLine="72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Последовательность регистрационных номеров в журнале регистрации заявлений и пр</w:t>
      </w:r>
      <w:r w:rsidRPr="004879B3">
        <w:rPr>
          <w:rFonts w:ascii="Times New Roman" w:hAnsi="Times New Roman" w:cs="Times New Roman"/>
        </w:rPr>
        <w:t>и</w:t>
      </w:r>
      <w:r w:rsidRPr="004879B3">
        <w:rPr>
          <w:rFonts w:ascii="Times New Roman" w:hAnsi="Times New Roman" w:cs="Times New Roman"/>
        </w:rPr>
        <w:t xml:space="preserve">нятых документов для зачисления в МБОУ </w:t>
      </w:r>
      <w:r w:rsidR="003A6B27">
        <w:rPr>
          <w:rFonts w:ascii="Times New Roman" w:hAnsi="Times New Roman" w:cs="Times New Roman"/>
        </w:rPr>
        <w:t>ООШ</w:t>
      </w:r>
      <w:r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Pr="004879B3">
        <w:rPr>
          <w:rFonts w:ascii="Times New Roman" w:hAnsi="Times New Roman" w:cs="Times New Roman"/>
        </w:rPr>
        <w:t xml:space="preserve"> должна полностью соответствовать дате и времени поступления заявлений в порядке очереди. </w:t>
      </w:r>
    </w:p>
    <w:p w:rsidR="00BA1657" w:rsidRDefault="006F1659" w:rsidP="00BA1657">
      <w:pPr>
        <w:pStyle w:val="2"/>
        <w:spacing w:before="0" w:after="0"/>
        <w:ind w:firstLine="708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После регистрации заявления заявителю выдается документ, содержащий следующую информацию</w:t>
      </w:r>
      <w:r w:rsidR="00BA1657">
        <w:rPr>
          <w:rFonts w:ascii="Times New Roman" w:hAnsi="Times New Roman" w:cs="Times New Roman"/>
        </w:rPr>
        <w:t xml:space="preserve">: </w:t>
      </w:r>
    </w:p>
    <w:p w:rsidR="00BA1657" w:rsidRDefault="006F1659" w:rsidP="00BA1657">
      <w:pPr>
        <w:pStyle w:val="2"/>
        <w:numPr>
          <w:ilvl w:val="0"/>
          <w:numId w:val="12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lastRenderedPageBreak/>
        <w:t>входящий номер заявления о приёме в</w:t>
      </w:r>
      <w:r w:rsidR="00BA1657">
        <w:rPr>
          <w:rFonts w:ascii="Times New Roman" w:hAnsi="Times New Roman" w:cs="Times New Roman"/>
        </w:rPr>
        <w:t xml:space="preserve"> образовательное учреждение;</w:t>
      </w:r>
    </w:p>
    <w:p w:rsidR="00EC194E" w:rsidRDefault="006F1659" w:rsidP="00BA1657">
      <w:pPr>
        <w:pStyle w:val="2"/>
        <w:numPr>
          <w:ilvl w:val="0"/>
          <w:numId w:val="12"/>
        </w:numPr>
        <w:spacing w:before="0" w:after="0"/>
        <w:rPr>
          <w:rFonts w:ascii="Times New Roman" w:hAnsi="Times New Roman" w:cs="Times New Roman"/>
        </w:rPr>
      </w:pPr>
      <w:proofErr w:type="gramStart"/>
      <w:r w:rsidRPr="004879B3">
        <w:rPr>
          <w:rFonts w:ascii="Times New Roman" w:hAnsi="Times New Roman" w:cs="Times New Roman"/>
        </w:rPr>
        <w:t>перечень предоставленных документов и отметка об их получении, заверенные подписью ответственного за приём документов и печатью образовательного у</w:t>
      </w:r>
      <w:r w:rsidRPr="004879B3">
        <w:rPr>
          <w:rFonts w:ascii="Times New Roman" w:hAnsi="Times New Roman" w:cs="Times New Roman"/>
        </w:rPr>
        <w:t>ч</w:t>
      </w:r>
      <w:r w:rsidRPr="004879B3">
        <w:rPr>
          <w:rFonts w:ascii="Times New Roman" w:hAnsi="Times New Roman" w:cs="Times New Roman"/>
        </w:rPr>
        <w:t>реж</w:t>
      </w:r>
      <w:r w:rsidR="007E7D50">
        <w:rPr>
          <w:rFonts w:ascii="Times New Roman" w:hAnsi="Times New Roman" w:cs="Times New Roman"/>
        </w:rPr>
        <w:t xml:space="preserve">дения </w:t>
      </w:r>
      <w:proofErr w:type="gramEnd"/>
    </w:p>
    <w:p w:rsidR="007E7D50" w:rsidRPr="004879B3" w:rsidRDefault="007E7D50" w:rsidP="007E7D50">
      <w:pPr>
        <w:pStyle w:val="2"/>
        <w:spacing w:before="0" w:after="0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ложение № </w:t>
      </w:r>
      <w:r w:rsidR="00DA2D3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 настоящим Правилам)</w:t>
      </w:r>
    </w:p>
    <w:p w:rsidR="00F92627" w:rsidRPr="004879B3" w:rsidRDefault="00E93D10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E93D10">
        <w:rPr>
          <w:rFonts w:ascii="Times New Roman" w:hAnsi="Times New Roman" w:cs="Times New Roman"/>
        </w:rPr>
        <w:t>7</w:t>
      </w:r>
      <w:r w:rsidR="00F92627" w:rsidRPr="004879B3">
        <w:rPr>
          <w:rFonts w:ascii="Times New Roman" w:hAnsi="Times New Roman" w:cs="Times New Roman"/>
        </w:rPr>
        <w:t>. Принятые документы подлежат возврату заявителю по следующим  основаниям:</w:t>
      </w:r>
    </w:p>
    <w:p w:rsidR="00F92627" w:rsidRPr="004879B3" w:rsidRDefault="00F92627" w:rsidP="00BA1657">
      <w:pPr>
        <w:pStyle w:val="2"/>
        <w:numPr>
          <w:ilvl w:val="0"/>
          <w:numId w:val="5"/>
        </w:numPr>
        <w:tabs>
          <w:tab w:val="left" w:pos="1300"/>
        </w:tabs>
        <w:spacing w:before="0" w:after="0"/>
        <w:ind w:left="1080"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заявление оформлено не по установленной форме;</w:t>
      </w:r>
    </w:p>
    <w:p w:rsidR="00F92627" w:rsidRPr="004879B3" w:rsidRDefault="00F92627" w:rsidP="00BA1657">
      <w:pPr>
        <w:pStyle w:val="2"/>
        <w:numPr>
          <w:ilvl w:val="0"/>
          <w:numId w:val="5"/>
        </w:numPr>
        <w:tabs>
          <w:tab w:val="left" w:pos="1300"/>
        </w:tabs>
        <w:spacing w:before="0" w:after="0"/>
        <w:ind w:left="1080"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в заявлении отсутствуют необходимые реквизиты (в том числе адрес заявителя, подпись, дата);</w:t>
      </w:r>
    </w:p>
    <w:p w:rsidR="00F92627" w:rsidRPr="004879B3" w:rsidRDefault="00F92627" w:rsidP="00BA1657">
      <w:pPr>
        <w:pStyle w:val="2"/>
        <w:numPr>
          <w:ilvl w:val="0"/>
          <w:numId w:val="5"/>
        </w:numPr>
        <w:tabs>
          <w:tab w:val="left" w:pos="1300"/>
        </w:tabs>
        <w:spacing w:before="0" w:after="0"/>
        <w:ind w:left="1080"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отсутствие у заявителя документов, удостоверяющих личность и (или) подтве</w:t>
      </w:r>
      <w:r w:rsidRPr="004879B3">
        <w:rPr>
          <w:rFonts w:ascii="Times New Roman" w:hAnsi="Times New Roman" w:cs="Times New Roman"/>
        </w:rPr>
        <w:t>р</w:t>
      </w:r>
      <w:r w:rsidRPr="004879B3">
        <w:rPr>
          <w:rFonts w:ascii="Times New Roman" w:hAnsi="Times New Roman" w:cs="Times New Roman"/>
        </w:rPr>
        <w:t>ждающих право заявителя представлять интересы несовершеннолетнего;</w:t>
      </w:r>
    </w:p>
    <w:p w:rsidR="00F92627" w:rsidRPr="004879B3" w:rsidRDefault="00F92627" w:rsidP="00BA1657">
      <w:pPr>
        <w:pStyle w:val="2"/>
        <w:numPr>
          <w:ilvl w:val="0"/>
          <w:numId w:val="5"/>
        </w:numPr>
        <w:tabs>
          <w:tab w:val="left" w:pos="1300"/>
        </w:tabs>
        <w:spacing w:before="0" w:after="0"/>
        <w:ind w:left="1080"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отсутствие полного пакета документов для зачисления ребенка в школу;</w:t>
      </w:r>
    </w:p>
    <w:p w:rsidR="00F92627" w:rsidRPr="004879B3" w:rsidRDefault="00F92627" w:rsidP="00BA1657">
      <w:pPr>
        <w:pStyle w:val="2"/>
        <w:numPr>
          <w:ilvl w:val="0"/>
          <w:numId w:val="5"/>
        </w:numPr>
        <w:tabs>
          <w:tab w:val="left" w:pos="1300"/>
        </w:tabs>
        <w:spacing w:before="0" w:after="0"/>
        <w:ind w:left="1080"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содержание и форма документов не соответствует требованиям, установленным действующим законодательством Российской Федерации;</w:t>
      </w:r>
    </w:p>
    <w:p w:rsidR="00F92627" w:rsidRPr="004879B3" w:rsidRDefault="00F92627" w:rsidP="00BA1657">
      <w:pPr>
        <w:pStyle w:val="2"/>
        <w:numPr>
          <w:ilvl w:val="0"/>
          <w:numId w:val="5"/>
        </w:numPr>
        <w:tabs>
          <w:tab w:val="left" w:pos="1300"/>
        </w:tabs>
        <w:spacing w:before="0" w:after="0"/>
        <w:ind w:left="1080"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несоответствие сведений документа, удостоверяющего личность заявителя, свед</w:t>
      </w:r>
      <w:r w:rsidRPr="004879B3">
        <w:rPr>
          <w:rFonts w:ascii="Times New Roman" w:hAnsi="Times New Roman" w:cs="Times New Roman"/>
        </w:rPr>
        <w:t>е</w:t>
      </w:r>
      <w:r w:rsidRPr="004879B3">
        <w:rPr>
          <w:rFonts w:ascii="Times New Roman" w:hAnsi="Times New Roman" w:cs="Times New Roman"/>
        </w:rPr>
        <w:t>ниям о заявителе в представленном пакете документов.</w:t>
      </w:r>
    </w:p>
    <w:p w:rsidR="00F92627" w:rsidRPr="004879B3" w:rsidRDefault="00F92627" w:rsidP="004879B3">
      <w:pPr>
        <w:pStyle w:val="2"/>
        <w:tabs>
          <w:tab w:val="left" w:pos="1300"/>
        </w:tabs>
        <w:spacing w:before="0" w:after="0"/>
        <w:ind w:firstLine="709"/>
        <w:rPr>
          <w:rFonts w:ascii="Times New Roman" w:hAnsi="Times New Roman" w:cs="Times New Roman"/>
        </w:rPr>
      </w:pPr>
    </w:p>
    <w:p w:rsidR="00F92627" w:rsidRPr="004879B3" w:rsidRDefault="00F92627" w:rsidP="004879B3">
      <w:pPr>
        <w:pStyle w:val="2"/>
        <w:tabs>
          <w:tab w:val="left" w:pos="1300"/>
        </w:tabs>
        <w:spacing w:before="0" w:after="0"/>
        <w:ind w:firstLine="709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В течение 3 рабочих дней со дня выявления указанных оснований </w:t>
      </w:r>
      <w:r w:rsidR="00E93D10">
        <w:rPr>
          <w:rFonts w:ascii="Times New Roman" w:hAnsi="Times New Roman" w:cs="Times New Roman"/>
        </w:rPr>
        <w:t>делопроизводитель</w:t>
      </w:r>
      <w:r w:rsidRPr="004879B3">
        <w:rPr>
          <w:rFonts w:ascii="Times New Roman" w:hAnsi="Times New Roman" w:cs="Times New Roman"/>
        </w:rPr>
        <w:t xml:space="preserve"> МБОУ </w:t>
      </w:r>
      <w:r w:rsidR="003A6B27">
        <w:rPr>
          <w:rFonts w:ascii="Times New Roman" w:hAnsi="Times New Roman" w:cs="Times New Roman"/>
        </w:rPr>
        <w:t>ООШ</w:t>
      </w:r>
      <w:r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Pr="004879B3">
        <w:rPr>
          <w:rFonts w:ascii="Times New Roman" w:hAnsi="Times New Roman" w:cs="Times New Roman"/>
        </w:rPr>
        <w:t xml:space="preserve">  направляет заявителю уведомление о возврате документов с указанием о</w:t>
      </w:r>
      <w:r w:rsidRPr="004879B3">
        <w:rPr>
          <w:rFonts w:ascii="Times New Roman" w:hAnsi="Times New Roman" w:cs="Times New Roman"/>
        </w:rPr>
        <w:t>с</w:t>
      </w:r>
      <w:r w:rsidRPr="004879B3">
        <w:rPr>
          <w:rFonts w:ascii="Times New Roman" w:hAnsi="Times New Roman" w:cs="Times New Roman"/>
        </w:rPr>
        <w:t xml:space="preserve">нований </w:t>
      </w:r>
      <w:r w:rsidR="00BA1657">
        <w:rPr>
          <w:rFonts w:ascii="Times New Roman" w:hAnsi="Times New Roman" w:cs="Times New Roman"/>
        </w:rPr>
        <w:t xml:space="preserve">по форме согласно приложению № </w:t>
      </w:r>
      <w:r w:rsidR="00DA2D31">
        <w:rPr>
          <w:rFonts w:ascii="Times New Roman" w:hAnsi="Times New Roman" w:cs="Times New Roman"/>
        </w:rPr>
        <w:t>4</w:t>
      </w:r>
      <w:r w:rsidRPr="004879B3">
        <w:rPr>
          <w:rFonts w:ascii="Times New Roman" w:hAnsi="Times New Roman" w:cs="Times New Roman"/>
        </w:rPr>
        <w:t xml:space="preserve"> к настоящим Правилам и возвращает принятые докуме</w:t>
      </w:r>
      <w:r w:rsidRPr="004879B3">
        <w:rPr>
          <w:rFonts w:ascii="Times New Roman" w:hAnsi="Times New Roman" w:cs="Times New Roman"/>
        </w:rPr>
        <w:t>н</w:t>
      </w:r>
      <w:r w:rsidRPr="004879B3">
        <w:rPr>
          <w:rFonts w:ascii="Times New Roman" w:hAnsi="Times New Roman" w:cs="Times New Roman"/>
        </w:rPr>
        <w:t>ты. При возврате заявителю документов поданное им заявление аннулируется путем проставления  соответствующей отметки в журнале регистрации заявлений и принятых док</w:t>
      </w:r>
      <w:r w:rsidRPr="004879B3">
        <w:rPr>
          <w:rFonts w:ascii="Times New Roman" w:hAnsi="Times New Roman" w:cs="Times New Roman"/>
        </w:rPr>
        <w:t>у</w:t>
      </w:r>
      <w:r w:rsidRPr="004879B3">
        <w:rPr>
          <w:rFonts w:ascii="Times New Roman" w:hAnsi="Times New Roman" w:cs="Times New Roman"/>
        </w:rPr>
        <w:t>ментов для зачи</w:t>
      </w:r>
      <w:r w:rsidRPr="004879B3">
        <w:rPr>
          <w:rFonts w:ascii="Times New Roman" w:hAnsi="Times New Roman" w:cs="Times New Roman"/>
        </w:rPr>
        <w:t>с</w:t>
      </w:r>
      <w:r w:rsidRPr="004879B3">
        <w:rPr>
          <w:rFonts w:ascii="Times New Roman" w:hAnsi="Times New Roman" w:cs="Times New Roman"/>
        </w:rPr>
        <w:t>ления в школу.</w:t>
      </w:r>
    </w:p>
    <w:p w:rsidR="004879B3" w:rsidRPr="004879B3" w:rsidRDefault="00E93D10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E93D10">
        <w:rPr>
          <w:rFonts w:ascii="Times New Roman" w:hAnsi="Times New Roman" w:cs="Times New Roman"/>
        </w:rPr>
        <w:t>8</w:t>
      </w:r>
      <w:r w:rsidR="006F1659" w:rsidRPr="004879B3">
        <w:rPr>
          <w:rFonts w:ascii="Times New Roman" w:hAnsi="Times New Roman" w:cs="Times New Roman"/>
        </w:rPr>
        <w:t>. При приёме образовательное учреждение знакомит обучающегося и (или) его родителей (з</w:t>
      </w:r>
      <w:r w:rsidR="006F1659" w:rsidRPr="004879B3">
        <w:rPr>
          <w:rFonts w:ascii="Times New Roman" w:hAnsi="Times New Roman" w:cs="Times New Roman"/>
        </w:rPr>
        <w:t>а</w:t>
      </w:r>
      <w:r w:rsidR="006F1659" w:rsidRPr="004879B3">
        <w:rPr>
          <w:rFonts w:ascii="Times New Roman" w:hAnsi="Times New Roman" w:cs="Times New Roman"/>
        </w:rPr>
        <w:t xml:space="preserve">конных представителей) с Уставом, лицензией на </w:t>
      </w:r>
      <w:proofErr w:type="gramStart"/>
      <w:r w:rsidR="006F1659" w:rsidRPr="004879B3">
        <w:rPr>
          <w:rFonts w:ascii="Times New Roman" w:hAnsi="Times New Roman" w:cs="Times New Roman"/>
        </w:rPr>
        <w:t>право ведения</w:t>
      </w:r>
      <w:proofErr w:type="gramEnd"/>
      <w:r w:rsidR="006F1659" w:rsidRPr="004879B3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 учреждения и другими документами, регл</w:t>
      </w:r>
      <w:r w:rsidR="006F1659" w:rsidRPr="004879B3">
        <w:rPr>
          <w:rFonts w:ascii="Times New Roman" w:hAnsi="Times New Roman" w:cs="Times New Roman"/>
        </w:rPr>
        <w:t>а</w:t>
      </w:r>
      <w:r w:rsidR="006F1659" w:rsidRPr="004879B3">
        <w:rPr>
          <w:rFonts w:ascii="Times New Roman" w:hAnsi="Times New Roman" w:cs="Times New Roman"/>
        </w:rPr>
        <w:t>ментирующими организацию образовательного процесса.</w:t>
      </w:r>
      <w:r w:rsidR="00C91419" w:rsidRPr="004879B3">
        <w:rPr>
          <w:rFonts w:ascii="Times New Roman" w:hAnsi="Times New Roman" w:cs="Times New Roman"/>
        </w:rPr>
        <w:t xml:space="preserve"> Факт ознакомления родителей (з</w:t>
      </w:r>
      <w:r w:rsidR="00C91419" w:rsidRPr="004879B3">
        <w:rPr>
          <w:rFonts w:ascii="Times New Roman" w:hAnsi="Times New Roman" w:cs="Times New Roman"/>
        </w:rPr>
        <w:t>а</w:t>
      </w:r>
      <w:r w:rsidR="00C91419" w:rsidRPr="004879B3">
        <w:rPr>
          <w:rFonts w:ascii="Times New Roman" w:hAnsi="Times New Roman" w:cs="Times New Roman"/>
        </w:rPr>
        <w:t>конных представителей) ребенка, в том числе через информационные системы общего польз</w:t>
      </w:r>
      <w:r w:rsidR="00C91419" w:rsidRPr="004879B3">
        <w:rPr>
          <w:rFonts w:ascii="Times New Roman" w:hAnsi="Times New Roman" w:cs="Times New Roman"/>
        </w:rPr>
        <w:t>о</w:t>
      </w:r>
      <w:r w:rsidR="00C91419" w:rsidRPr="004879B3">
        <w:rPr>
          <w:rFonts w:ascii="Times New Roman" w:hAnsi="Times New Roman" w:cs="Times New Roman"/>
        </w:rPr>
        <w:t>вания, с лицензией на осуществление образовательной деятельности, свидетельством о гос</w:t>
      </w:r>
      <w:r w:rsidR="00C91419" w:rsidRPr="004879B3">
        <w:rPr>
          <w:rFonts w:ascii="Times New Roman" w:hAnsi="Times New Roman" w:cs="Times New Roman"/>
        </w:rPr>
        <w:t>у</w:t>
      </w:r>
      <w:r w:rsidR="00C91419" w:rsidRPr="004879B3">
        <w:rPr>
          <w:rFonts w:ascii="Times New Roman" w:hAnsi="Times New Roman" w:cs="Times New Roman"/>
        </w:rPr>
        <w:t>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C91419" w:rsidRPr="00E93D10" w:rsidRDefault="00CC03D6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9</w:t>
      </w:r>
      <w:r w:rsidR="006F1659" w:rsidRPr="004879B3">
        <w:rPr>
          <w:rFonts w:ascii="Times New Roman" w:hAnsi="Times New Roman" w:cs="Times New Roman"/>
        </w:rPr>
        <w:t>. Зачисление в образовательное учреждение оформляется приказом директора, который изд</w:t>
      </w:r>
      <w:r w:rsidR="006F1659" w:rsidRPr="004879B3">
        <w:rPr>
          <w:rFonts w:ascii="Times New Roman" w:hAnsi="Times New Roman" w:cs="Times New Roman"/>
        </w:rPr>
        <w:t>а</w:t>
      </w:r>
      <w:r w:rsidR="006F1659" w:rsidRPr="004879B3">
        <w:rPr>
          <w:rFonts w:ascii="Times New Roman" w:hAnsi="Times New Roman" w:cs="Times New Roman"/>
        </w:rPr>
        <w:t>ется не позднее 31 августа при приёме обучающегося в период летних каникул и в день посту</w:t>
      </w:r>
      <w:r w:rsidR="006F1659" w:rsidRPr="004879B3">
        <w:rPr>
          <w:rFonts w:ascii="Times New Roman" w:hAnsi="Times New Roman" w:cs="Times New Roman"/>
        </w:rPr>
        <w:t>п</w:t>
      </w:r>
      <w:r w:rsidR="006F1659" w:rsidRPr="004879B3">
        <w:rPr>
          <w:rFonts w:ascii="Times New Roman" w:hAnsi="Times New Roman" w:cs="Times New Roman"/>
        </w:rPr>
        <w:t xml:space="preserve">ления </w:t>
      </w:r>
      <w:proofErr w:type="gramStart"/>
      <w:r w:rsidR="006F1659" w:rsidRPr="004879B3">
        <w:rPr>
          <w:rFonts w:ascii="Times New Roman" w:hAnsi="Times New Roman" w:cs="Times New Roman"/>
        </w:rPr>
        <w:t>заявления</w:t>
      </w:r>
      <w:proofErr w:type="gramEnd"/>
      <w:r w:rsidR="006F1659" w:rsidRPr="004879B3">
        <w:rPr>
          <w:rFonts w:ascii="Times New Roman" w:hAnsi="Times New Roman" w:cs="Times New Roman"/>
        </w:rPr>
        <w:t xml:space="preserve"> при приёме обучающегося в течение учебного года. Содержание приказа дов</w:t>
      </w:r>
      <w:r w:rsidR="006F1659" w:rsidRPr="004879B3">
        <w:rPr>
          <w:rFonts w:ascii="Times New Roman" w:hAnsi="Times New Roman" w:cs="Times New Roman"/>
        </w:rPr>
        <w:t>о</w:t>
      </w:r>
      <w:r w:rsidR="006F1659" w:rsidRPr="004879B3">
        <w:rPr>
          <w:rFonts w:ascii="Times New Roman" w:hAnsi="Times New Roman" w:cs="Times New Roman"/>
        </w:rPr>
        <w:t xml:space="preserve">дится до сведения обучающегося и его родителей (законных представителей). </w:t>
      </w:r>
    </w:p>
    <w:p w:rsidR="004879B3" w:rsidRPr="00E93D10" w:rsidRDefault="004879B3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4879B3" w:rsidRDefault="00C91419" w:rsidP="00BA1657">
      <w:pPr>
        <w:pStyle w:val="2"/>
        <w:spacing w:before="0" w:after="0"/>
        <w:ind w:firstLine="0"/>
        <w:jc w:val="center"/>
        <w:rPr>
          <w:rStyle w:val="a9"/>
          <w:rFonts w:ascii="Times New Roman" w:hAnsi="Times New Roman" w:cs="Times New Roman"/>
        </w:rPr>
      </w:pPr>
      <w:r w:rsidRPr="004879B3">
        <w:rPr>
          <w:rStyle w:val="a9"/>
          <w:rFonts w:ascii="Times New Roman" w:hAnsi="Times New Roman" w:cs="Times New Roman"/>
        </w:rPr>
        <w:t>IV. Порядок приёма детей в 1 класс</w:t>
      </w:r>
    </w:p>
    <w:p w:rsidR="00F95DB7" w:rsidRPr="00E93D10" w:rsidRDefault="00F95DB7" w:rsidP="00BA1657">
      <w:pPr>
        <w:pStyle w:val="2"/>
        <w:spacing w:before="0" w:after="0"/>
        <w:ind w:firstLine="0"/>
        <w:jc w:val="center"/>
        <w:rPr>
          <w:rStyle w:val="a9"/>
          <w:rFonts w:ascii="Times New Roman" w:hAnsi="Times New Roman" w:cs="Times New Roman"/>
        </w:rPr>
      </w:pPr>
    </w:p>
    <w:p w:rsidR="004879B3" w:rsidRPr="004879B3" w:rsidRDefault="00C9141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1. МБОУ </w:t>
      </w:r>
      <w:r w:rsidR="003A6B27">
        <w:rPr>
          <w:rFonts w:ascii="Times New Roman" w:hAnsi="Times New Roman" w:cs="Times New Roman"/>
        </w:rPr>
        <w:t>ООШ</w:t>
      </w:r>
      <w:r w:rsidRPr="004879B3">
        <w:rPr>
          <w:rFonts w:ascii="Times New Roman" w:hAnsi="Times New Roman" w:cs="Times New Roman"/>
        </w:rPr>
        <w:t xml:space="preserve"> № </w:t>
      </w:r>
      <w:r w:rsidR="003A6B27">
        <w:rPr>
          <w:rFonts w:ascii="Times New Roman" w:hAnsi="Times New Roman" w:cs="Times New Roman"/>
        </w:rPr>
        <w:t>37</w:t>
      </w:r>
      <w:r w:rsidRPr="004879B3">
        <w:rPr>
          <w:rFonts w:ascii="Times New Roman" w:hAnsi="Times New Roman" w:cs="Times New Roman"/>
        </w:rPr>
        <w:t xml:space="preserve"> обеспечивают приём всех подлежащих обучению граждан, проживающих на закрепленной территории и имеющих право на получение общего образования соответс</w:t>
      </w:r>
      <w:r w:rsidRPr="004879B3">
        <w:rPr>
          <w:rFonts w:ascii="Times New Roman" w:hAnsi="Times New Roman" w:cs="Times New Roman"/>
        </w:rPr>
        <w:t>т</w:t>
      </w:r>
      <w:r w:rsidRPr="004879B3">
        <w:rPr>
          <w:rFonts w:ascii="Times New Roman" w:hAnsi="Times New Roman" w:cs="Times New Roman"/>
        </w:rPr>
        <w:t>вующего уровня.</w:t>
      </w:r>
    </w:p>
    <w:p w:rsidR="00CC03D6" w:rsidRPr="004879B3" w:rsidRDefault="00C9141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2. Количество первых классов в образовательном учреждении определяется муниципальным заданием на оказание муниципальных услуг согласно предварительному комплектованию.</w:t>
      </w:r>
    </w:p>
    <w:p w:rsidR="00CC03D6" w:rsidRPr="00E93D10" w:rsidRDefault="00BA1657" w:rsidP="004879B3">
      <w:pPr>
        <w:pStyle w:val="a8"/>
        <w:spacing w:before="0" w:beforeAutospacing="0" w:after="0" w:afterAutospacing="0"/>
        <w:jc w:val="both"/>
      </w:pPr>
      <w:r>
        <w:t xml:space="preserve">3. </w:t>
      </w:r>
      <w:r w:rsidR="00CC03D6" w:rsidRPr="004879B3">
        <w:t>Прием заявлений в первый класс учреждений для</w:t>
      </w:r>
      <w:r w:rsidR="00413F5F" w:rsidRPr="004879B3">
        <w:t xml:space="preserve"> закрепленных лиц </w:t>
      </w:r>
      <w:r w:rsidR="00413F5F" w:rsidRPr="00E93D10">
        <w:t xml:space="preserve">начинается  01 февраля </w:t>
      </w:r>
      <w:r w:rsidR="00CC03D6" w:rsidRPr="00E93D10">
        <w:t xml:space="preserve"> и завершается не позднее 31 июля текущего года.</w:t>
      </w:r>
    </w:p>
    <w:p w:rsidR="00CC03D6" w:rsidRPr="004879B3" w:rsidRDefault="00CC03D6" w:rsidP="00BA1657">
      <w:pPr>
        <w:pStyle w:val="a8"/>
        <w:spacing w:before="0" w:beforeAutospacing="0" w:after="0" w:afterAutospacing="0"/>
        <w:ind w:firstLine="708"/>
        <w:jc w:val="both"/>
      </w:pPr>
      <w:r w:rsidRPr="004879B3">
        <w:t>Зачисление в учреждение оформляется приказом руководителя учреждения в течение 7 рабочих дней после приема документов.</w:t>
      </w:r>
    </w:p>
    <w:p w:rsidR="00A90066" w:rsidRPr="00A90066" w:rsidRDefault="00CC03D6" w:rsidP="00A90066">
      <w:pPr>
        <w:pStyle w:val="a8"/>
        <w:spacing w:before="0" w:beforeAutospacing="0" w:after="0" w:afterAutospacing="0"/>
        <w:ind w:firstLine="708"/>
        <w:jc w:val="both"/>
      </w:pPr>
      <w:r w:rsidRPr="004879B3">
        <w:t>Для детей, не зарегистрированных на закрепленной территории, но зарегистрированных на территории муниципалитета прием заявлений в первый класс начинается с 1 августа текущ</w:t>
      </w:r>
      <w:r w:rsidRPr="004879B3">
        <w:t>е</w:t>
      </w:r>
      <w:r w:rsidRPr="004879B3">
        <w:t>го года до момента заполнения свободных мест</w:t>
      </w:r>
      <w:r w:rsidR="00413F5F" w:rsidRPr="004879B3">
        <w:t xml:space="preserve">. </w:t>
      </w:r>
      <w:r w:rsidRPr="004879B3">
        <w:t>Приказ о зачислении в первый класс</w:t>
      </w:r>
      <w:r w:rsidR="00A90066" w:rsidRPr="00A90066">
        <w:t xml:space="preserve"> </w:t>
      </w:r>
      <w:r w:rsidR="00A90066" w:rsidRPr="004879B3">
        <w:t xml:space="preserve">детей, не зарегистрированных на закрепленной территории, </w:t>
      </w:r>
      <w:r w:rsidRPr="004879B3">
        <w:t xml:space="preserve"> издается не ранее 1 августа текущего года.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При приеме на свободные места граждан, не зарегистрированных на закрепленной те</w:t>
      </w:r>
      <w:r>
        <w:t>р</w:t>
      </w:r>
      <w:r>
        <w:t xml:space="preserve">ритории, преимущественным правом обладают граждане, имеющие право на первоочередное </w:t>
      </w:r>
      <w:r>
        <w:lastRenderedPageBreak/>
        <w:t>предоставление места в учреждении в соответствии с законодательством Российской Федер</w:t>
      </w:r>
      <w:r>
        <w:t>а</w:t>
      </w:r>
      <w:r>
        <w:t>ции и нормативными правовыми актами субъектов Российской Федерации (пункт 18 Порядка).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7 февраля 2011 г. № 3-ФЗ «О полиции» (ст</w:t>
      </w:r>
      <w:r>
        <w:t>а</w:t>
      </w:r>
      <w:r>
        <w:t>тья 46) данная льгота установлена для следующих категорий граждан: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1) дети сотрудника полиции;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2) дети сотрудника полиции, погибшего (умершего) вследствие увечья или иного повр</w:t>
      </w:r>
      <w:r>
        <w:t>е</w:t>
      </w:r>
      <w:r>
        <w:t xml:space="preserve">ждения здоровья, полученных в связи с выполнением служебных обязанностей; 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 xml:space="preserve">3) дети сотрудника полиции, умершего вследствие заболевания, полученного в период прохождения службы в полиции; 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</w:t>
      </w:r>
      <w:r>
        <w:t>я</w:t>
      </w:r>
      <w:r>
        <w:t xml:space="preserve">занностей и исключивших возможность дальнейшего прохождения службы в полиции; 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</w:t>
      </w:r>
      <w:r>
        <w:t>у</w:t>
      </w:r>
      <w:r>
        <w:t>ченных в связи с выполнением служебных обязанностей, либо вследствие заболевания, пол</w:t>
      </w:r>
      <w:r>
        <w:t>у</w:t>
      </w:r>
      <w:r>
        <w:t xml:space="preserve">ченного в период прохождения службы в полиции, исключивших возможность дальнейшего прохождения службы в полиции; </w:t>
      </w:r>
    </w:p>
    <w:p w:rsid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6) дети, находящиеся (находившиеся) на иждивении сотрудников полиции, граждан Ро</w:t>
      </w:r>
      <w:r>
        <w:t>с</w:t>
      </w:r>
      <w:r>
        <w:t>сийской Федерации, указанных в вышеприведенных пунктах 1 - 5.</w:t>
      </w:r>
    </w:p>
    <w:p w:rsid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27 мая 1998 г. № 76-ФЗ «О статусе военн</w:t>
      </w:r>
      <w:r>
        <w:t>о</w:t>
      </w:r>
      <w:r>
        <w:t>служащих» данная льгота установлена для следующих категорий граждан:</w:t>
      </w:r>
    </w:p>
    <w:p w:rsidR="00A90066" w:rsidRPr="00E93D10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 xml:space="preserve">1) дети военнослужащих по месту жительства их семей (статья 19); </w:t>
      </w:r>
    </w:p>
    <w:p w:rsidR="00A90066" w:rsidRPr="00A90066" w:rsidRDefault="00A90066" w:rsidP="00A90066">
      <w:pPr>
        <w:pStyle w:val="a8"/>
        <w:spacing w:before="0" w:beforeAutospacing="0" w:after="0" w:afterAutospacing="0"/>
        <w:ind w:firstLine="708"/>
        <w:jc w:val="both"/>
      </w:pPr>
      <w:r>
        <w:t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</w:t>
      </w:r>
      <w:r>
        <w:t>н</w:t>
      </w:r>
      <w:r>
        <w:t>ной службы по достижении ими предельного возраста пребывания на военной службе, по с</w:t>
      </w:r>
      <w:r>
        <w:t>о</w:t>
      </w:r>
      <w:r>
        <w:t xml:space="preserve">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статья 24). </w:t>
      </w:r>
    </w:p>
    <w:p w:rsidR="00EC194E" w:rsidRPr="00F95DB7" w:rsidRDefault="000934C9" w:rsidP="00A90066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F95DB7">
        <w:rPr>
          <w:rFonts w:ascii="Times New Roman" w:hAnsi="Times New Roman" w:cs="Times New Roman"/>
        </w:rPr>
        <w:t>4</w:t>
      </w:r>
      <w:r w:rsidR="00C91419" w:rsidRPr="00F95DB7">
        <w:rPr>
          <w:rFonts w:ascii="Times New Roman" w:hAnsi="Times New Roman" w:cs="Times New Roman"/>
        </w:rPr>
        <w:t>. Обучение детей начинается по достижении ими на 1 сентября текущего года возраста 6 лет 6 месяцев, но не позже достижения ими возраста 8 лет.</w:t>
      </w:r>
    </w:p>
    <w:p w:rsidR="004879B3" w:rsidRPr="004879B3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5</w:t>
      </w:r>
      <w:r w:rsidR="00C91419" w:rsidRPr="004879B3">
        <w:rPr>
          <w:rFonts w:ascii="Times New Roman" w:hAnsi="Times New Roman" w:cs="Times New Roman"/>
        </w:rPr>
        <w:t xml:space="preserve">. Вместе с заявлением родители (законные представители) предоставляют в образовательное учреждение следующие документы: </w:t>
      </w:r>
    </w:p>
    <w:p w:rsidR="004879B3" w:rsidRPr="004879B3" w:rsidRDefault="00C9141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- копию свидетельства о рождении ребенка (с предъявлением подлинника документа);</w:t>
      </w:r>
    </w:p>
    <w:p w:rsidR="000934C9" w:rsidRPr="004879B3" w:rsidRDefault="00C9141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- письменное согласие родителей (законных представителей) на использование персональных данных (в добровольном порядке).</w:t>
      </w:r>
    </w:p>
    <w:p w:rsidR="000934C9" w:rsidRPr="004879B3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6. Все дети, достигшие школьного возраста, зачисляются в первый класс независимо от уровня их подготовки.</w:t>
      </w:r>
    </w:p>
    <w:p w:rsidR="000934C9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7. Психолого-педагогическое и диагностическое обследования детей проводятся с согласия р</w:t>
      </w:r>
      <w:r w:rsidRPr="004879B3">
        <w:rPr>
          <w:rFonts w:ascii="Times New Roman" w:hAnsi="Times New Roman" w:cs="Times New Roman"/>
        </w:rPr>
        <w:t>о</w:t>
      </w:r>
      <w:r w:rsidRPr="004879B3">
        <w:rPr>
          <w:rFonts w:ascii="Times New Roman" w:hAnsi="Times New Roman" w:cs="Times New Roman"/>
        </w:rPr>
        <w:t xml:space="preserve">дителей (законных представителей) только после официального зачисления детей в школу. </w:t>
      </w:r>
    </w:p>
    <w:p w:rsidR="00F95DB7" w:rsidRPr="004879B3" w:rsidRDefault="00F95DB7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4879B3" w:rsidRDefault="000934C9" w:rsidP="00F95DB7">
      <w:pPr>
        <w:pStyle w:val="2"/>
        <w:spacing w:before="0" w:after="0"/>
        <w:ind w:firstLine="0"/>
        <w:jc w:val="center"/>
        <w:rPr>
          <w:rStyle w:val="a9"/>
          <w:rFonts w:ascii="Times New Roman" w:hAnsi="Times New Roman" w:cs="Times New Roman"/>
        </w:rPr>
      </w:pPr>
      <w:r w:rsidRPr="004879B3">
        <w:rPr>
          <w:rStyle w:val="a9"/>
          <w:rFonts w:ascii="Times New Roman" w:hAnsi="Times New Roman" w:cs="Times New Roman"/>
        </w:rPr>
        <w:t>V.</w:t>
      </w:r>
      <w:r w:rsidRPr="004879B3">
        <w:rPr>
          <w:rFonts w:ascii="Times New Roman" w:hAnsi="Times New Roman" w:cs="Times New Roman"/>
          <w:b/>
          <w:bCs/>
        </w:rPr>
        <w:t xml:space="preserve"> </w:t>
      </w:r>
      <w:r w:rsidRPr="004879B3">
        <w:rPr>
          <w:rStyle w:val="a9"/>
          <w:rFonts w:ascii="Times New Roman" w:hAnsi="Times New Roman" w:cs="Times New Roman"/>
        </w:rPr>
        <w:t xml:space="preserve">Порядок приёма </w:t>
      </w:r>
      <w:proofErr w:type="gramStart"/>
      <w:r w:rsidRPr="004879B3">
        <w:rPr>
          <w:rStyle w:val="a9"/>
          <w:rFonts w:ascii="Times New Roman" w:hAnsi="Times New Roman" w:cs="Times New Roman"/>
        </w:rPr>
        <w:t>обучающихся</w:t>
      </w:r>
      <w:proofErr w:type="gramEnd"/>
      <w:r w:rsidRPr="004879B3">
        <w:rPr>
          <w:rStyle w:val="a9"/>
          <w:rFonts w:ascii="Times New Roman" w:hAnsi="Times New Roman" w:cs="Times New Roman"/>
        </w:rPr>
        <w:t xml:space="preserve"> во 2</w:t>
      </w:r>
      <w:r w:rsidR="003A6B27">
        <w:rPr>
          <w:rStyle w:val="a9"/>
          <w:rFonts w:ascii="Times New Roman" w:hAnsi="Times New Roman" w:cs="Times New Roman"/>
        </w:rPr>
        <w:t>–</w:t>
      </w:r>
      <w:r w:rsidRPr="004879B3">
        <w:rPr>
          <w:rStyle w:val="a9"/>
          <w:rFonts w:ascii="Times New Roman" w:hAnsi="Times New Roman" w:cs="Times New Roman"/>
        </w:rPr>
        <w:t>9 классы</w:t>
      </w:r>
    </w:p>
    <w:p w:rsidR="00F95DB7" w:rsidRPr="004879B3" w:rsidRDefault="00F95DB7" w:rsidP="00F95DB7">
      <w:pPr>
        <w:pStyle w:val="2"/>
        <w:spacing w:before="0" w:after="0"/>
        <w:ind w:firstLine="0"/>
        <w:jc w:val="center"/>
        <w:rPr>
          <w:rStyle w:val="a9"/>
          <w:rFonts w:ascii="Times New Roman" w:hAnsi="Times New Roman" w:cs="Times New Roman"/>
        </w:rPr>
      </w:pPr>
    </w:p>
    <w:p w:rsidR="004879B3" w:rsidRPr="004879B3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1. Приём заявлений для поступления в образовательное учреждение продолжается в течение всего учебного года, исключая период государственной (итоговой) аттестации. Сроки провед</w:t>
      </w:r>
      <w:r w:rsidRPr="004879B3">
        <w:rPr>
          <w:rFonts w:ascii="Times New Roman" w:hAnsi="Times New Roman" w:cs="Times New Roman"/>
        </w:rPr>
        <w:t>е</w:t>
      </w:r>
      <w:r w:rsidRPr="004879B3">
        <w:rPr>
          <w:rFonts w:ascii="Times New Roman" w:hAnsi="Times New Roman" w:cs="Times New Roman"/>
        </w:rPr>
        <w:t>ния государственной (итоговой) аттестации определяются ежегодно приказом Министерства образования и науки Российской Федерации.</w:t>
      </w:r>
    </w:p>
    <w:p w:rsidR="004879B3" w:rsidRPr="004879B3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2. К заявлению о приёме во 2 </w:t>
      </w:r>
      <w:r w:rsidR="003A6B27">
        <w:rPr>
          <w:rFonts w:ascii="Times New Roman" w:hAnsi="Times New Roman" w:cs="Times New Roman"/>
        </w:rPr>
        <w:t>–</w:t>
      </w:r>
      <w:r w:rsidRPr="004879B3">
        <w:rPr>
          <w:rFonts w:ascii="Times New Roman" w:hAnsi="Times New Roman" w:cs="Times New Roman"/>
        </w:rPr>
        <w:t xml:space="preserve"> 9 классы родители (законные представители) предоставляют в образовательное учреждение следующие документы: </w:t>
      </w:r>
    </w:p>
    <w:p w:rsidR="004879B3" w:rsidRPr="004879B3" w:rsidRDefault="000934C9" w:rsidP="00F95DB7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личное дело обучающегося из образовательного учреждения, в котором ранее обучался ребенок, с приложением выписки текущих отметок по всем предметам, заверенной печ</w:t>
      </w:r>
      <w:r w:rsidRPr="004879B3">
        <w:rPr>
          <w:rFonts w:ascii="Times New Roman" w:hAnsi="Times New Roman" w:cs="Times New Roman"/>
        </w:rPr>
        <w:t>а</w:t>
      </w:r>
      <w:r w:rsidRPr="004879B3">
        <w:rPr>
          <w:rFonts w:ascii="Times New Roman" w:hAnsi="Times New Roman" w:cs="Times New Roman"/>
        </w:rPr>
        <w:t>тью образовательного учреждения;</w:t>
      </w:r>
    </w:p>
    <w:p w:rsidR="004879B3" w:rsidRPr="004879B3" w:rsidRDefault="000934C9" w:rsidP="00F95DB7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медицинская карта </w:t>
      </w:r>
      <w:proofErr w:type="gramStart"/>
      <w:r w:rsidRPr="004879B3">
        <w:rPr>
          <w:rFonts w:ascii="Times New Roman" w:hAnsi="Times New Roman" w:cs="Times New Roman"/>
        </w:rPr>
        <w:t>обучающегося</w:t>
      </w:r>
      <w:proofErr w:type="gramEnd"/>
      <w:r w:rsidRPr="004879B3">
        <w:rPr>
          <w:rFonts w:ascii="Times New Roman" w:hAnsi="Times New Roman" w:cs="Times New Roman"/>
        </w:rPr>
        <w:t>;</w:t>
      </w:r>
    </w:p>
    <w:p w:rsidR="004879B3" w:rsidRPr="004879B3" w:rsidRDefault="000934C9" w:rsidP="00F95DB7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>письменное согласие родителей (законных представителей) на использование перс</w:t>
      </w:r>
      <w:r w:rsidRPr="004879B3">
        <w:rPr>
          <w:rFonts w:ascii="Times New Roman" w:hAnsi="Times New Roman" w:cs="Times New Roman"/>
        </w:rPr>
        <w:t>о</w:t>
      </w:r>
      <w:r w:rsidRPr="004879B3">
        <w:rPr>
          <w:rFonts w:ascii="Times New Roman" w:hAnsi="Times New Roman" w:cs="Times New Roman"/>
        </w:rPr>
        <w:t>нальных данных</w:t>
      </w:r>
    </w:p>
    <w:p w:rsidR="00F95DB7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lastRenderedPageBreak/>
        <w:t xml:space="preserve">3. Приём обучающихся в специальные (коррекционные) классы образовательных учреждений осуществляется на основании заключения </w:t>
      </w:r>
      <w:proofErr w:type="spellStart"/>
      <w:r w:rsidRPr="004879B3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4879B3">
        <w:rPr>
          <w:rFonts w:ascii="Times New Roman" w:hAnsi="Times New Roman" w:cs="Times New Roman"/>
        </w:rPr>
        <w:t xml:space="preserve"> комиссии и зая</w:t>
      </w:r>
      <w:r w:rsidRPr="004879B3">
        <w:rPr>
          <w:rFonts w:ascii="Times New Roman" w:hAnsi="Times New Roman" w:cs="Times New Roman"/>
        </w:rPr>
        <w:t>в</w:t>
      </w:r>
      <w:r w:rsidRPr="004879B3">
        <w:rPr>
          <w:rFonts w:ascii="Times New Roman" w:hAnsi="Times New Roman" w:cs="Times New Roman"/>
        </w:rPr>
        <w:t>ления (письменного согласия) родителей (законных представителей) по направлению комитета по образованию.</w:t>
      </w:r>
    </w:p>
    <w:p w:rsidR="000934C9" w:rsidRPr="004879B3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t xml:space="preserve"> </w:t>
      </w:r>
    </w:p>
    <w:p w:rsidR="007E7D50" w:rsidRDefault="003A6B27" w:rsidP="007E7D50">
      <w:pPr>
        <w:shd w:val="clear" w:color="auto" w:fill="FFFFFF"/>
        <w:jc w:val="right"/>
        <w:rPr>
          <w:bCs/>
          <w:spacing w:val="-9"/>
          <w:sz w:val="24"/>
          <w:szCs w:val="24"/>
        </w:rPr>
      </w:pPr>
      <w:r>
        <w:rPr>
          <w:bCs/>
          <w:spacing w:val="-9"/>
          <w:sz w:val="24"/>
          <w:szCs w:val="24"/>
        </w:rPr>
        <w:br w:type="page"/>
      </w:r>
      <w:r w:rsidR="007E7D50" w:rsidRPr="004879B3">
        <w:rPr>
          <w:bCs/>
          <w:spacing w:val="-9"/>
          <w:sz w:val="24"/>
          <w:szCs w:val="24"/>
        </w:rPr>
        <w:lastRenderedPageBreak/>
        <w:t>ПРИ</w:t>
      </w:r>
      <w:r w:rsidR="007E7D50">
        <w:rPr>
          <w:bCs/>
          <w:spacing w:val="-9"/>
          <w:sz w:val="24"/>
          <w:szCs w:val="24"/>
        </w:rPr>
        <w:t>ЛОЖЕНИЕ № 1</w:t>
      </w:r>
      <w:r w:rsidR="007E7D50" w:rsidRPr="004879B3">
        <w:rPr>
          <w:bCs/>
          <w:spacing w:val="-9"/>
          <w:sz w:val="24"/>
          <w:szCs w:val="24"/>
        </w:rPr>
        <w:t xml:space="preserve"> </w:t>
      </w:r>
    </w:p>
    <w:p w:rsidR="007E7D50" w:rsidRPr="004879B3" w:rsidRDefault="007E7D50" w:rsidP="007E7D50">
      <w:pPr>
        <w:shd w:val="clear" w:color="auto" w:fill="FFFFFF"/>
        <w:jc w:val="right"/>
        <w:rPr>
          <w:sz w:val="24"/>
          <w:szCs w:val="24"/>
        </w:rPr>
      </w:pPr>
      <w:r w:rsidRPr="004879B3">
        <w:rPr>
          <w:sz w:val="24"/>
          <w:szCs w:val="24"/>
        </w:rPr>
        <w:t xml:space="preserve">к Правилам приема граждан </w:t>
      </w:r>
      <w:r w:rsidRPr="004879B3">
        <w:rPr>
          <w:sz w:val="24"/>
          <w:szCs w:val="24"/>
        </w:rPr>
        <w:br/>
        <w:t xml:space="preserve">в МБОУ </w:t>
      </w:r>
      <w:proofErr w:type="gramStart"/>
      <w:r w:rsidRPr="004879B3">
        <w:rPr>
          <w:sz w:val="24"/>
          <w:szCs w:val="24"/>
          <w:lang w:val="en-US"/>
        </w:rPr>
        <w:t>C</w:t>
      </w:r>
      <w:proofErr w:type="gramEnd"/>
      <w:r w:rsidRPr="004879B3">
        <w:rPr>
          <w:sz w:val="24"/>
          <w:szCs w:val="24"/>
        </w:rPr>
        <w:t xml:space="preserve">ОШ № </w:t>
      </w:r>
      <w:r w:rsidR="003A6B27">
        <w:rPr>
          <w:sz w:val="24"/>
          <w:szCs w:val="24"/>
        </w:rPr>
        <w:t>37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Учетный № ___________</w:t>
      </w:r>
    </w:p>
    <w:p w:rsidR="007E7D50" w:rsidRPr="004879B3" w:rsidRDefault="007E7D50" w:rsidP="007E7D50">
      <w:pPr>
        <w:tabs>
          <w:tab w:val="left" w:pos="2835"/>
        </w:tabs>
        <w:jc w:val="both"/>
        <w:rPr>
          <w:b/>
          <w:sz w:val="24"/>
          <w:szCs w:val="24"/>
        </w:rPr>
      </w:pPr>
      <w:r w:rsidRPr="004879B3">
        <w:rPr>
          <w:sz w:val="24"/>
          <w:szCs w:val="24"/>
        </w:rPr>
        <w:t>«___» __________ 20__ г.</w:t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b/>
          <w:sz w:val="24"/>
          <w:szCs w:val="24"/>
        </w:rPr>
        <w:t xml:space="preserve">Директору МБОУ </w:t>
      </w:r>
      <w:r w:rsidR="003A6B27">
        <w:rPr>
          <w:b/>
          <w:sz w:val="24"/>
          <w:szCs w:val="24"/>
        </w:rPr>
        <w:t>О</w:t>
      </w:r>
      <w:r w:rsidRPr="004879B3">
        <w:rPr>
          <w:b/>
          <w:sz w:val="24"/>
          <w:szCs w:val="24"/>
        </w:rPr>
        <w:t xml:space="preserve">ОШ № </w:t>
      </w:r>
      <w:r w:rsidR="003A6B27">
        <w:rPr>
          <w:b/>
          <w:sz w:val="24"/>
          <w:szCs w:val="24"/>
        </w:rPr>
        <w:t>37</w:t>
      </w:r>
      <w:r w:rsidRPr="004879B3">
        <w:rPr>
          <w:b/>
          <w:sz w:val="24"/>
          <w:szCs w:val="24"/>
        </w:rPr>
        <w:t xml:space="preserve"> г. Мурманска    </w:t>
      </w:r>
    </w:p>
    <w:p w:rsidR="007E7D50" w:rsidRPr="004879B3" w:rsidRDefault="007E7D50" w:rsidP="007E7D50">
      <w:pPr>
        <w:tabs>
          <w:tab w:val="left" w:pos="2835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  <w:t>______________________________________________</w:t>
      </w:r>
    </w:p>
    <w:p w:rsidR="007E7D50" w:rsidRPr="00094F6A" w:rsidRDefault="007E7D50" w:rsidP="007E7D50">
      <w:pPr>
        <w:tabs>
          <w:tab w:val="left" w:pos="2835"/>
        </w:tabs>
        <w:jc w:val="both"/>
      </w:pPr>
      <w:r w:rsidRPr="004879B3">
        <w:rPr>
          <w:b/>
          <w:sz w:val="24"/>
          <w:szCs w:val="24"/>
        </w:rPr>
        <w:tab/>
      </w:r>
      <w:r w:rsidRPr="004879B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Pr="00094F6A">
        <w:t>родителя (законного представителя)</w:t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Фамилия 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Имя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Отчество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b/>
          <w:sz w:val="24"/>
          <w:szCs w:val="24"/>
        </w:rPr>
        <w:t>Место регистрации:</w:t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Город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>Улица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>Дом ________ кв.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5103"/>
        </w:tabs>
        <w:jc w:val="both"/>
        <w:rPr>
          <w:b/>
          <w:sz w:val="24"/>
          <w:szCs w:val="24"/>
        </w:rPr>
      </w:pPr>
      <w:r w:rsidRPr="004879B3">
        <w:rPr>
          <w:b/>
          <w:sz w:val="24"/>
          <w:szCs w:val="24"/>
        </w:rPr>
        <w:t>Место проживания:</w:t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Город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Улица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>Дом ________ кв.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ind w:firstLine="567"/>
        <w:jc w:val="both"/>
        <w:rPr>
          <w:b/>
          <w:sz w:val="24"/>
          <w:szCs w:val="24"/>
        </w:rPr>
      </w:pPr>
    </w:p>
    <w:p w:rsidR="007E7D50" w:rsidRPr="004879B3" w:rsidRDefault="007E7D50" w:rsidP="007E7D50">
      <w:pPr>
        <w:ind w:firstLine="567"/>
        <w:jc w:val="both"/>
        <w:rPr>
          <w:b/>
          <w:sz w:val="24"/>
          <w:szCs w:val="24"/>
        </w:rPr>
      </w:pPr>
    </w:p>
    <w:p w:rsidR="007E7D50" w:rsidRPr="004879B3" w:rsidRDefault="007E7D50" w:rsidP="007E7D50">
      <w:pPr>
        <w:ind w:firstLine="567"/>
        <w:jc w:val="center"/>
        <w:rPr>
          <w:sz w:val="24"/>
          <w:szCs w:val="24"/>
        </w:rPr>
      </w:pPr>
      <w:proofErr w:type="spellStart"/>
      <w:proofErr w:type="gramStart"/>
      <w:r w:rsidRPr="004879B3">
        <w:rPr>
          <w:sz w:val="24"/>
          <w:szCs w:val="24"/>
        </w:rPr>
        <w:t>з</w:t>
      </w:r>
      <w:proofErr w:type="spellEnd"/>
      <w:proofErr w:type="gramEnd"/>
      <w:r w:rsidRPr="004879B3">
        <w:rPr>
          <w:sz w:val="24"/>
          <w:szCs w:val="24"/>
        </w:rPr>
        <w:t xml:space="preserve"> а я в л е </w:t>
      </w:r>
      <w:proofErr w:type="spellStart"/>
      <w:r w:rsidRPr="004879B3">
        <w:rPr>
          <w:sz w:val="24"/>
          <w:szCs w:val="24"/>
        </w:rPr>
        <w:t>н</w:t>
      </w:r>
      <w:proofErr w:type="spellEnd"/>
      <w:r w:rsidRPr="004879B3">
        <w:rPr>
          <w:sz w:val="24"/>
          <w:szCs w:val="24"/>
        </w:rPr>
        <w:t xml:space="preserve"> и е.</w:t>
      </w:r>
    </w:p>
    <w:p w:rsidR="007E7D50" w:rsidRPr="004879B3" w:rsidRDefault="007E7D50" w:rsidP="007E7D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79B3">
        <w:rPr>
          <w:rFonts w:ascii="Times New Roman" w:hAnsi="Times New Roman"/>
          <w:sz w:val="24"/>
          <w:szCs w:val="24"/>
        </w:rPr>
        <w:t>Прошу зачислить моего ребенка ______________________________________________</w:t>
      </w:r>
    </w:p>
    <w:p w:rsidR="007E7D50" w:rsidRPr="00094F6A" w:rsidRDefault="007E7D50" w:rsidP="007E7D5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094F6A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7E7D50" w:rsidRPr="004879B3" w:rsidRDefault="007E7D50" w:rsidP="007E7D5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879B3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879B3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879B3">
        <w:rPr>
          <w:rFonts w:ascii="Times New Roman" w:hAnsi="Times New Roman"/>
          <w:sz w:val="24"/>
          <w:szCs w:val="24"/>
        </w:rPr>
        <w:t>адресу:_________________________________________</w:t>
      </w:r>
      <w:proofErr w:type="spellEnd"/>
      <w:r w:rsidRPr="004879B3">
        <w:rPr>
          <w:rFonts w:ascii="Times New Roman" w:hAnsi="Times New Roman"/>
          <w:sz w:val="24"/>
          <w:szCs w:val="24"/>
        </w:rPr>
        <w:t xml:space="preserve">, зарегистрированного по </w:t>
      </w:r>
      <w:proofErr w:type="spellStart"/>
      <w:r w:rsidRPr="004879B3">
        <w:rPr>
          <w:rFonts w:ascii="Times New Roman" w:hAnsi="Times New Roman"/>
          <w:sz w:val="24"/>
          <w:szCs w:val="24"/>
        </w:rPr>
        <w:t>адресу:_____________________________________</w:t>
      </w:r>
      <w:proofErr w:type="spellEnd"/>
      <w:r w:rsidRPr="004879B3">
        <w:rPr>
          <w:rFonts w:ascii="Times New Roman" w:hAnsi="Times New Roman"/>
          <w:sz w:val="24"/>
          <w:szCs w:val="24"/>
        </w:rPr>
        <w:t>, в 1 класс.</w:t>
      </w:r>
    </w:p>
    <w:p w:rsidR="007E7D50" w:rsidRDefault="007E7D50" w:rsidP="007E7D50">
      <w:pPr>
        <w:jc w:val="both"/>
        <w:rPr>
          <w:sz w:val="24"/>
          <w:szCs w:val="24"/>
        </w:rPr>
      </w:pPr>
    </w:p>
    <w:p w:rsidR="007E7D50" w:rsidRPr="002A66CE" w:rsidRDefault="007E7D50" w:rsidP="007E7D50">
      <w:pPr>
        <w:jc w:val="both"/>
        <w:rPr>
          <w:b/>
          <w:sz w:val="24"/>
          <w:szCs w:val="24"/>
        </w:rPr>
      </w:pPr>
      <w:r w:rsidRPr="002A66CE">
        <w:rPr>
          <w:b/>
          <w:sz w:val="24"/>
          <w:szCs w:val="24"/>
        </w:rPr>
        <w:t xml:space="preserve">Сведения об </w:t>
      </w:r>
      <w:proofErr w:type="gramStart"/>
      <w:r w:rsidRPr="002A66CE">
        <w:rPr>
          <w:b/>
          <w:sz w:val="24"/>
          <w:szCs w:val="24"/>
        </w:rPr>
        <w:t>обучающемся</w:t>
      </w:r>
      <w:proofErr w:type="gramEnd"/>
      <w:r w:rsidRPr="002A66CE">
        <w:rPr>
          <w:b/>
          <w:sz w:val="24"/>
          <w:szCs w:val="24"/>
        </w:rPr>
        <w:t>:</w:t>
      </w:r>
    </w:p>
    <w:p w:rsidR="007E7D50" w:rsidRPr="004879B3" w:rsidRDefault="007E7D50" w:rsidP="007E7D50">
      <w:pPr>
        <w:numPr>
          <w:ilvl w:val="0"/>
          <w:numId w:val="2"/>
        </w:numPr>
        <w:ind w:left="0" w:hanging="284"/>
        <w:jc w:val="both"/>
        <w:rPr>
          <w:b/>
          <w:sz w:val="24"/>
          <w:szCs w:val="24"/>
        </w:rPr>
      </w:pPr>
      <w:r w:rsidRPr="004879B3">
        <w:rPr>
          <w:sz w:val="24"/>
          <w:szCs w:val="24"/>
        </w:rPr>
        <w:t xml:space="preserve">Дата рождения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Default="007E7D50" w:rsidP="007E7D50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На 01 сентября 20__ года исполнится ____  лет ____ месяцев</w:t>
      </w:r>
    </w:p>
    <w:p w:rsidR="002A66CE" w:rsidRPr="00DA2D31" w:rsidRDefault="002A66CE" w:rsidP="002A66CE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Где  обучался до поступления в школу (ДОУ №</w:t>
      </w:r>
      <w:proofErr w:type="gramStart"/>
      <w:r w:rsidRPr="004879B3">
        <w:rPr>
          <w:sz w:val="24"/>
          <w:szCs w:val="24"/>
        </w:rPr>
        <w:t xml:space="preserve"> )</w:t>
      </w:r>
      <w:proofErr w:type="gramEnd"/>
      <w:r w:rsidRPr="004879B3">
        <w:rPr>
          <w:sz w:val="24"/>
          <w:szCs w:val="24"/>
        </w:rPr>
        <w:t xml:space="preserve">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DA2D31" w:rsidRPr="00DA2D31" w:rsidRDefault="00DA2D31" w:rsidP="002A66CE">
      <w:pPr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DA2D31">
        <w:rPr>
          <w:sz w:val="24"/>
          <w:szCs w:val="24"/>
        </w:rPr>
        <w:t>Гражданство</w:t>
      </w:r>
      <w:r>
        <w:rPr>
          <w:sz w:val="24"/>
          <w:szCs w:val="24"/>
        </w:rPr>
        <w:t>__________________________________________________________________</w:t>
      </w:r>
    </w:p>
    <w:p w:rsidR="007E7D50" w:rsidRPr="002A66CE" w:rsidRDefault="007E7D50" w:rsidP="007E7D50">
      <w:pPr>
        <w:numPr>
          <w:ilvl w:val="0"/>
          <w:numId w:val="2"/>
        </w:numPr>
        <w:ind w:left="0" w:hanging="284"/>
        <w:jc w:val="both"/>
        <w:rPr>
          <w:b/>
          <w:sz w:val="24"/>
          <w:szCs w:val="24"/>
        </w:rPr>
      </w:pPr>
      <w:r w:rsidRPr="002A66CE">
        <w:rPr>
          <w:b/>
          <w:sz w:val="24"/>
          <w:szCs w:val="24"/>
        </w:rPr>
        <w:t>Родители: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Отец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094F6A" w:rsidRDefault="007E7D50" w:rsidP="007E7D50">
      <w:pPr>
        <w:jc w:val="both"/>
      </w:pP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094F6A">
        <w:t>(фамилия, имя, отчество)</w:t>
      </w:r>
    </w:p>
    <w:p w:rsidR="007E7D50" w:rsidRPr="004879B3" w:rsidRDefault="007E7D50" w:rsidP="007E7D50">
      <w:pPr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 xml:space="preserve">Дата рождения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</w:rPr>
        <w:t xml:space="preserve">  Место работы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  <w:t xml:space="preserve"> </w:t>
      </w:r>
      <w:r w:rsidRPr="004879B3">
        <w:rPr>
          <w:sz w:val="24"/>
          <w:szCs w:val="24"/>
        </w:rPr>
        <w:t xml:space="preserve">  Должность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Мать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094F6A" w:rsidRDefault="007E7D50" w:rsidP="007E7D50">
      <w:pPr>
        <w:jc w:val="both"/>
      </w:pP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094F6A">
        <w:t>(фамилия, имя, отчество)</w:t>
      </w:r>
    </w:p>
    <w:p w:rsidR="007E7D50" w:rsidRPr="004879B3" w:rsidRDefault="007E7D50" w:rsidP="007E7D50">
      <w:pPr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 xml:space="preserve">Дата рождения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  <w:t xml:space="preserve"> </w:t>
      </w:r>
      <w:r w:rsidRPr="004879B3">
        <w:rPr>
          <w:sz w:val="24"/>
          <w:szCs w:val="24"/>
        </w:rPr>
        <w:t xml:space="preserve">  Место работы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  <w:t xml:space="preserve"> </w:t>
      </w:r>
      <w:r w:rsidRPr="004879B3">
        <w:rPr>
          <w:sz w:val="24"/>
          <w:szCs w:val="24"/>
        </w:rPr>
        <w:t xml:space="preserve">  Должность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2A66CE" w:rsidRDefault="002A66CE" w:rsidP="007E7D50">
      <w:pPr>
        <w:jc w:val="both"/>
        <w:rPr>
          <w:sz w:val="24"/>
          <w:szCs w:val="24"/>
        </w:rPr>
      </w:pP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С Уставом и локальными актами  МБОУ </w:t>
      </w:r>
      <w:r w:rsidR="003A6B27">
        <w:rPr>
          <w:sz w:val="24"/>
          <w:szCs w:val="24"/>
        </w:rPr>
        <w:t>ООШ</w:t>
      </w:r>
      <w:r w:rsidRPr="004879B3"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  <w:r w:rsidRPr="004879B3">
        <w:rPr>
          <w:sz w:val="24"/>
          <w:szCs w:val="24"/>
        </w:rPr>
        <w:t xml:space="preserve"> ознакомле</w:t>
      </w:r>
      <w:proofErr w:type="gramStart"/>
      <w:r w:rsidRPr="004879B3">
        <w:rPr>
          <w:sz w:val="24"/>
          <w:szCs w:val="24"/>
        </w:rPr>
        <w:t>н(</w:t>
      </w:r>
      <w:proofErr w:type="gramEnd"/>
      <w:r w:rsidRPr="004879B3">
        <w:rPr>
          <w:sz w:val="24"/>
          <w:szCs w:val="24"/>
        </w:rPr>
        <w:t>а).</w:t>
      </w:r>
      <w:r w:rsidR="00641388">
        <w:rPr>
          <w:sz w:val="24"/>
          <w:szCs w:val="24"/>
        </w:rPr>
        <w:t>__________________</w:t>
      </w:r>
    </w:p>
    <w:p w:rsidR="007E7D50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С Правилами приема в первый класс ознакомле</w:t>
      </w:r>
      <w:proofErr w:type="gramStart"/>
      <w:r w:rsidRPr="004879B3">
        <w:rPr>
          <w:sz w:val="24"/>
          <w:szCs w:val="24"/>
        </w:rPr>
        <w:t>н(</w:t>
      </w:r>
      <w:proofErr w:type="gramEnd"/>
      <w:r w:rsidRPr="004879B3">
        <w:rPr>
          <w:sz w:val="24"/>
          <w:szCs w:val="24"/>
        </w:rPr>
        <w:t>а).</w:t>
      </w:r>
      <w:r w:rsidR="00641388">
        <w:rPr>
          <w:sz w:val="24"/>
          <w:szCs w:val="24"/>
        </w:rPr>
        <w:t xml:space="preserve"> _______________________________</w:t>
      </w:r>
    </w:p>
    <w:p w:rsidR="00641388" w:rsidRDefault="00641388" w:rsidP="007E7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сихолого-педагогическое </w:t>
      </w:r>
      <w:r w:rsidR="00DA2D31">
        <w:rPr>
          <w:sz w:val="24"/>
          <w:szCs w:val="24"/>
        </w:rPr>
        <w:t>об</w:t>
      </w:r>
      <w:r>
        <w:rPr>
          <w:sz w:val="24"/>
          <w:szCs w:val="24"/>
        </w:rPr>
        <w:t>следование в процессе обучения согласны:____________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На обработку персональных данных согласе</w:t>
      </w:r>
      <w:proofErr w:type="gramStart"/>
      <w:r w:rsidRPr="004879B3">
        <w:rPr>
          <w:sz w:val="24"/>
          <w:szCs w:val="24"/>
        </w:rPr>
        <w:t>н(</w:t>
      </w:r>
      <w:proofErr w:type="gramEnd"/>
      <w:r w:rsidRPr="004879B3">
        <w:rPr>
          <w:sz w:val="24"/>
          <w:szCs w:val="24"/>
        </w:rPr>
        <w:t>а).</w:t>
      </w:r>
      <w:r w:rsidR="00641388">
        <w:rPr>
          <w:sz w:val="24"/>
          <w:szCs w:val="24"/>
        </w:rPr>
        <w:t>___________________________________</w:t>
      </w:r>
    </w:p>
    <w:tbl>
      <w:tblPr>
        <w:tblpPr w:leftFromText="180" w:rightFromText="180" w:vertAnchor="text" w:horzAnchor="margin" w:tblpY="130"/>
        <w:tblW w:w="0" w:type="auto"/>
        <w:tblLook w:val="04A0"/>
      </w:tblPr>
      <w:tblGrid>
        <w:gridCol w:w="2093"/>
        <w:gridCol w:w="567"/>
        <w:gridCol w:w="6910"/>
      </w:tblGrid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Приложение:</w:t>
            </w: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1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Копия свидетельства о рождении ребенка.</w:t>
            </w:r>
          </w:p>
        </w:tc>
      </w:tr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2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Медицинская карта ребенка.</w:t>
            </w:r>
          </w:p>
        </w:tc>
      </w:tr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3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Документы (копии документов), подтверждающие проживание на закрепленной за МБОУ территории</w:t>
            </w:r>
          </w:p>
        </w:tc>
      </w:tr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4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4879B3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4879B3">
              <w:rPr>
                <w:sz w:val="24"/>
                <w:szCs w:val="24"/>
              </w:rPr>
              <w:t xml:space="preserve"> комиссии (в случае необходимости по установленным в настоящих Правилах требованиям)</w:t>
            </w:r>
          </w:p>
        </w:tc>
      </w:tr>
    </w:tbl>
    <w:p w:rsidR="007E7D50" w:rsidRPr="004879B3" w:rsidRDefault="007E7D50" w:rsidP="007E7D50">
      <w:pPr>
        <w:jc w:val="both"/>
        <w:rPr>
          <w:sz w:val="24"/>
          <w:szCs w:val="24"/>
        </w:rPr>
      </w:pP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Контактный телефон:______________________    </w:t>
      </w:r>
      <w:proofErr w:type="gramStart"/>
      <w:r w:rsidRPr="004879B3">
        <w:rPr>
          <w:sz w:val="24"/>
          <w:szCs w:val="24"/>
        </w:rPr>
        <w:t>Е</w:t>
      </w:r>
      <w:proofErr w:type="gramEnd"/>
      <w:r w:rsidRPr="004879B3">
        <w:rPr>
          <w:sz w:val="24"/>
          <w:szCs w:val="24"/>
        </w:rPr>
        <w:t>-</w:t>
      </w:r>
      <w:r w:rsidRPr="004879B3">
        <w:rPr>
          <w:sz w:val="24"/>
          <w:szCs w:val="24"/>
          <w:lang w:val="en-US"/>
        </w:rPr>
        <w:t>mail</w:t>
      </w:r>
      <w:r w:rsidRPr="004879B3">
        <w:rPr>
          <w:sz w:val="24"/>
          <w:szCs w:val="24"/>
        </w:rPr>
        <w:t>:____________________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«_____»___________________ 20___ г.                 ____________________ </w:t>
      </w:r>
    </w:p>
    <w:p w:rsidR="007E7D50" w:rsidRPr="002A66CE" w:rsidRDefault="007E7D50" w:rsidP="007E7D50">
      <w:pPr>
        <w:ind w:firstLine="708"/>
        <w:jc w:val="both"/>
      </w:pPr>
      <w:r w:rsidRPr="004879B3">
        <w:rPr>
          <w:sz w:val="24"/>
          <w:szCs w:val="24"/>
        </w:rPr>
        <w:t xml:space="preserve">     </w:t>
      </w:r>
      <w:r w:rsidR="002A66CE">
        <w:rPr>
          <w:sz w:val="24"/>
          <w:szCs w:val="24"/>
        </w:rPr>
        <w:t xml:space="preserve">                                                                               </w:t>
      </w:r>
      <w:r w:rsidRPr="004879B3">
        <w:rPr>
          <w:sz w:val="24"/>
          <w:szCs w:val="24"/>
        </w:rPr>
        <w:t xml:space="preserve"> </w:t>
      </w:r>
      <w:r w:rsidRPr="002A66CE">
        <w:t xml:space="preserve">Подпись </w:t>
      </w:r>
    </w:p>
    <w:p w:rsidR="007E7D50" w:rsidRPr="004879B3" w:rsidRDefault="007E7D50" w:rsidP="007E7D50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Учетный № ___________</w:t>
      </w:r>
    </w:p>
    <w:p w:rsidR="007E7D50" w:rsidRPr="004879B3" w:rsidRDefault="007E7D50" w:rsidP="007E7D50">
      <w:pPr>
        <w:tabs>
          <w:tab w:val="left" w:pos="2835"/>
        </w:tabs>
        <w:jc w:val="both"/>
        <w:rPr>
          <w:b/>
          <w:sz w:val="24"/>
          <w:szCs w:val="24"/>
        </w:rPr>
      </w:pPr>
      <w:r w:rsidRPr="004879B3">
        <w:rPr>
          <w:sz w:val="24"/>
          <w:szCs w:val="24"/>
        </w:rPr>
        <w:t>«___» __________ 20__ г.</w:t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b/>
          <w:sz w:val="24"/>
          <w:szCs w:val="24"/>
        </w:rPr>
        <w:t xml:space="preserve">Директору МБОУ </w:t>
      </w:r>
      <w:r w:rsidR="003A6B27">
        <w:rPr>
          <w:b/>
          <w:sz w:val="24"/>
          <w:szCs w:val="24"/>
        </w:rPr>
        <w:t>О</w:t>
      </w:r>
      <w:r w:rsidRPr="004879B3">
        <w:rPr>
          <w:b/>
          <w:sz w:val="24"/>
          <w:szCs w:val="24"/>
        </w:rPr>
        <w:t xml:space="preserve">ОШ № </w:t>
      </w:r>
      <w:r w:rsidR="003A6B27">
        <w:rPr>
          <w:b/>
          <w:sz w:val="24"/>
          <w:szCs w:val="24"/>
        </w:rPr>
        <w:t>37</w:t>
      </w:r>
      <w:r w:rsidRPr="004879B3">
        <w:rPr>
          <w:b/>
          <w:sz w:val="24"/>
          <w:szCs w:val="24"/>
        </w:rPr>
        <w:t xml:space="preserve"> г. Мурманска    </w:t>
      </w:r>
    </w:p>
    <w:p w:rsidR="007E7D50" w:rsidRPr="004879B3" w:rsidRDefault="007E7D50" w:rsidP="007E7D50">
      <w:pPr>
        <w:tabs>
          <w:tab w:val="left" w:pos="2835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  <w:t>______________________________________________</w:t>
      </w:r>
    </w:p>
    <w:p w:rsidR="007E7D50" w:rsidRPr="00EA6263" w:rsidRDefault="007E7D50" w:rsidP="007E7D50">
      <w:pPr>
        <w:tabs>
          <w:tab w:val="left" w:pos="2835"/>
        </w:tabs>
        <w:jc w:val="both"/>
      </w:pPr>
      <w:r w:rsidRPr="004879B3">
        <w:rPr>
          <w:b/>
          <w:sz w:val="24"/>
          <w:szCs w:val="24"/>
        </w:rPr>
        <w:tab/>
      </w:r>
      <w:r w:rsidRPr="004879B3">
        <w:rPr>
          <w:b/>
          <w:sz w:val="24"/>
          <w:szCs w:val="24"/>
        </w:rPr>
        <w:tab/>
      </w:r>
      <w:r w:rsidR="00EA6263">
        <w:rPr>
          <w:b/>
          <w:sz w:val="24"/>
          <w:szCs w:val="24"/>
        </w:rPr>
        <w:t xml:space="preserve">                     </w:t>
      </w:r>
      <w:r w:rsidRPr="00EA6263">
        <w:t>родителя (законного представителя)</w:t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Фамилия 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Имя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Отчество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b/>
          <w:sz w:val="24"/>
          <w:szCs w:val="24"/>
        </w:rPr>
        <w:t>Место регистрации:</w:t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Город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>Улица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>Дом ________ кв.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5103"/>
        </w:tabs>
        <w:jc w:val="both"/>
        <w:rPr>
          <w:b/>
          <w:sz w:val="24"/>
          <w:szCs w:val="24"/>
        </w:rPr>
      </w:pPr>
      <w:r w:rsidRPr="004879B3">
        <w:rPr>
          <w:b/>
          <w:sz w:val="24"/>
          <w:szCs w:val="24"/>
        </w:rPr>
        <w:t>Место проживания:</w:t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Город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Улица 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tabs>
          <w:tab w:val="left" w:pos="8931"/>
        </w:tabs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>Дом ________ кв.</w:t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ind w:firstLine="567"/>
        <w:jc w:val="both"/>
        <w:rPr>
          <w:b/>
          <w:sz w:val="24"/>
          <w:szCs w:val="24"/>
        </w:rPr>
      </w:pPr>
    </w:p>
    <w:p w:rsidR="007E7D50" w:rsidRPr="004879B3" w:rsidRDefault="007E7D50" w:rsidP="007E7D50">
      <w:pPr>
        <w:ind w:firstLine="567"/>
        <w:jc w:val="both"/>
        <w:rPr>
          <w:b/>
          <w:sz w:val="24"/>
          <w:szCs w:val="24"/>
        </w:rPr>
      </w:pPr>
    </w:p>
    <w:p w:rsidR="007E7D50" w:rsidRPr="004879B3" w:rsidRDefault="007E7D50" w:rsidP="007E7D50">
      <w:pPr>
        <w:ind w:firstLine="567"/>
        <w:jc w:val="center"/>
        <w:rPr>
          <w:sz w:val="24"/>
          <w:szCs w:val="24"/>
        </w:rPr>
      </w:pPr>
      <w:proofErr w:type="spellStart"/>
      <w:proofErr w:type="gramStart"/>
      <w:r w:rsidRPr="004879B3">
        <w:rPr>
          <w:sz w:val="24"/>
          <w:szCs w:val="24"/>
        </w:rPr>
        <w:t>з</w:t>
      </w:r>
      <w:proofErr w:type="spellEnd"/>
      <w:proofErr w:type="gramEnd"/>
      <w:r w:rsidRPr="004879B3">
        <w:rPr>
          <w:sz w:val="24"/>
          <w:szCs w:val="24"/>
        </w:rPr>
        <w:t xml:space="preserve"> а я в л е </w:t>
      </w:r>
      <w:proofErr w:type="spellStart"/>
      <w:r w:rsidRPr="004879B3">
        <w:rPr>
          <w:sz w:val="24"/>
          <w:szCs w:val="24"/>
        </w:rPr>
        <w:t>н</w:t>
      </w:r>
      <w:proofErr w:type="spellEnd"/>
      <w:r w:rsidRPr="004879B3">
        <w:rPr>
          <w:sz w:val="24"/>
          <w:szCs w:val="24"/>
        </w:rPr>
        <w:t xml:space="preserve"> и е.</w:t>
      </w:r>
    </w:p>
    <w:p w:rsidR="007E7D50" w:rsidRPr="004879B3" w:rsidRDefault="007E7D50" w:rsidP="007E7D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879B3">
        <w:rPr>
          <w:rFonts w:ascii="Times New Roman" w:hAnsi="Times New Roman"/>
          <w:sz w:val="24"/>
          <w:szCs w:val="24"/>
        </w:rPr>
        <w:t>Прошу зачислить моего ребенка ______________________________________________</w:t>
      </w:r>
    </w:p>
    <w:p w:rsidR="007E7D50" w:rsidRPr="00EA6263" w:rsidRDefault="007E7D50" w:rsidP="007E7D5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4879B3">
        <w:rPr>
          <w:rFonts w:ascii="Times New Roman" w:hAnsi="Times New Roman"/>
          <w:sz w:val="24"/>
          <w:szCs w:val="24"/>
        </w:rPr>
        <w:tab/>
      </w:r>
      <w:r w:rsidRPr="00EA6263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7E7D50" w:rsidRPr="004879B3" w:rsidRDefault="007E7D50" w:rsidP="007E7D5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879B3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879B3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879B3">
        <w:rPr>
          <w:rFonts w:ascii="Times New Roman" w:hAnsi="Times New Roman"/>
          <w:sz w:val="24"/>
          <w:szCs w:val="24"/>
        </w:rPr>
        <w:t>адресу:_________________________________________</w:t>
      </w:r>
      <w:proofErr w:type="spellEnd"/>
      <w:r w:rsidRPr="004879B3">
        <w:rPr>
          <w:rFonts w:ascii="Times New Roman" w:hAnsi="Times New Roman"/>
          <w:sz w:val="24"/>
          <w:szCs w:val="24"/>
        </w:rPr>
        <w:t xml:space="preserve">, зарегистрированного по </w:t>
      </w:r>
      <w:proofErr w:type="spellStart"/>
      <w:r w:rsidRPr="004879B3">
        <w:rPr>
          <w:rFonts w:ascii="Times New Roman" w:hAnsi="Times New Roman"/>
          <w:sz w:val="24"/>
          <w:szCs w:val="24"/>
        </w:rPr>
        <w:t>адресу:_____________________________________</w:t>
      </w:r>
      <w:r w:rsidR="002A66CE">
        <w:rPr>
          <w:rFonts w:ascii="Times New Roman" w:hAnsi="Times New Roman"/>
          <w:sz w:val="24"/>
          <w:szCs w:val="24"/>
        </w:rPr>
        <w:t>___________</w:t>
      </w:r>
      <w:proofErr w:type="spellEnd"/>
      <w:r w:rsidRPr="004879B3">
        <w:rPr>
          <w:rFonts w:ascii="Times New Roman" w:hAnsi="Times New Roman"/>
          <w:sz w:val="24"/>
          <w:szCs w:val="24"/>
        </w:rPr>
        <w:t>, в   ___ класс.</w:t>
      </w:r>
    </w:p>
    <w:p w:rsidR="007E7D50" w:rsidRDefault="007E7D50" w:rsidP="007E7D50">
      <w:pPr>
        <w:jc w:val="both"/>
        <w:rPr>
          <w:sz w:val="24"/>
          <w:szCs w:val="24"/>
        </w:rPr>
      </w:pPr>
    </w:p>
    <w:p w:rsidR="007E7D50" w:rsidRPr="002A66CE" w:rsidRDefault="007E7D50" w:rsidP="007E7D50">
      <w:pPr>
        <w:jc w:val="both"/>
        <w:rPr>
          <w:b/>
          <w:sz w:val="24"/>
          <w:szCs w:val="24"/>
        </w:rPr>
      </w:pPr>
      <w:r w:rsidRPr="002A66CE">
        <w:rPr>
          <w:b/>
          <w:sz w:val="24"/>
          <w:szCs w:val="24"/>
        </w:rPr>
        <w:t xml:space="preserve">Сведения об </w:t>
      </w:r>
      <w:proofErr w:type="gramStart"/>
      <w:r w:rsidRPr="002A66CE">
        <w:rPr>
          <w:b/>
          <w:sz w:val="24"/>
          <w:szCs w:val="24"/>
        </w:rPr>
        <w:t>обучающемся</w:t>
      </w:r>
      <w:proofErr w:type="gramEnd"/>
      <w:r w:rsidRPr="002A66CE">
        <w:rPr>
          <w:b/>
          <w:sz w:val="24"/>
          <w:szCs w:val="24"/>
        </w:rPr>
        <w:t>:</w:t>
      </w:r>
    </w:p>
    <w:p w:rsidR="007E7D50" w:rsidRDefault="007E7D50" w:rsidP="007E7D50">
      <w:pPr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 xml:space="preserve">1. Дата рождения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2A66CE" w:rsidRDefault="002A66CE" w:rsidP="002A66CE">
      <w:pPr>
        <w:jc w:val="both"/>
        <w:rPr>
          <w:sz w:val="24"/>
          <w:szCs w:val="24"/>
          <w:u w:val="single"/>
        </w:rPr>
      </w:pPr>
      <w:r w:rsidRPr="002A66CE">
        <w:rPr>
          <w:sz w:val="24"/>
          <w:szCs w:val="24"/>
        </w:rPr>
        <w:t xml:space="preserve">2. </w:t>
      </w:r>
      <w:r w:rsidRPr="004879B3">
        <w:rPr>
          <w:sz w:val="24"/>
          <w:szCs w:val="24"/>
        </w:rPr>
        <w:t>Где  обучался до поступления в школу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DA2D31" w:rsidRPr="00DA2D31" w:rsidRDefault="00DA2D31" w:rsidP="002A66CE">
      <w:pPr>
        <w:jc w:val="both"/>
        <w:rPr>
          <w:sz w:val="24"/>
          <w:szCs w:val="24"/>
        </w:rPr>
      </w:pPr>
      <w:r w:rsidRPr="00DA2D31">
        <w:rPr>
          <w:sz w:val="24"/>
          <w:szCs w:val="24"/>
        </w:rPr>
        <w:t xml:space="preserve">3. </w:t>
      </w:r>
      <w:r>
        <w:rPr>
          <w:sz w:val="24"/>
          <w:szCs w:val="24"/>
        </w:rPr>
        <w:t>Гражданство________________________________________________________________</w:t>
      </w:r>
    </w:p>
    <w:p w:rsidR="002A66CE" w:rsidRPr="004879B3" w:rsidRDefault="002A66CE" w:rsidP="007E7D50">
      <w:pPr>
        <w:jc w:val="both"/>
        <w:rPr>
          <w:b/>
          <w:sz w:val="24"/>
          <w:szCs w:val="24"/>
        </w:rPr>
      </w:pPr>
    </w:p>
    <w:p w:rsidR="007E7D50" w:rsidRPr="002A66CE" w:rsidRDefault="002A66CE" w:rsidP="007E7D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7E7D50" w:rsidRPr="004879B3">
        <w:rPr>
          <w:sz w:val="24"/>
          <w:szCs w:val="24"/>
        </w:rPr>
        <w:t xml:space="preserve">. </w:t>
      </w:r>
      <w:r w:rsidR="007E7D50" w:rsidRPr="002A66CE">
        <w:rPr>
          <w:b/>
          <w:sz w:val="24"/>
          <w:szCs w:val="24"/>
        </w:rPr>
        <w:t>Родители: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Отец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EA6263" w:rsidRDefault="007E7D50" w:rsidP="007E7D50">
      <w:pPr>
        <w:jc w:val="both"/>
      </w:pP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EA6263">
        <w:t>(фамилия, имя, отчество)</w:t>
      </w:r>
    </w:p>
    <w:p w:rsidR="007E7D50" w:rsidRPr="004879B3" w:rsidRDefault="007E7D50" w:rsidP="007E7D50">
      <w:pPr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 xml:space="preserve">Дата рождения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</w:rPr>
        <w:t xml:space="preserve">  Место работы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  <w:t xml:space="preserve"> </w:t>
      </w:r>
      <w:r w:rsidRPr="004879B3">
        <w:rPr>
          <w:sz w:val="24"/>
          <w:szCs w:val="24"/>
        </w:rPr>
        <w:t xml:space="preserve">  Должность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Мать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EA6263" w:rsidRDefault="007E7D50" w:rsidP="007E7D50">
      <w:pPr>
        <w:jc w:val="both"/>
      </w:pP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4879B3">
        <w:rPr>
          <w:sz w:val="24"/>
          <w:szCs w:val="24"/>
        </w:rPr>
        <w:tab/>
      </w:r>
      <w:r w:rsidRPr="00EA6263">
        <w:t>(фамилия, имя, отчество)</w:t>
      </w:r>
    </w:p>
    <w:p w:rsidR="007E7D50" w:rsidRPr="004879B3" w:rsidRDefault="007E7D50" w:rsidP="007E7D50">
      <w:pPr>
        <w:jc w:val="both"/>
        <w:rPr>
          <w:sz w:val="24"/>
          <w:szCs w:val="24"/>
          <w:u w:val="single"/>
        </w:rPr>
      </w:pPr>
      <w:r w:rsidRPr="004879B3">
        <w:rPr>
          <w:sz w:val="24"/>
          <w:szCs w:val="24"/>
        </w:rPr>
        <w:t xml:space="preserve">Дата рождения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  <w:t xml:space="preserve"> </w:t>
      </w:r>
      <w:r w:rsidRPr="004879B3">
        <w:rPr>
          <w:sz w:val="24"/>
          <w:szCs w:val="24"/>
        </w:rPr>
        <w:t xml:space="preserve">  Место работы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  <w:t xml:space="preserve"> </w:t>
      </w:r>
      <w:r w:rsidRPr="004879B3">
        <w:rPr>
          <w:sz w:val="24"/>
          <w:szCs w:val="24"/>
        </w:rPr>
        <w:t xml:space="preserve">  Должность </w:t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  <w:r w:rsidRPr="004879B3">
        <w:rPr>
          <w:sz w:val="24"/>
          <w:szCs w:val="24"/>
          <w:u w:val="single"/>
        </w:rPr>
        <w:tab/>
      </w:r>
    </w:p>
    <w:p w:rsidR="007E7D50" w:rsidRPr="004879B3" w:rsidRDefault="002A66CE" w:rsidP="007E7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66CE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С Уставом и локальными актами  МБОУ </w:t>
      </w:r>
      <w:r w:rsidR="003A6B27">
        <w:rPr>
          <w:sz w:val="24"/>
          <w:szCs w:val="24"/>
        </w:rPr>
        <w:t>ООШ</w:t>
      </w:r>
      <w:r w:rsidRPr="004879B3"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  <w:r w:rsidRPr="004879B3">
        <w:rPr>
          <w:sz w:val="24"/>
          <w:szCs w:val="24"/>
        </w:rPr>
        <w:t xml:space="preserve"> ознакомле</w:t>
      </w:r>
      <w:proofErr w:type="gramStart"/>
      <w:r w:rsidRPr="004879B3">
        <w:rPr>
          <w:sz w:val="24"/>
          <w:szCs w:val="24"/>
        </w:rPr>
        <w:t>н(</w:t>
      </w:r>
      <w:proofErr w:type="gramEnd"/>
      <w:r w:rsidRPr="004879B3">
        <w:rPr>
          <w:sz w:val="24"/>
          <w:szCs w:val="24"/>
        </w:rPr>
        <w:t>а).</w:t>
      </w:r>
      <w:r w:rsidR="002A66CE">
        <w:rPr>
          <w:sz w:val="24"/>
          <w:szCs w:val="24"/>
        </w:rPr>
        <w:t>___________________</w:t>
      </w:r>
    </w:p>
    <w:p w:rsidR="007E7D50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С Правилами приема в МБОУ </w:t>
      </w:r>
      <w:r w:rsidR="003A6B27">
        <w:rPr>
          <w:sz w:val="24"/>
          <w:szCs w:val="24"/>
        </w:rPr>
        <w:t>ООШ</w:t>
      </w:r>
      <w:r w:rsidRPr="004879B3"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  <w:r w:rsidRPr="004879B3">
        <w:rPr>
          <w:sz w:val="24"/>
          <w:szCs w:val="24"/>
        </w:rPr>
        <w:t xml:space="preserve"> г. Мурманска ознакомле</w:t>
      </w:r>
      <w:proofErr w:type="gramStart"/>
      <w:r w:rsidRPr="004879B3">
        <w:rPr>
          <w:sz w:val="24"/>
          <w:szCs w:val="24"/>
        </w:rPr>
        <w:t>н(</w:t>
      </w:r>
      <w:proofErr w:type="gramEnd"/>
      <w:r w:rsidRPr="004879B3">
        <w:rPr>
          <w:sz w:val="24"/>
          <w:szCs w:val="24"/>
        </w:rPr>
        <w:t>а).</w:t>
      </w:r>
      <w:r w:rsidR="002A66CE">
        <w:rPr>
          <w:sz w:val="24"/>
          <w:szCs w:val="24"/>
        </w:rPr>
        <w:t>________________</w:t>
      </w:r>
    </w:p>
    <w:p w:rsidR="002A66CE" w:rsidRPr="004879B3" w:rsidRDefault="002A66CE" w:rsidP="007E7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сихолого-педагогическое </w:t>
      </w:r>
      <w:r w:rsidR="00DA2D31">
        <w:rPr>
          <w:sz w:val="24"/>
          <w:szCs w:val="24"/>
        </w:rPr>
        <w:t>об</w:t>
      </w:r>
      <w:r>
        <w:rPr>
          <w:sz w:val="24"/>
          <w:szCs w:val="24"/>
        </w:rPr>
        <w:t>следование в процессе обучения согласны.______________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На обработку персональных данных согласе</w:t>
      </w:r>
      <w:proofErr w:type="gramStart"/>
      <w:r w:rsidRPr="004879B3">
        <w:rPr>
          <w:sz w:val="24"/>
          <w:szCs w:val="24"/>
        </w:rPr>
        <w:t>н(</w:t>
      </w:r>
      <w:proofErr w:type="gramEnd"/>
      <w:r w:rsidRPr="004879B3">
        <w:rPr>
          <w:sz w:val="24"/>
          <w:szCs w:val="24"/>
        </w:rPr>
        <w:t>а).</w:t>
      </w:r>
      <w:r w:rsidR="002A66CE">
        <w:rPr>
          <w:sz w:val="24"/>
          <w:szCs w:val="24"/>
        </w:rPr>
        <w:t>____________________________________</w:t>
      </w:r>
    </w:p>
    <w:tbl>
      <w:tblPr>
        <w:tblpPr w:leftFromText="180" w:rightFromText="180" w:vertAnchor="text" w:horzAnchor="margin" w:tblpY="130"/>
        <w:tblW w:w="0" w:type="auto"/>
        <w:tblLook w:val="04A0"/>
      </w:tblPr>
      <w:tblGrid>
        <w:gridCol w:w="2093"/>
        <w:gridCol w:w="567"/>
        <w:gridCol w:w="6910"/>
      </w:tblGrid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Приложение:</w:t>
            </w: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1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Копия свидетельства о рождении ребенка.</w:t>
            </w:r>
          </w:p>
        </w:tc>
      </w:tr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2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Медицинская карта ребенка.</w:t>
            </w:r>
          </w:p>
        </w:tc>
      </w:tr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3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Документы (копии документов), подтверждающие проживание на закрепленной за МБОУ территории</w:t>
            </w:r>
          </w:p>
        </w:tc>
      </w:tr>
      <w:tr w:rsidR="007E7D50" w:rsidRPr="004879B3">
        <w:tc>
          <w:tcPr>
            <w:tcW w:w="2093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4.</w:t>
            </w:r>
          </w:p>
        </w:tc>
        <w:tc>
          <w:tcPr>
            <w:tcW w:w="6910" w:type="dxa"/>
          </w:tcPr>
          <w:p w:rsidR="007E7D50" w:rsidRPr="004879B3" w:rsidRDefault="007E7D50" w:rsidP="00586F45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4879B3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4879B3">
              <w:rPr>
                <w:sz w:val="24"/>
                <w:szCs w:val="24"/>
              </w:rPr>
              <w:t xml:space="preserve"> комиссии (в случае необходимости по установленным в настоящих Правилах требованиям)</w:t>
            </w:r>
          </w:p>
        </w:tc>
      </w:tr>
    </w:tbl>
    <w:p w:rsidR="007E7D50" w:rsidRPr="004879B3" w:rsidRDefault="007E7D50" w:rsidP="007E7D50">
      <w:pPr>
        <w:jc w:val="both"/>
        <w:rPr>
          <w:sz w:val="24"/>
          <w:szCs w:val="24"/>
        </w:rPr>
      </w:pP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Контактный телефон:______________________    </w:t>
      </w:r>
      <w:proofErr w:type="gramStart"/>
      <w:r w:rsidRPr="004879B3">
        <w:rPr>
          <w:sz w:val="24"/>
          <w:szCs w:val="24"/>
        </w:rPr>
        <w:t>Е</w:t>
      </w:r>
      <w:proofErr w:type="gramEnd"/>
      <w:r w:rsidRPr="004879B3">
        <w:rPr>
          <w:sz w:val="24"/>
          <w:szCs w:val="24"/>
        </w:rPr>
        <w:t>-</w:t>
      </w:r>
      <w:r w:rsidRPr="004879B3">
        <w:rPr>
          <w:sz w:val="24"/>
          <w:szCs w:val="24"/>
          <w:lang w:val="en-US"/>
        </w:rPr>
        <w:t>mail</w:t>
      </w:r>
      <w:r w:rsidRPr="004879B3">
        <w:rPr>
          <w:sz w:val="24"/>
          <w:szCs w:val="24"/>
        </w:rPr>
        <w:t>:____________________</w:t>
      </w:r>
    </w:p>
    <w:p w:rsidR="007E7D50" w:rsidRPr="004879B3" w:rsidRDefault="007E7D50" w:rsidP="007E7D50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«_____»___________________ 20___ г.                 ____________________ </w:t>
      </w:r>
    </w:p>
    <w:p w:rsidR="007E7D50" w:rsidRPr="002A66CE" w:rsidRDefault="007E7D50" w:rsidP="007E7D50">
      <w:pPr>
        <w:ind w:firstLine="708"/>
        <w:jc w:val="both"/>
      </w:pPr>
      <w:r w:rsidRPr="004879B3">
        <w:rPr>
          <w:sz w:val="24"/>
          <w:szCs w:val="24"/>
        </w:rPr>
        <w:t xml:space="preserve">      </w:t>
      </w:r>
      <w:r w:rsidR="002A66CE">
        <w:rPr>
          <w:sz w:val="24"/>
          <w:szCs w:val="24"/>
        </w:rPr>
        <w:t xml:space="preserve">                                                                              (</w:t>
      </w:r>
      <w:r w:rsidRPr="002A66CE">
        <w:t>Подпись</w:t>
      </w:r>
      <w:r w:rsidR="002A66CE">
        <w:t>)</w:t>
      </w:r>
    </w:p>
    <w:p w:rsidR="00BA1822" w:rsidRPr="004879B3" w:rsidRDefault="00BA1822" w:rsidP="00BA1822">
      <w:pPr>
        <w:shd w:val="clear" w:color="auto" w:fill="FFFFFF"/>
        <w:jc w:val="right"/>
        <w:rPr>
          <w:bCs/>
          <w:spacing w:val="-9"/>
          <w:sz w:val="24"/>
          <w:szCs w:val="24"/>
        </w:rPr>
      </w:pPr>
    </w:p>
    <w:p w:rsidR="00BA1822" w:rsidRDefault="00B95D2F" w:rsidP="00BA1822">
      <w:pPr>
        <w:shd w:val="clear" w:color="auto" w:fill="FFFFFF"/>
        <w:jc w:val="right"/>
        <w:rPr>
          <w:bCs/>
          <w:spacing w:val="-9"/>
          <w:sz w:val="24"/>
          <w:szCs w:val="24"/>
        </w:rPr>
      </w:pPr>
      <w:r>
        <w:rPr>
          <w:bCs/>
          <w:spacing w:val="-9"/>
          <w:sz w:val="24"/>
          <w:szCs w:val="24"/>
        </w:rPr>
        <w:br w:type="page"/>
      </w:r>
      <w:r w:rsidR="00BA1822">
        <w:rPr>
          <w:bCs/>
          <w:spacing w:val="-9"/>
          <w:sz w:val="24"/>
          <w:szCs w:val="24"/>
        </w:rPr>
        <w:lastRenderedPageBreak/>
        <w:t xml:space="preserve">ПРИЛОЖЕНИЕ № </w:t>
      </w:r>
      <w:r>
        <w:rPr>
          <w:bCs/>
          <w:spacing w:val="-9"/>
          <w:sz w:val="24"/>
          <w:szCs w:val="24"/>
        </w:rPr>
        <w:t>3</w:t>
      </w:r>
    </w:p>
    <w:p w:rsidR="00BA1822" w:rsidRPr="004879B3" w:rsidRDefault="00BA1822" w:rsidP="00BA1822">
      <w:pPr>
        <w:shd w:val="clear" w:color="auto" w:fill="FFFFFF"/>
        <w:jc w:val="right"/>
        <w:rPr>
          <w:sz w:val="24"/>
          <w:szCs w:val="24"/>
        </w:rPr>
      </w:pPr>
      <w:r w:rsidRPr="004879B3">
        <w:rPr>
          <w:sz w:val="24"/>
          <w:szCs w:val="24"/>
        </w:rPr>
        <w:t xml:space="preserve">к Правилам приема граждан </w:t>
      </w:r>
      <w:r w:rsidRPr="004879B3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 xml:space="preserve">МБОУ </w:t>
      </w:r>
      <w:r w:rsidR="003A6B27">
        <w:rPr>
          <w:sz w:val="24"/>
          <w:szCs w:val="24"/>
        </w:rPr>
        <w:t>ООШ</w:t>
      </w:r>
      <w:r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</w:p>
    <w:p w:rsidR="003B6528" w:rsidRPr="003B6528" w:rsidRDefault="00BA1822" w:rsidP="003B6528">
      <w:pPr>
        <w:jc w:val="center"/>
        <w:rPr>
          <w:b/>
          <w:sz w:val="24"/>
          <w:szCs w:val="24"/>
        </w:rPr>
      </w:pPr>
      <w:r w:rsidRPr="003B6528">
        <w:rPr>
          <w:b/>
          <w:sz w:val="24"/>
          <w:szCs w:val="24"/>
        </w:rPr>
        <w:t>Расписка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в получении документов при приеме заявления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от гр. ____________________________________</w:t>
      </w:r>
      <w:r w:rsidR="003B6528">
        <w:rPr>
          <w:sz w:val="24"/>
          <w:szCs w:val="24"/>
        </w:rPr>
        <w:t>_______________________________________</w:t>
      </w:r>
      <w:r w:rsidRPr="004879B3">
        <w:rPr>
          <w:sz w:val="24"/>
          <w:szCs w:val="24"/>
        </w:rPr>
        <w:t xml:space="preserve"> </w:t>
      </w:r>
    </w:p>
    <w:p w:rsidR="00BA1822" w:rsidRPr="003B6528" w:rsidRDefault="00BA1822" w:rsidP="003B6528">
      <w:pPr>
        <w:ind w:firstLine="708"/>
        <w:jc w:val="center"/>
      </w:pPr>
      <w:r w:rsidRPr="003B6528">
        <w:t>(Ф.И.О.)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в отношении ребенка  _______________________</w:t>
      </w:r>
      <w:r w:rsidR="003B6528">
        <w:rPr>
          <w:sz w:val="24"/>
          <w:szCs w:val="24"/>
        </w:rPr>
        <w:t>________________________</w:t>
      </w:r>
      <w:r w:rsidRPr="004879B3">
        <w:rPr>
          <w:sz w:val="24"/>
          <w:szCs w:val="24"/>
        </w:rPr>
        <w:t xml:space="preserve">,   _______ </w:t>
      </w:r>
      <w:proofErr w:type="gramStart"/>
      <w:r w:rsidRPr="004879B3">
        <w:rPr>
          <w:sz w:val="24"/>
          <w:szCs w:val="24"/>
        </w:rPr>
        <w:t xml:space="preserve">( </w:t>
      </w:r>
      <w:proofErr w:type="gramEnd"/>
      <w:r w:rsidRPr="004879B3">
        <w:rPr>
          <w:sz w:val="24"/>
          <w:szCs w:val="24"/>
        </w:rPr>
        <w:t>г.р.)</w:t>
      </w:r>
    </w:p>
    <w:p w:rsidR="00BA1822" w:rsidRPr="003B6528" w:rsidRDefault="00BA1822" w:rsidP="003B6528">
      <w:pPr>
        <w:ind w:firstLine="708"/>
        <w:jc w:val="center"/>
      </w:pPr>
      <w:r w:rsidRPr="003B6528">
        <w:t>(Ф.И.О.)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регистрационный номер зая</w:t>
      </w:r>
      <w:r>
        <w:rPr>
          <w:sz w:val="24"/>
          <w:szCs w:val="24"/>
        </w:rPr>
        <w:t xml:space="preserve">вления о приёме в МБОУ </w:t>
      </w:r>
      <w:r w:rsidR="003A6B27">
        <w:rPr>
          <w:sz w:val="24"/>
          <w:szCs w:val="24"/>
        </w:rPr>
        <w:t>ООШ</w:t>
      </w:r>
      <w:r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  <w:r w:rsidRPr="004879B3">
        <w:rPr>
          <w:sz w:val="24"/>
          <w:szCs w:val="24"/>
        </w:rPr>
        <w:t>:________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</w:p>
    <w:p w:rsidR="00BA1822" w:rsidRPr="004879B3" w:rsidRDefault="00BA1822" w:rsidP="00BA1822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Приняты следующие документы для зачисления в 1 класс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3"/>
        <w:gridCol w:w="1253"/>
      </w:tblGrid>
      <w:tr w:rsidR="00BA1822" w:rsidRPr="004879B3">
        <w:tc>
          <w:tcPr>
            <w:tcW w:w="810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Заявление</w:t>
            </w:r>
          </w:p>
        </w:tc>
        <w:tc>
          <w:tcPr>
            <w:tcW w:w="125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</w:p>
        </w:tc>
      </w:tr>
      <w:tr w:rsidR="00BA1822" w:rsidRPr="004879B3">
        <w:tc>
          <w:tcPr>
            <w:tcW w:w="810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25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</w:p>
        </w:tc>
      </w:tr>
      <w:tr w:rsidR="00BA1822" w:rsidRPr="004879B3">
        <w:tc>
          <w:tcPr>
            <w:tcW w:w="810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25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</w:p>
        </w:tc>
      </w:tr>
      <w:tr w:rsidR="00BA1822" w:rsidRPr="004879B3">
        <w:tc>
          <w:tcPr>
            <w:tcW w:w="810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4879B3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4879B3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25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</w:p>
        </w:tc>
      </w:tr>
      <w:tr w:rsidR="00BA1822" w:rsidRPr="004879B3">
        <w:tc>
          <w:tcPr>
            <w:tcW w:w="810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Документы (копии документов), подтверждающие проживание на закре</w:t>
            </w:r>
            <w:r w:rsidRPr="004879B3">
              <w:rPr>
                <w:sz w:val="24"/>
                <w:szCs w:val="24"/>
              </w:rPr>
              <w:t>п</w:t>
            </w:r>
            <w:r w:rsidRPr="004879B3">
              <w:rPr>
                <w:sz w:val="24"/>
                <w:szCs w:val="24"/>
              </w:rPr>
              <w:t>ленной за М</w:t>
            </w:r>
            <w:r w:rsidR="003B6528">
              <w:rPr>
                <w:sz w:val="24"/>
                <w:szCs w:val="24"/>
              </w:rPr>
              <w:t>Б</w:t>
            </w:r>
            <w:r w:rsidRPr="004879B3">
              <w:rPr>
                <w:sz w:val="24"/>
                <w:szCs w:val="24"/>
              </w:rPr>
              <w:t>ОУ</w:t>
            </w:r>
            <w:r w:rsidR="00C74388" w:rsidRPr="00C74388">
              <w:rPr>
                <w:sz w:val="24"/>
                <w:szCs w:val="24"/>
              </w:rPr>
              <w:t xml:space="preserve"> </w:t>
            </w:r>
            <w:r w:rsidR="003A6B27">
              <w:rPr>
                <w:sz w:val="24"/>
                <w:szCs w:val="24"/>
              </w:rPr>
              <w:t>ООШ</w:t>
            </w:r>
            <w:r w:rsidR="00C74388">
              <w:rPr>
                <w:sz w:val="24"/>
                <w:szCs w:val="24"/>
              </w:rPr>
              <w:t xml:space="preserve"> № </w:t>
            </w:r>
            <w:r w:rsidR="003A6B27">
              <w:rPr>
                <w:sz w:val="24"/>
                <w:szCs w:val="24"/>
              </w:rPr>
              <w:t>37</w:t>
            </w:r>
            <w:r w:rsidRPr="004879B3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253" w:type="dxa"/>
          </w:tcPr>
          <w:p w:rsidR="00BA1822" w:rsidRPr="004879B3" w:rsidRDefault="00BA1822" w:rsidP="002A0157">
            <w:pPr>
              <w:jc w:val="both"/>
              <w:rPr>
                <w:sz w:val="24"/>
                <w:szCs w:val="24"/>
              </w:rPr>
            </w:pPr>
          </w:p>
        </w:tc>
      </w:tr>
    </w:tbl>
    <w:p w:rsidR="00BA1822" w:rsidRPr="004879B3" w:rsidRDefault="00BA1822" w:rsidP="00BA1822">
      <w:pPr>
        <w:jc w:val="both"/>
        <w:rPr>
          <w:sz w:val="24"/>
          <w:szCs w:val="24"/>
        </w:rPr>
      </w:pPr>
    </w:p>
    <w:p w:rsidR="003B6528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Консультацию и справочную информацию по приему в 1 класс можно получить в МБОУ </w:t>
      </w:r>
      <w:r w:rsidR="003A6B27">
        <w:rPr>
          <w:sz w:val="24"/>
          <w:szCs w:val="24"/>
        </w:rPr>
        <w:t>ООШ</w:t>
      </w:r>
      <w:r w:rsidRPr="004879B3"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  <w:r w:rsidRPr="004879B3">
        <w:rPr>
          <w:sz w:val="24"/>
          <w:szCs w:val="24"/>
        </w:rPr>
        <w:t xml:space="preserve"> г. Мурманска  </w:t>
      </w:r>
      <w:proofErr w:type="gramStart"/>
      <w:r w:rsidRPr="004879B3">
        <w:rPr>
          <w:sz w:val="24"/>
          <w:szCs w:val="24"/>
        </w:rPr>
        <w:t>по</w:t>
      </w:r>
      <w:proofErr w:type="gramEnd"/>
      <w:r w:rsidRPr="004879B3">
        <w:rPr>
          <w:sz w:val="24"/>
          <w:szCs w:val="24"/>
        </w:rPr>
        <w:t xml:space="preserve"> тел</w:t>
      </w:r>
      <w:r w:rsidR="003B6528">
        <w:rPr>
          <w:sz w:val="24"/>
          <w:szCs w:val="24"/>
        </w:rPr>
        <w:t xml:space="preserve">. </w:t>
      </w:r>
      <w:r w:rsidR="00E93D10" w:rsidRPr="00E93D10">
        <w:rPr>
          <w:sz w:val="24"/>
          <w:szCs w:val="24"/>
        </w:rPr>
        <w:t>25-56-08</w:t>
      </w:r>
    </w:p>
    <w:p w:rsidR="00E93D10" w:rsidRPr="00E93D10" w:rsidRDefault="00BA1822" w:rsidP="00BA1822">
      <w:pPr>
        <w:jc w:val="both"/>
        <w:rPr>
          <w:sz w:val="24"/>
          <w:szCs w:val="24"/>
          <w:lang w:val="en-US"/>
        </w:rPr>
      </w:pPr>
      <w:r w:rsidRPr="00E93D10">
        <w:rPr>
          <w:sz w:val="24"/>
          <w:szCs w:val="24"/>
        </w:rPr>
        <w:t>по</w:t>
      </w:r>
      <w:r w:rsidRPr="00E93D10">
        <w:rPr>
          <w:sz w:val="24"/>
          <w:szCs w:val="24"/>
          <w:lang w:val="en-US"/>
        </w:rPr>
        <w:t xml:space="preserve">  e-mail: </w:t>
      </w:r>
      <w:hyperlink r:id="rId8" w:history="1">
        <w:r w:rsidR="00E93D10" w:rsidRPr="00D1732D">
          <w:rPr>
            <w:rStyle w:val="a3"/>
            <w:sz w:val="24"/>
            <w:szCs w:val="24"/>
            <w:lang w:val="en-US"/>
          </w:rPr>
          <w:t>school_37_183@mail.ru</w:t>
        </w:r>
      </w:hyperlink>
    </w:p>
    <w:p w:rsidR="00BA1822" w:rsidRPr="00E93D10" w:rsidRDefault="00BA1822" w:rsidP="00BA1822">
      <w:pPr>
        <w:jc w:val="both"/>
        <w:rPr>
          <w:sz w:val="24"/>
          <w:szCs w:val="24"/>
        </w:rPr>
      </w:pPr>
      <w:r w:rsidRPr="00E93D10">
        <w:rPr>
          <w:sz w:val="24"/>
          <w:szCs w:val="24"/>
        </w:rPr>
        <w:t>на официальном сайте</w:t>
      </w:r>
      <w:r w:rsidR="003A6B27" w:rsidRPr="00E93D10">
        <w:rPr>
          <w:sz w:val="24"/>
          <w:szCs w:val="24"/>
        </w:rPr>
        <w:t>:</w:t>
      </w:r>
      <w:r w:rsidRPr="00E93D10">
        <w:rPr>
          <w:sz w:val="24"/>
          <w:szCs w:val="24"/>
        </w:rPr>
        <w:t xml:space="preserve"> </w:t>
      </w:r>
      <w:hyperlink r:id="rId9" w:history="1">
        <w:r w:rsidRPr="00E93D10">
          <w:rPr>
            <w:rStyle w:val="a3"/>
            <w:color w:val="auto"/>
            <w:sz w:val="24"/>
            <w:szCs w:val="24"/>
            <w:lang w:val="en-US"/>
          </w:rPr>
          <w:t>www</w:t>
        </w:r>
        <w:r w:rsidRPr="00E93D10">
          <w:rPr>
            <w:rStyle w:val="a3"/>
            <w:color w:val="auto"/>
            <w:sz w:val="24"/>
            <w:szCs w:val="24"/>
          </w:rPr>
          <w:t>.</w:t>
        </w:r>
        <w:proofErr w:type="spellStart"/>
        <w:r w:rsidR="003A6B27" w:rsidRPr="00E93D10">
          <w:rPr>
            <w:rStyle w:val="a3"/>
            <w:color w:val="auto"/>
            <w:sz w:val="24"/>
            <w:szCs w:val="24"/>
            <w:lang w:val="en-US"/>
          </w:rPr>
          <w:t>murmanschool</w:t>
        </w:r>
        <w:proofErr w:type="spellEnd"/>
        <w:r w:rsidR="003A6B27" w:rsidRPr="00E93D10">
          <w:rPr>
            <w:rStyle w:val="a3"/>
            <w:color w:val="auto"/>
            <w:sz w:val="24"/>
            <w:szCs w:val="24"/>
          </w:rPr>
          <w:t>-37</w:t>
        </w:r>
        <w:r w:rsidRPr="00E93D10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E93D10">
          <w:rPr>
            <w:rStyle w:val="a3"/>
            <w:color w:val="auto"/>
            <w:sz w:val="24"/>
            <w:szCs w:val="24"/>
            <w:lang w:val="en-US"/>
          </w:rPr>
          <w:t>ucoz</w:t>
        </w:r>
        <w:proofErr w:type="spellEnd"/>
        <w:r w:rsidRPr="00E93D10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E93D10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93D10">
        <w:rPr>
          <w:sz w:val="24"/>
          <w:szCs w:val="24"/>
        </w:rPr>
        <w:t xml:space="preserve"> 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</w:p>
    <w:p w:rsidR="00BA1822" w:rsidRPr="004879B3" w:rsidRDefault="00BA1822" w:rsidP="00BA1822">
      <w:pPr>
        <w:jc w:val="both"/>
        <w:rPr>
          <w:sz w:val="24"/>
          <w:szCs w:val="24"/>
        </w:rPr>
      </w:pPr>
    </w:p>
    <w:p w:rsidR="00BA1822" w:rsidRPr="004879B3" w:rsidRDefault="00BA1822" w:rsidP="00BA1822">
      <w:pPr>
        <w:jc w:val="both"/>
        <w:rPr>
          <w:sz w:val="24"/>
          <w:szCs w:val="24"/>
        </w:rPr>
      </w:pPr>
    </w:p>
    <w:p w:rsidR="00BA1822" w:rsidRPr="004879B3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Документы принял                                                </w:t>
      </w:r>
      <w:r w:rsidR="003B6528">
        <w:rPr>
          <w:sz w:val="24"/>
          <w:szCs w:val="24"/>
        </w:rPr>
        <w:t xml:space="preserve">                                  </w:t>
      </w:r>
      <w:r w:rsidRPr="004879B3">
        <w:rPr>
          <w:sz w:val="24"/>
          <w:szCs w:val="24"/>
        </w:rPr>
        <w:t xml:space="preserve"> Дата _________________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______________</w:t>
      </w:r>
      <w:r w:rsidR="003B6528">
        <w:rPr>
          <w:sz w:val="24"/>
          <w:szCs w:val="24"/>
        </w:rPr>
        <w:t>__________________________</w:t>
      </w:r>
    </w:p>
    <w:p w:rsidR="00BA1822" w:rsidRPr="003B6528" w:rsidRDefault="003B6528" w:rsidP="003B6528">
      <w:r>
        <w:t xml:space="preserve">                              </w:t>
      </w:r>
      <w:r w:rsidR="00BA1822" w:rsidRPr="003B6528">
        <w:t>(Ф.И.О., подпись)</w:t>
      </w:r>
    </w:p>
    <w:p w:rsidR="00BA1822" w:rsidRPr="004879B3" w:rsidRDefault="00BA1822" w:rsidP="00BA1822">
      <w:pPr>
        <w:jc w:val="both"/>
        <w:rPr>
          <w:sz w:val="24"/>
          <w:szCs w:val="24"/>
        </w:rPr>
      </w:pPr>
    </w:p>
    <w:p w:rsidR="007E7D50" w:rsidRPr="004879B3" w:rsidRDefault="007E7D50" w:rsidP="007E7D50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7E7D50" w:rsidRPr="004879B3" w:rsidRDefault="007E7D50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0934C9" w:rsidRPr="004879B3" w:rsidRDefault="000934C9" w:rsidP="004879B3">
      <w:pPr>
        <w:pStyle w:val="2"/>
        <w:spacing w:before="0" w:after="0"/>
        <w:ind w:firstLine="720"/>
        <w:rPr>
          <w:rStyle w:val="a5"/>
          <w:rFonts w:ascii="Times New Roman" w:hAnsi="Times New Roman" w:cs="Times New Roman"/>
          <w:i w:val="0"/>
          <w:iCs w:val="0"/>
        </w:rPr>
      </w:pPr>
    </w:p>
    <w:p w:rsidR="000934C9" w:rsidRPr="004879B3" w:rsidRDefault="000934C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</w:p>
    <w:p w:rsidR="00A051C7" w:rsidRPr="004879B3" w:rsidRDefault="00C91419" w:rsidP="004879B3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4879B3">
        <w:rPr>
          <w:rFonts w:ascii="Times New Roman" w:hAnsi="Times New Roman" w:cs="Times New Roman"/>
        </w:rPr>
        <w:br/>
      </w:r>
    </w:p>
    <w:p w:rsidR="00F83F2E" w:rsidRPr="004879B3" w:rsidRDefault="00F83F2E" w:rsidP="004879B3">
      <w:pPr>
        <w:shd w:val="clear" w:color="auto" w:fill="FFFFFF"/>
        <w:jc w:val="both"/>
        <w:rPr>
          <w:bCs/>
          <w:spacing w:val="-9"/>
          <w:sz w:val="24"/>
          <w:szCs w:val="24"/>
        </w:rPr>
        <w:sectPr w:rsidR="00F83F2E" w:rsidRPr="004879B3" w:rsidSect="002A66CE">
          <w:headerReference w:type="default" r:id="rId10"/>
          <w:pgSz w:w="11906" w:h="16838"/>
          <w:pgMar w:top="360" w:right="851" w:bottom="540" w:left="1134" w:header="709" w:footer="709" w:gutter="0"/>
          <w:cols w:space="708"/>
          <w:titlePg/>
          <w:docGrid w:linePitch="360"/>
        </w:sectPr>
      </w:pPr>
    </w:p>
    <w:p w:rsidR="007E7D50" w:rsidRDefault="007E7D50" w:rsidP="00F95DB7">
      <w:pPr>
        <w:shd w:val="clear" w:color="auto" w:fill="FFFFFF"/>
        <w:jc w:val="right"/>
        <w:rPr>
          <w:bCs/>
          <w:spacing w:val="-9"/>
          <w:sz w:val="24"/>
          <w:szCs w:val="24"/>
        </w:rPr>
      </w:pPr>
      <w:r>
        <w:rPr>
          <w:bCs/>
          <w:spacing w:val="-9"/>
          <w:sz w:val="24"/>
          <w:szCs w:val="24"/>
        </w:rPr>
        <w:lastRenderedPageBreak/>
        <w:t>ПРИЛОЖЕНИЕ № 2</w:t>
      </w:r>
    </w:p>
    <w:p w:rsidR="00F83F2E" w:rsidRPr="004879B3" w:rsidRDefault="00F83F2E" w:rsidP="00F95DB7">
      <w:pPr>
        <w:shd w:val="clear" w:color="auto" w:fill="FFFFFF"/>
        <w:jc w:val="right"/>
        <w:rPr>
          <w:sz w:val="24"/>
          <w:szCs w:val="24"/>
        </w:rPr>
      </w:pPr>
      <w:r w:rsidRPr="004879B3">
        <w:rPr>
          <w:bCs/>
          <w:spacing w:val="-9"/>
          <w:sz w:val="24"/>
          <w:szCs w:val="24"/>
        </w:rPr>
        <w:t xml:space="preserve"> </w:t>
      </w:r>
      <w:r w:rsidRPr="004879B3">
        <w:rPr>
          <w:sz w:val="24"/>
          <w:szCs w:val="24"/>
        </w:rPr>
        <w:t xml:space="preserve">к </w:t>
      </w:r>
      <w:r w:rsidR="005C3FC1" w:rsidRPr="004879B3">
        <w:rPr>
          <w:sz w:val="24"/>
          <w:szCs w:val="24"/>
        </w:rPr>
        <w:t xml:space="preserve">Правилам приема граждан в МБОУ </w:t>
      </w:r>
      <w:r w:rsidR="003A6B27">
        <w:rPr>
          <w:sz w:val="24"/>
          <w:szCs w:val="24"/>
        </w:rPr>
        <w:t>ООШ</w:t>
      </w:r>
      <w:r w:rsidR="005C3FC1" w:rsidRPr="004879B3">
        <w:rPr>
          <w:sz w:val="24"/>
          <w:szCs w:val="24"/>
        </w:rPr>
        <w:t xml:space="preserve"> №</w:t>
      </w:r>
      <w:r w:rsidR="003A6B27">
        <w:rPr>
          <w:sz w:val="24"/>
          <w:szCs w:val="24"/>
        </w:rPr>
        <w:t>37</w:t>
      </w:r>
      <w:r w:rsidR="005B1C43" w:rsidRPr="004879B3">
        <w:rPr>
          <w:sz w:val="24"/>
          <w:szCs w:val="24"/>
        </w:rPr>
        <w:t xml:space="preserve"> г. Мурманска</w:t>
      </w: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F83F2E" w:rsidP="00F95DB7">
      <w:pPr>
        <w:jc w:val="center"/>
        <w:rPr>
          <w:sz w:val="24"/>
          <w:szCs w:val="24"/>
        </w:rPr>
      </w:pPr>
      <w:r w:rsidRPr="004879B3">
        <w:rPr>
          <w:sz w:val="24"/>
          <w:szCs w:val="24"/>
        </w:rPr>
        <w:t>Журнал регистрации заявлений и принятых документов</w:t>
      </w:r>
    </w:p>
    <w:p w:rsidR="00F83F2E" w:rsidRPr="004879B3" w:rsidRDefault="00F83F2E" w:rsidP="00F95DB7">
      <w:pPr>
        <w:jc w:val="center"/>
        <w:rPr>
          <w:sz w:val="24"/>
          <w:szCs w:val="24"/>
        </w:rPr>
      </w:pPr>
      <w:r w:rsidRPr="004879B3">
        <w:rPr>
          <w:sz w:val="24"/>
          <w:szCs w:val="24"/>
        </w:rPr>
        <w:t xml:space="preserve">для зачисления в МБОУ </w:t>
      </w:r>
      <w:r w:rsidR="003A6B27">
        <w:rPr>
          <w:sz w:val="24"/>
          <w:szCs w:val="24"/>
        </w:rPr>
        <w:t>ООШ</w:t>
      </w:r>
      <w:r w:rsidR="005C3FC1" w:rsidRPr="004879B3">
        <w:rPr>
          <w:sz w:val="24"/>
          <w:szCs w:val="24"/>
        </w:rPr>
        <w:t xml:space="preserve"> № </w:t>
      </w:r>
      <w:r w:rsidR="003A6B27">
        <w:rPr>
          <w:sz w:val="24"/>
          <w:szCs w:val="24"/>
        </w:rPr>
        <w:t>37</w:t>
      </w:r>
      <w:r w:rsidR="005B1C43" w:rsidRPr="004879B3">
        <w:rPr>
          <w:sz w:val="24"/>
          <w:szCs w:val="24"/>
        </w:rPr>
        <w:t xml:space="preserve"> г. Мурманска</w:t>
      </w:r>
    </w:p>
    <w:p w:rsidR="00F83F2E" w:rsidRPr="004879B3" w:rsidRDefault="00F83F2E" w:rsidP="00F95DB7">
      <w:pPr>
        <w:jc w:val="center"/>
        <w:rPr>
          <w:sz w:val="24"/>
          <w:szCs w:val="24"/>
        </w:rPr>
      </w:pPr>
    </w:p>
    <w:tbl>
      <w:tblPr>
        <w:tblW w:w="1581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1493"/>
        <w:gridCol w:w="2170"/>
        <w:gridCol w:w="1921"/>
        <w:gridCol w:w="1960"/>
        <w:gridCol w:w="2125"/>
        <w:gridCol w:w="1724"/>
        <w:gridCol w:w="1800"/>
        <w:gridCol w:w="1955"/>
      </w:tblGrid>
      <w:tr w:rsidR="003B6528" w:rsidRPr="004879B3">
        <w:tc>
          <w:tcPr>
            <w:tcW w:w="667" w:type="dxa"/>
            <w:tcBorders>
              <w:bottom w:val="nil"/>
            </w:tcBorders>
          </w:tcPr>
          <w:p w:rsidR="003B6528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79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79B3">
              <w:rPr>
                <w:sz w:val="24"/>
                <w:szCs w:val="24"/>
              </w:rPr>
              <w:t>/</w:t>
            </w:r>
            <w:proofErr w:type="spellStart"/>
            <w:r w:rsidRPr="004879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</w:tcPr>
          <w:p w:rsidR="003B6528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Дата</w:t>
            </w: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регистрации</w:t>
            </w: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заявления</w:t>
            </w:r>
          </w:p>
        </w:tc>
        <w:tc>
          <w:tcPr>
            <w:tcW w:w="2170" w:type="dxa"/>
            <w:tcBorders>
              <w:bottom w:val="nil"/>
            </w:tcBorders>
          </w:tcPr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921" w:type="dxa"/>
            <w:tcBorders>
              <w:bottom w:val="nil"/>
            </w:tcBorders>
          </w:tcPr>
          <w:p w:rsidR="003B6528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A90066" w:rsidRPr="00E93D10" w:rsidRDefault="003B6528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A90066" w:rsidRPr="00E93D10" w:rsidRDefault="003B6528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</w:t>
            </w:r>
          </w:p>
          <w:p w:rsidR="00A90066" w:rsidRPr="00E93D10" w:rsidRDefault="003B6528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сту </w:t>
            </w: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ства</w:t>
            </w:r>
          </w:p>
        </w:tc>
        <w:tc>
          <w:tcPr>
            <w:tcW w:w="1960" w:type="dxa"/>
            <w:tcBorders>
              <w:bottom w:val="nil"/>
            </w:tcBorders>
          </w:tcPr>
          <w:p w:rsidR="003B6528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A90066" w:rsidRDefault="003B6528" w:rsidP="003B65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го проживания</w:t>
            </w:r>
          </w:p>
        </w:tc>
        <w:tc>
          <w:tcPr>
            <w:tcW w:w="2125" w:type="dxa"/>
            <w:tcBorders>
              <w:bottom w:val="nil"/>
            </w:tcBorders>
          </w:tcPr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Дата представл</w:t>
            </w:r>
            <w:r w:rsidRPr="004879B3">
              <w:rPr>
                <w:sz w:val="24"/>
                <w:szCs w:val="24"/>
              </w:rPr>
              <w:t>е</w:t>
            </w:r>
            <w:r w:rsidRPr="004879B3">
              <w:rPr>
                <w:sz w:val="24"/>
                <w:szCs w:val="24"/>
              </w:rPr>
              <w:t>ния полного пак</w:t>
            </w:r>
            <w:r w:rsidRPr="004879B3">
              <w:rPr>
                <w:sz w:val="24"/>
                <w:szCs w:val="24"/>
              </w:rPr>
              <w:t>е</w:t>
            </w:r>
            <w:r w:rsidRPr="004879B3">
              <w:rPr>
                <w:sz w:val="24"/>
                <w:szCs w:val="24"/>
              </w:rPr>
              <w:t>та необходимых документов за</w:t>
            </w:r>
            <w:r w:rsidRPr="004879B3">
              <w:rPr>
                <w:sz w:val="24"/>
                <w:szCs w:val="24"/>
              </w:rPr>
              <w:t>я</w:t>
            </w:r>
            <w:r w:rsidRPr="004879B3">
              <w:rPr>
                <w:sz w:val="24"/>
                <w:szCs w:val="24"/>
              </w:rPr>
              <w:t>вителем</w:t>
            </w:r>
          </w:p>
        </w:tc>
        <w:tc>
          <w:tcPr>
            <w:tcW w:w="1724" w:type="dxa"/>
            <w:tcBorders>
              <w:bottom w:val="nil"/>
            </w:tcBorders>
          </w:tcPr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A90066" w:rsidRDefault="00A90066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A90066" w:rsidRDefault="00A90066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явителя, </w:t>
            </w:r>
          </w:p>
          <w:p w:rsidR="00A90066" w:rsidRPr="00A90066" w:rsidRDefault="00A90066" w:rsidP="003B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6528" w:rsidRPr="004879B3">
              <w:rPr>
                <w:sz w:val="24"/>
                <w:szCs w:val="24"/>
              </w:rPr>
              <w:t xml:space="preserve">одпись </w:t>
            </w: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заявителя</w:t>
            </w:r>
          </w:p>
        </w:tc>
        <w:tc>
          <w:tcPr>
            <w:tcW w:w="1800" w:type="dxa"/>
            <w:tcBorders>
              <w:bottom w:val="nil"/>
            </w:tcBorders>
          </w:tcPr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Дата аннул</w:t>
            </w:r>
            <w:r w:rsidRPr="004879B3">
              <w:rPr>
                <w:sz w:val="24"/>
                <w:szCs w:val="24"/>
              </w:rPr>
              <w:t>и</w:t>
            </w:r>
            <w:r w:rsidRPr="004879B3">
              <w:rPr>
                <w:sz w:val="24"/>
                <w:szCs w:val="24"/>
              </w:rPr>
              <w:t>рования</w:t>
            </w:r>
          </w:p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заявления</w:t>
            </w:r>
          </w:p>
        </w:tc>
        <w:tc>
          <w:tcPr>
            <w:tcW w:w="1955" w:type="dxa"/>
            <w:tcBorders>
              <w:bottom w:val="nil"/>
            </w:tcBorders>
          </w:tcPr>
          <w:p w:rsidR="003B6528" w:rsidRPr="004879B3" w:rsidRDefault="003B6528" w:rsidP="003B6528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Подпись отве</w:t>
            </w:r>
            <w:r w:rsidRPr="004879B3">
              <w:rPr>
                <w:sz w:val="24"/>
                <w:szCs w:val="24"/>
              </w:rPr>
              <w:t>т</w:t>
            </w:r>
            <w:r w:rsidRPr="004879B3">
              <w:rPr>
                <w:sz w:val="24"/>
                <w:szCs w:val="24"/>
              </w:rPr>
              <w:t>ственного должностного лица за прием заявлений</w:t>
            </w:r>
          </w:p>
        </w:tc>
      </w:tr>
      <w:tr w:rsidR="003B6528" w:rsidRPr="004879B3">
        <w:tc>
          <w:tcPr>
            <w:tcW w:w="667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 w:rsidRPr="004879B3"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3B6528" w:rsidRDefault="003B6528" w:rsidP="00F9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3B6528" w:rsidRPr="004879B3" w:rsidRDefault="003B6528" w:rsidP="00F95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6528" w:rsidRPr="004879B3">
        <w:tc>
          <w:tcPr>
            <w:tcW w:w="667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B6528" w:rsidRPr="004879B3" w:rsidRDefault="003B6528" w:rsidP="004879B3">
            <w:pPr>
              <w:jc w:val="both"/>
              <w:rPr>
                <w:sz w:val="24"/>
                <w:szCs w:val="24"/>
              </w:rPr>
            </w:pPr>
          </w:p>
        </w:tc>
      </w:tr>
    </w:tbl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F83F2E" w:rsidP="004879B3">
      <w:pPr>
        <w:shd w:val="clear" w:color="auto" w:fill="FFFFFF"/>
        <w:jc w:val="both"/>
        <w:rPr>
          <w:bCs/>
          <w:spacing w:val="-9"/>
          <w:sz w:val="24"/>
          <w:szCs w:val="24"/>
        </w:rPr>
        <w:sectPr w:rsidR="00F83F2E" w:rsidRPr="004879B3" w:rsidSect="004879B3"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83F2E" w:rsidRPr="003A6B27" w:rsidRDefault="00F83F2E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F83F2E" w:rsidRPr="003A6B27" w:rsidRDefault="00F83F2E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F83F2E" w:rsidRPr="004879B3" w:rsidRDefault="00F83F2E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p w:rsidR="00AD2BAC" w:rsidRPr="003A6B27" w:rsidRDefault="00B95D2F" w:rsidP="00F95DB7">
      <w:pPr>
        <w:shd w:val="clear" w:color="auto" w:fill="FFFFFF"/>
        <w:jc w:val="right"/>
        <w:rPr>
          <w:bCs/>
          <w:spacing w:val="-9"/>
          <w:sz w:val="24"/>
          <w:szCs w:val="24"/>
        </w:rPr>
      </w:pPr>
      <w:r>
        <w:rPr>
          <w:bCs/>
          <w:spacing w:val="-9"/>
          <w:sz w:val="24"/>
          <w:szCs w:val="24"/>
        </w:rPr>
        <w:t>ПРИЛОЖЕНИЕ № 4</w:t>
      </w:r>
      <w:r w:rsidR="00F83F2E" w:rsidRPr="004879B3">
        <w:rPr>
          <w:bCs/>
          <w:spacing w:val="-9"/>
          <w:sz w:val="24"/>
          <w:szCs w:val="24"/>
        </w:rPr>
        <w:t xml:space="preserve"> </w:t>
      </w:r>
    </w:p>
    <w:p w:rsidR="00F83F2E" w:rsidRPr="004879B3" w:rsidRDefault="00F83F2E" w:rsidP="00F95DB7">
      <w:pPr>
        <w:shd w:val="clear" w:color="auto" w:fill="FFFFFF"/>
        <w:jc w:val="right"/>
        <w:rPr>
          <w:sz w:val="24"/>
          <w:szCs w:val="24"/>
        </w:rPr>
      </w:pPr>
      <w:r w:rsidRPr="004879B3">
        <w:rPr>
          <w:sz w:val="24"/>
          <w:szCs w:val="24"/>
        </w:rPr>
        <w:t>к Правилам приема граж</w:t>
      </w:r>
      <w:r w:rsidR="00AD2BAC" w:rsidRPr="004879B3">
        <w:rPr>
          <w:sz w:val="24"/>
          <w:szCs w:val="24"/>
        </w:rPr>
        <w:t xml:space="preserve">дан </w:t>
      </w:r>
      <w:r w:rsidR="00AD2BAC" w:rsidRPr="004879B3">
        <w:rPr>
          <w:sz w:val="24"/>
          <w:szCs w:val="24"/>
        </w:rPr>
        <w:br/>
        <w:t xml:space="preserve">в МБОУ </w:t>
      </w:r>
      <w:r w:rsidR="00E93D10">
        <w:rPr>
          <w:sz w:val="24"/>
          <w:szCs w:val="24"/>
        </w:rPr>
        <w:t>О</w:t>
      </w:r>
      <w:r w:rsidR="00AD2BAC" w:rsidRPr="004879B3">
        <w:rPr>
          <w:sz w:val="24"/>
          <w:szCs w:val="24"/>
        </w:rPr>
        <w:t xml:space="preserve">ОШ № </w:t>
      </w:r>
      <w:r w:rsidR="003A6B27">
        <w:rPr>
          <w:sz w:val="24"/>
          <w:szCs w:val="24"/>
        </w:rPr>
        <w:t>37</w:t>
      </w: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3B6528" w:rsidRPr="008942CF" w:rsidRDefault="00F83F2E" w:rsidP="007E7D50">
      <w:pPr>
        <w:jc w:val="center"/>
        <w:rPr>
          <w:b/>
          <w:sz w:val="24"/>
          <w:szCs w:val="24"/>
        </w:rPr>
      </w:pPr>
      <w:r w:rsidRPr="008942CF">
        <w:rPr>
          <w:b/>
          <w:sz w:val="24"/>
          <w:szCs w:val="24"/>
        </w:rPr>
        <w:t xml:space="preserve">Уведомление </w:t>
      </w:r>
    </w:p>
    <w:p w:rsidR="00F83F2E" w:rsidRPr="004879B3" w:rsidRDefault="00F83F2E" w:rsidP="007E7D50">
      <w:pPr>
        <w:jc w:val="center"/>
        <w:rPr>
          <w:sz w:val="24"/>
          <w:szCs w:val="24"/>
        </w:rPr>
      </w:pPr>
      <w:r w:rsidRPr="004879B3">
        <w:rPr>
          <w:sz w:val="24"/>
          <w:szCs w:val="24"/>
        </w:rPr>
        <w:t>об отка</w:t>
      </w:r>
      <w:r w:rsidR="00AD2BAC" w:rsidRPr="004879B3">
        <w:rPr>
          <w:sz w:val="24"/>
          <w:szCs w:val="24"/>
        </w:rPr>
        <w:t xml:space="preserve">зе в зачислении в МБОУ ООШ № </w:t>
      </w:r>
      <w:r w:rsidR="003A6B27">
        <w:rPr>
          <w:sz w:val="24"/>
          <w:szCs w:val="24"/>
        </w:rPr>
        <w:t>37</w:t>
      </w:r>
      <w:r w:rsidR="007E7D50">
        <w:rPr>
          <w:sz w:val="24"/>
          <w:szCs w:val="24"/>
        </w:rPr>
        <w:t xml:space="preserve"> и возврате документов </w:t>
      </w: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F83F2E" w:rsidP="004879B3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>Уважаемый (ая)___________________________________________</w:t>
      </w:r>
      <w:r w:rsidR="00BA1822">
        <w:rPr>
          <w:sz w:val="24"/>
          <w:szCs w:val="24"/>
        </w:rPr>
        <w:t>__________________</w:t>
      </w:r>
      <w:r w:rsidRPr="004879B3">
        <w:rPr>
          <w:sz w:val="24"/>
          <w:szCs w:val="24"/>
        </w:rPr>
        <w:t xml:space="preserve"> </w:t>
      </w:r>
    </w:p>
    <w:p w:rsidR="00F83F2E" w:rsidRPr="003B6528" w:rsidRDefault="00F83F2E" w:rsidP="003B6528">
      <w:pPr>
        <w:ind w:firstLine="709"/>
        <w:jc w:val="center"/>
      </w:pPr>
      <w:r w:rsidRPr="003B6528">
        <w:t>(Ф.И.О. заявителя)</w:t>
      </w:r>
    </w:p>
    <w:p w:rsidR="00F83F2E" w:rsidRPr="004879B3" w:rsidRDefault="00F83F2E" w:rsidP="003B6528">
      <w:pPr>
        <w:jc w:val="center"/>
        <w:rPr>
          <w:sz w:val="24"/>
          <w:szCs w:val="24"/>
        </w:rPr>
      </w:pPr>
    </w:p>
    <w:p w:rsidR="003B6528" w:rsidRDefault="00F83F2E" w:rsidP="004879B3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Уведомляем Вас о том, что Вам </w:t>
      </w:r>
      <w:r w:rsidR="00AD2BAC" w:rsidRPr="004879B3">
        <w:rPr>
          <w:sz w:val="24"/>
          <w:szCs w:val="24"/>
        </w:rPr>
        <w:t xml:space="preserve">отказано в зачислении в МБОУ   </w:t>
      </w:r>
      <w:proofErr w:type="gramStart"/>
      <w:r w:rsidR="00AD2BAC" w:rsidRPr="004879B3">
        <w:rPr>
          <w:sz w:val="24"/>
          <w:szCs w:val="24"/>
          <w:lang w:val="en-US"/>
        </w:rPr>
        <w:t>C</w:t>
      </w:r>
      <w:proofErr w:type="gramEnd"/>
      <w:r w:rsidR="00AD2BAC" w:rsidRPr="004879B3">
        <w:rPr>
          <w:sz w:val="24"/>
          <w:szCs w:val="24"/>
        </w:rPr>
        <w:t xml:space="preserve">ОШ  № </w:t>
      </w:r>
      <w:r w:rsidR="003A6B27">
        <w:rPr>
          <w:sz w:val="24"/>
          <w:szCs w:val="24"/>
        </w:rPr>
        <w:t>37</w:t>
      </w:r>
      <w:r w:rsidRPr="004879B3">
        <w:rPr>
          <w:sz w:val="24"/>
          <w:szCs w:val="24"/>
        </w:rPr>
        <w:t xml:space="preserve"> граждан</w:t>
      </w:r>
      <w:r w:rsidRPr="004879B3">
        <w:rPr>
          <w:sz w:val="24"/>
          <w:szCs w:val="24"/>
        </w:rPr>
        <w:t>и</w:t>
      </w:r>
      <w:r w:rsidRPr="004879B3">
        <w:rPr>
          <w:sz w:val="24"/>
          <w:szCs w:val="24"/>
        </w:rPr>
        <w:t>на  _________________________</w:t>
      </w:r>
      <w:r w:rsidR="00BA1822">
        <w:rPr>
          <w:sz w:val="24"/>
          <w:szCs w:val="24"/>
        </w:rPr>
        <w:t>______________________________</w:t>
      </w:r>
      <w:r w:rsidR="003B6528">
        <w:rPr>
          <w:sz w:val="24"/>
          <w:szCs w:val="24"/>
        </w:rPr>
        <w:t xml:space="preserve">_______________________ </w:t>
      </w:r>
    </w:p>
    <w:p w:rsidR="003B6528" w:rsidRPr="00BA1822" w:rsidRDefault="003B6528" w:rsidP="003B6528">
      <w:pPr>
        <w:ind w:firstLine="708"/>
        <w:jc w:val="center"/>
      </w:pPr>
      <w:r w:rsidRPr="00BA1822">
        <w:t>(Ф.И.О. полностью)</w:t>
      </w:r>
    </w:p>
    <w:p w:rsidR="00F83F2E" w:rsidRPr="00BA1822" w:rsidRDefault="00F83F2E" w:rsidP="003B6528">
      <w:pPr>
        <w:jc w:val="both"/>
      </w:pPr>
      <w:r w:rsidRPr="004879B3">
        <w:rPr>
          <w:sz w:val="24"/>
          <w:szCs w:val="24"/>
        </w:rPr>
        <w:t>по следующим основаниям:</w:t>
      </w:r>
      <w:r w:rsidR="00BA1822" w:rsidRPr="00BA1822">
        <w:t xml:space="preserve">                                   </w:t>
      </w:r>
      <w:r w:rsidRPr="00BA1822">
        <w:t xml:space="preserve"> </w:t>
      </w:r>
      <w:r w:rsidR="003B6528">
        <w:t xml:space="preserve"> </w:t>
      </w:r>
    </w:p>
    <w:p w:rsidR="00F83F2E" w:rsidRPr="00BA1822" w:rsidRDefault="00F83F2E" w:rsidP="004879B3">
      <w:pPr>
        <w:jc w:val="both"/>
        <w:rPr>
          <w:sz w:val="24"/>
          <w:szCs w:val="24"/>
        </w:rPr>
      </w:pPr>
      <w:r w:rsidRPr="004879B3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AD2BAC" w:rsidRPr="004879B3">
        <w:rPr>
          <w:sz w:val="24"/>
          <w:szCs w:val="24"/>
        </w:rPr>
        <w:t>______________________</w:t>
      </w:r>
      <w:r w:rsidR="00BA1822">
        <w:rPr>
          <w:sz w:val="24"/>
          <w:szCs w:val="24"/>
        </w:rPr>
        <w:t>__________</w:t>
      </w: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BA1822" w:rsidP="004879B3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___________</w:t>
      </w:r>
      <w:r w:rsidR="00F83F2E" w:rsidRPr="004879B3">
        <w:rPr>
          <w:sz w:val="24"/>
          <w:szCs w:val="24"/>
        </w:rPr>
        <w:t xml:space="preserve">                                    </w:t>
      </w:r>
    </w:p>
    <w:p w:rsidR="00F83F2E" w:rsidRPr="004879B3" w:rsidRDefault="00F83F2E" w:rsidP="004879B3">
      <w:pPr>
        <w:jc w:val="both"/>
        <w:rPr>
          <w:sz w:val="24"/>
          <w:szCs w:val="24"/>
        </w:rPr>
      </w:pPr>
    </w:p>
    <w:p w:rsidR="00F83F2E" w:rsidRPr="004879B3" w:rsidRDefault="00AD2BAC" w:rsidP="004879B3">
      <w:pPr>
        <w:ind w:firstLine="708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  Директор МБОУ </w:t>
      </w:r>
      <w:r w:rsidR="00E93D10">
        <w:rPr>
          <w:sz w:val="24"/>
          <w:szCs w:val="24"/>
        </w:rPr>
        <w:t>О</w:t>
      </w:r>
      <w:r w:rsidRPr="004879B3">
        <w:rPr>
          <w:sz w:val="24"/>
          <w:szCs w:val="24"/>
        </w:rPr>
        <w:t xml:space="preserve">ОШ № </w:t>
      </w:r>
      <w:r w:rsidR="003A6B27">
        <w:rPr>
          <w:sz w:val="24"/>
          <w:szCs w:val="24"/>
        </w:rPr>
        <w:t>37</w:t>
      </w:r>
      <w:r w:rsidR="00BA1822">
        <w:rPr>
          <w:sz w:val="24"/>
          <w:szCs w:val="24"/>
        </w:rPr>
        <w:t>:</w:t>
      </w:r>
      <w:r w:rsidR="00F83F2E" w:rsidRPr="004879B3">
        <w:rPr>
          <w:sz w:val="24"/>
          <w:szCs w:val="24"/>
        </w:rPr>
        <w:t xml:space="preserve">    _____</w:t>
      </w:r>
      <w:r w:rsidR="00BA1822">
        <w:rPr>
          <w:sz w:val="24"/>
          <w:szCs w:val="24"/>
        </w:rPr>
        <w:t xml:space="preserve">___________________/ _____________________/                              </w:t>
      </w:r>
      <w:r w:rsidR="00F83F2E" w:rsidRPr="004879B3">
        <w:rPr>
          <w:sz w:val="24"/>
          <w:szCs w:val="24"/>
        </w:rPr>
        <w:t xml:space="preserve">                                        </w:t>
      </w:r>
    </w:p>
    <w:p w:rsidR="00F83F2E" w:rsidRPr="004879B3" w:rsidRDefault="00F83F2E" w:rsidP="004879B3">
      <w:pPr>
        <w:shd w:val="clear" w:color="auto" w:fill="FFFFFF"/>
        <w:jc w:val="both"/>
        <w:rPr>
          <w:bCs/>
          <w:spacing w:val="-9"/>
          <w:sz w:val="24"/>
          <w:szCs w:val="24"/>
        </w:rPr>
      </w:pPr>
    </w:p>
    <w:sectPr w:rsidR="00F83F2E" w:rsidRPr="004879B3" w:rsidSect="004879B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32" w:rsidRDefault="00A75532">
      <w:r>
        <w:separator/>
      </w:r>
    </w:p>
  </w:endnote>
  <w:endnote w:type="continuationSeparator" w:id="0">
    <w:p w:rsidR="00A75532" w:rsidRDefault="00A7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32" w:rsidRDefault="00A75532">
      <w:r>
        <w:separator/>
      </w:r>
    </w:p>
  </w:footnote>
  <w:footnote w:type="continuationSeparator" w:id="0">
    <w:p w:rsidR="00A75532" w:rsidRDefault="00A75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45" w:rsidRPr="0070243A" w:rsidRDefault="0051605A">
    <w:pPr>
      <w:pStyle w:val="a6"/>
      <w:jc w:val="center"/>
      <w:rPr>
        <w:rFonts w:ascii="Times New Roman" w:hAnsi="Times New Roman"/>
        <w:sz w:val="24"/>
        <w:szCs w:val="24"/>
      </w:rPr>
    </w:pPr>
    <w:r w:rsidRPr="0070243A">
      <w:rPr>
        <w:rFonts w:ascii="Times New Roman" w:hAnsi="Times New Roman"/>
        <w:sz w:val="24"/>
        <w:szCs w:val="24"/>
      </w:rPr>
      <w:fldChar w:fldCharType="begin"/>
    </w:r>
    <w:r w:rsidR="003B3945" w:rsidRPr="0070243A">
      <w:rPr>
        <w:rFonts w:ascii="Times New Roman" w:hAnsi="Times New Roman"/>
        <w:sz w:val="24"/>
        <w:szCs w:val="24"/>
      </w:rPr>
      <w:instrText xml:space="preserve"> PAGE   \* MERGEFORMAT </w:instrText>
    </w:r>
    <w:r w:rsidRPr="0070243A">
      <w:rPr>
        <w:rFonts w:ascii="Times New Roman" w:hAnsi="Times New Roman"/>
        <w:sz w:val="24"/>
        <w:szCs w:val="24"/>
      </w:rPr>
      <w:fldChar w:fldCharType="separate"/>
    </w:r>
    <w:r w:rsidR="00E93D10">
      <w:rPr>
        <w:rFonts w:ascii="Times New Roman" w:hAnsi="Times New Roman"/>
        <w:noProof/>
        <w:sz w:val="24"/>
        <w:szCs w:val="24"/>
      </w:rPr>
      <w:t>2</w:t>
    </w:r>
    <w:r w:rsidRPr="0070243A">
      <w:rPr>
        <w:rFonts w:ascii="Times New Roman" w:hAnsi="Times New Roman"/>
        <w:sz w:val="24"/>
        <w:szCs w:val="24"/>
      </w:rPr>
      <w:fldChar w:fldCharType="end"/>
    </w:r>
  </w:p>
  <w:p w:rsidR="003B3945" w:rsidRDefault="003B39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EE0"/>
    <w:multiLevelType w:val="hybridMultilevel"/>
    <w:tmpl w:val="D43C90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303BD"/>
    <w:multiLevelType w:val="hybridMultilevel"/>
    <w:tmpl w:val="0386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DF2"/>
    <w:multiLevelType w:val="hybridMultilevel"/>
    <w:tmpl w:val="CC0800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20E97"/>
    <w:multiLevelType w:val="hybridMultilevel"/>
    <w:tmpl w:val="B68212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C47B5"/>
    <w:multiLevelType w:val="hybridMultilevel"/>
    <w:tmpl w:val="15C69F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F630F"/>
    <w:multiLevelType w:val="hybridMultilevel"/>
    <w:tmpl w:val="A454D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327A"/>
    <w:multiLevelType w:val="hybridMultilevel"/>
    <w:tmpl w:val="5AEC74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77D06"/>
    <w:multiLevelType w:val="hybridMultilevel"/>
    <w:tmpl w:val="3800D6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E912BB"/>
    <w:multiLevelType w:val="hybridMultilevel"/>
    <w:tmpl w:val="F28C6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B3548"/>
    <w:multiLevelType w:val="hybridMultilevel"/>
    <w:tmpl w:val="9B964F6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F296C3D"/>
    <w:multiLevelType w:val="hybridMultilevel"/>
    <w:tmpl w:val="5EB227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6768F"/>
    <w:multiLevelType w:val="hybridMultilevel"/>
    <w:tmpl w:val="32B82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1B599F"/>
    <w:multiLevelType w:val="hybridMultilevel"/>
    <w:tmpl w:val="FEB067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2E"/>
    <w:rsid w:val="00001046"/>
    <w:rsid w:val="000039B1"/>
    <w:rsid w:val="00004848"/>
    <w:rsid w:val="000071C3"/>
    <w:rsid w:val="00016B99"/>
    <w:rsid w:val="00016F36"/>
    <w:rsid w:val="0002340F"/>
    <w:rsid w:val="00023B87"/>
    <w:rsid w:val="000251DD"/>
    <w:rsid w:val="00037A77"/>
    <w:rsid w:val="00042C17"/>
    <w:rsid w:val="00043763"/>
    <w:rsid w:val="00050FCB"/>
    <w:rsid w:val="00054E5E"/>
    <w:rsid w:val="00066183"/>
    <w:rsid w:val="00075852"/>
    <w:rsid w:val="0007630A"/>
    <w:rsid w:val="000801F3"/>
    <w:rsid w:val="00080719"/>
    <w:rsid w:val="00083B12"/>
    <w:rsid w:val="00085637"/>
    <w:rsid w:val="00091068"/>
    <w:rsid w:val="000934C9"/>
    <w:rsid w:val="00094031"/>
    <w:rsid w:val="00094F6A"/>
    <w:rsid w:val="000A1FE4"/>
    <w:rsid w:val="000A525A"/>
    <w:rsid w:val="000B1DE9"/>
    <w:rsid w:val="000B5379"/>
    <w:rsid w:val="000B559A"/>
    <w:rsid w:val="000B6677"/>
    <w:rsid w:val="000C084A"/>
    <w:rsid w:val="000C237E"/>
    <w:rsid w:val="000D3634"/>
    <w:rsid w:val="000D533F"/>
    <w:rsid w:val="000E0433"/>
    <w:rsid w:val="000E06E5"/>
    <w:rsid w:val="000E0E3F"/>
    <w:rsid w:val="000E5769"/>
    <w:rsid w:val="000F0288"/>
    <w:rsid w:val="000F0814"/>
    <w:rsid w:val="000F2A01"/>
    <w:rsid w:val="000F2B99"/>
    <w:rsid w:val="000F7B3F"/>
    <w:rsid w:val="000F7D6C"/>
    <w:rsid w:val="00101178"/>
    <w:rsid w:val="00101EAE"/>
    <w:rsid w:val="001034E7"/>
    <w:rsid w:val="00105DFC"/>
    <w:rsid w:val="001144A8"/>
    <w:rsid w:val="00120ED9"/>
    <w:rsid w:val="0014019C"/>
    <w:rsid w:val="00150168"/>
    <w:rsid w:val="00152AD4"/>
    <w:rsid w:val="00154C1E"/>
    <w:rsid w:val="001609A8"/>
    <w:rsid w:val="00160FDE"/>
    <w:rsid w:val="00175975"/>
    <w:rsid w:val="00180336"/>
    <w:rsid w:val="001814D2"/>
    <w:rsid w:val="00183CDC"/>
    <w:rsid w:val="0018565F"/>
    <w:rsid w:val="0019080D"/>
    <w:rsid w:val="00190C8D"/>
    <w:rsid w:val="001918C6"/>
    <w:rsid w:val="001A0384"/>
    <w:rsid w:val="001A3068"/>
    <w:rsid w:val="001A7665"/>
    <w:rsid w:val="001B69BB"/>
    <w:rsid w:val="001B7C60"/>
    <w:rsid w:val="001C056F"/>
    <w:rsid w:val="001C173D"/>
    <w:rsid w:val="001C6D82"/>
    <w:rsid w:val="001D2931"/>
    <w:rsid w:val="001D3572"/>
    <w:rsid w:val="001D74FC"/>
    <w:rsid w:val="001E44C5"/>
    <w:rsid w:val="001E69C6"/>
    <w:rsid w:val="001F5EE0"/>
    <w:rsid w:val="001F6AEF"/>
    <w:rsid w:val="0020139F"/>
    <w:rsid w:val="002146B4"/>
    <w:rsid w:val="002200AD"/>
    <w:rsid w:val="0022111C"/>
    <w:rsid w:val="002225F0"/>
    <w:rsid w:val="0022607B"/>
    <w:rsid w:val="00231F13"/>
    <w:rsid w:val="002323EC"/>
    <w:rsid w:val="0023491C"/>
    <w:rsid w:val="002513D2"/>
    <w:rsid w:val="00255663"/>
    <w:rsid w:val="00256962"/>
    <w:rsid w:val="0027170D"/>
    <w:rsid w:val="00276A81"/>
    <w:rsid w:val="00283057"/>
    <w:rsid w:val="002A0157"/>
    <w:rsid w:val="002A2213"/>
    <w:rsid w:val="002A4FBC"/>
    <w:rsid w:val="002A66CE"/>
    <w:rsid w:val="002B124A"/>
    <w:rsid w:val="002B2686"/>
    <w:rsid w:val="002D4245"/>
    <w:rsid w:val="002D4EBA"/>
    <w:rsid w:val="002D7B2E"/>
    <w:rsid w:val="002E6A11"/>
    <w:rsid w:val="002F47AD"/>
    <w:rsid w:val="002F7BD0"/>
    <w:rsid w:val="00301B97"/>
    <w:rsid w:val="003031EC"/>
    <w:rsid w:val="00307EF7"/>
    <w:rsid w:val="00312310"/>
    <w:rsid w:val="0031247D"/>
    <w:rsid w:val="003128C7"/>
    <w:rsid w:val="00314448"/>
    <w:rsid w:val="003300F0"/>
    <w:rsid w:val="00333018"/>
    <w:rsid w:val="00334EEB"/>
    <w:rsid w:val="003353DC"/>
    <w:rsid w:val="00340BFA"/>
    <w:rsid w:val="00341DFE"/>
    <w:rsid w:val="00342AA0"/>
    <w:rsid w:val="00344B9E"/>
    <w:rsid w:val="00356797"/>
    <w:rsid w:val="00361307"/>
    <w:rsid w:val="003626F0"/>
    <w:rsid w:val="0037121B"/>
    <w:rsid w:val="00390F66"/>
    <w:rsid w:val="00391597"/>
    <w:rsid w:val="0039550B"/>
    <w:rsid w:val="003968DA"/>
    <w:rsid w:val="003A6B27"/>
    <w:rsid w:val="003A7D3C"/>
    <w:rsid w:val="003B3945"/>
    <w:rsid w:val="003B6528"/>
    <w:rsid w:val="003B77B4"/>
    <w:rsid w:val="003C1DFB"/>
    <w:rsid w:val="003D1083"/>
    <w:rsid w:val="003D6B16"/>
    <w:rsid w:val="003E4168"/>
    <w:rsid w:val="003E53DC"/>
    <w:rsid w:val="003E60D9"/>
    <w:rsid w:val="003F18C8"/>
    <w:rsid w:val="003F3081"/>
    <w:rsid w:val="003F6C4B"/>
    <w:rsid w:val="00400063"/>
    <w:rsid w:val="0040272A"/>
    <w:rsid w:val="00403F08"/>
    <w:rsid w:val="00404CBA"/>
    <w:rsid w:val="004108AD"/>
    <w:rsid w:val="00411EB8"/>
    <w:rsid w:val="00413F5F"/>
    <w:rsid w:val="004153F8"/>
    <w:rsid w:val="00415755"/>
    <w:rsid w:val="00415771"/>
    <w:rsid w:val="00417D38"/>
    <w:rsid w:val="00420EC6"/>
    <w:rsid w:val="004213F6"/>
    <w:rsid w:val="00423121"/>
    <w:rsid w:val="00426700"/>
    <w:rsid w:val="00434131"/>
    <w:rsid w:val="00441729"/>
    <w:rsid w:val="00454D3D"/>
    <w:rsid w:val="004621FF"/>
    <w:rsid w:val="004663E2"/>
    <w:rsid w:val="004747C8"/>
    <w:rsid w:val="0047522E"/>
    <w:rsid w:val="00476750"/>
    <w:rsid w:val="00482C93"/>
    <w:rsid w:val="004879B3"/>
    <w:rsid w:val="004B16E0"/>
    <w:rsid w:val="004B3E9B"/>
    <w:rsid w:val="004B529E"/>
    <w:rsid w:val="004B53DC"/>
    <w:rsid w:val="004B65F4"/>
    <w:rsid w:val="004C268A"/>
    <w:rsid w:val="004C377C"/>
    <w:rsid w:val="004C409E"/>
    <w:rsid w:val="004D086A"/>
    <w:rsid w:val="004D78F6"/>
    <w:rsid w:val="004F1C11"/>
    <w:rsid w:val="004F4EC4"/>
    <w:rsid w:val="004F4EE6"/>
    <w:rsid w:val="0050243A"/>
    <w:rsid w:val="005056B4"/>
    <w:rsid w:val="00507932"/>
    <w:rsid w:val="0051605A"/>
    <w:rsid w:val="00516BF1"/>
    <w:rsid w:val="005247CA"/>
    <w:rsid w:val="00524918"/>
    <w:rsid w:val="005337C7"/>
    <w:rsid w:val="00537339"/>
    <w:rsid w:val="005431AC"/>
    <w:rsid w:val="00547990"/>
    <w:rsid w:val="00550458"/>
    <w:rsid w:val="0056138A"/>
    <w:rsid w:val="005760E7"/>
    <w:rsid w:val="00582891"/>
    <w:rsid w:val="0058404F"/>
    <w:rsid w:val="0058568B"/>
    <w:rsid w:val="00585747"/>
    <w:rsid w:val="00586133"/>
    <w:rsid w:val="00586F45"/>
    <w:rsid w:val="0059280B"/>
    <w:rsid w:val="005946C8"/>
    <w:rsid w:val="005B1C43"/>
    <w:rsid w:val="005B5C85"/>
    <w:rsid w:val="005B610F"/>
    <w:rsid w:val="005B7137"/>
    <w:rsid w:val="005C3FC1"/>
    <w:rsid w:val="005D18CB"/>
    <w:rsid w:val="005D30EC"/>
    <w:rsid w:val="005D3129"/>
    <w:rsid w:val="005D488D"/>
    <w:rsid w:val="005D5AA6"/>
    <w:rsid w:val="005E415B"/>
    <w:rsid w:val="005E6AD2"/>
    <w:rsid w:val="005F1AE3"/>
    <w:rsid w:val="005F5917"/>
    <w:rsid w:val="006007CE"/>
    <w:rsid w:val="00601EE5"/>
    <w:rsid w:val="0060377A"/>
    <w:rsid w:val="00605BEE"/>
    <w:rsid w:val="00607715"/>
    <w:rsid w:val="006213F8"/>
    <w:rsid w:val="006229D9"/>
    <w:rsid w:val="0063118B"/>
    <w:rsid w:val="0063298B"/>
    <w:rsid w:val="00636009"/>
    <w:rsid w:val="00640BCD"/>
    <w:rsid w:val="0064106F"/>
    <w:rsid w:val="00641388"/>
    <w:rsid w:val="00642156"/>
    <w:rsid w:val="00643D98"/>
    <w:rsid w:val="00654C51"/>
    <w:rsid w:val="00665264"/>
    <w:rsid w:val="00666CD8"/>
    <w:rsid w:val="0067441F"/>
    <w:rsid w:val="006904F4"/>
    <w:rsid w:val="00692B82"/>
    <w:rsid w:val="0069452D"/>
    <w:rsid w:val="006A2DD9"/>
    <w:rsid w:val="006A3B12"/>
    <w:rsid w:val="006B4D53"/>
    <w:rsid w:val="006C7FCD"/>
    <w:rsid w:val="006F00CD"/>
    <w:rsid w:val="006F1659"/>
    <w:rsid w:val="006F40CE"/>
    <w:rsid w:val="006F616D"/>
    <w:rsid w:val="00701894"/>
    <w:rsid w:val="00701BCD"/>
    <w:rsid w:val="00712219"/>
    <w:rsid w:val="0072408A"/>
    <w:rsid w:val="007273F4"/>
    <w:rsid w:val="00732499"/>
    <w:rsid w:val="00732EBA"/>
    <w:rsid w:val="0073480C"/>
    <w:rsid w:val="0074005E"/>
    <w:rsid w:val="00743D7E"/>
    <w:rsid w:val="007503FD"/>
    <w:rsid w:val="00766FEB"/>
    <w:rsid w:val="00770D4D"/>
    <w:rsid w:val="00772C1D"/>
    <w:rsid w:val="0077448B"/>
    <w:rsid w:val="007847C9"/>
    <w:rsid w:val="00792568"/>
    <w:rsid w:val="007937F8"/>
    <w:rsid w:val="00793835"/>
    <w:rsid w:val="007A2711"/>
    <w:rsid w:val="007A4524"/>
    <w:rsid w:val="007A74E1"/>
    <w:rsid w:val="007B42C1"/>
    <w:rsid w:val="007C06BA"/>
    <w:rsid w:val="007C199F"/>
    <w:rsid w:val="007C4238"/>
    <w:rsid w:val="007D3933"/>
    <w:rsid w:val="007D645B"/>
    <w:rsid w:val="007D6A2C"/>
    <w:rsid w:val="007E05EC"/>
    <w:rsid w:val="007E4CFF"/>
    <w:rsid w:val="007E7D50"/>
    <w:rsid w:val="007F2AE8"/>
    <w:rsid w:val="007F4A64"/>
    <w:rsid w:val="008065A3"/>
    <w:rsid w:val="00814735"/>
    <w:rsid w:val="00816636"/>
    <w:rsid w:val="00817209"/>
    <w:rsid w:val="00826B69"/>
    <w:rsid w:val="00831FF9"/>
    <w:rsid w:val="0083306A"/>
    <w:rsid w:val="0085031D"/>
    <w:rsid w:val="008531B5"/>
    <w:rsid w:val="00854BBF"/>
    <w:rsid w:val="0085665D"/>
    <w:rsid w:val="00867F54"/>
    <w:rsid w:val="008710C5"/>
    <w:rsid w:val="008822D5"/>
    <w:rsid w:val="00892A8B"/>
    <w:rsid w:val="00893D26"/>
    <w:rsid w:val="008942CF"/>
    <w:rsid w:val="008A05E1"/>
    <w:rsid w:val="008B4E38"/>
    <w:rsid w:val="008B57B5"/>
    <w:rsid w:val="008C1982"/>
    <w:rsid w:val="008C26D5"/>
    <w:rsid w:val="008C38AC"/>
    <w:rsid w:val="008C6E35"/>
    <w:rsid w:val="008D1CE2"/>
    <w:rsid w:val="008D4C12"/>
    <w:rsid w:val="008E3437"/>
    <w:rsid w:val="008F1979"/>
    <w:rsid w:val="008F216D"/>
    <w:rsid w:val="008F3885"/>
    <w:rsid w:val="008F77E1"/>
    <w:rsid w:val="0090266B"/>
    <w:rsid w:val="009047D7"/>
    <w:rsid w:val="009133F3"/>
    <w:rsid w:val="00917200"/>
    <w:rsid w:val="00917A96"/>
    <w:rsid w:val="00924F1D"/>
    <w:rsid w:val="0092778E"/>
    <w:rsid w:val="009429A4"/>
    <w:rsid w:val="00943E14"/>
    <w:rsid w:val="00944609"/>
    <w:rsid w:val="0095095B"/>
    <w:rsid w:val="00950EC1"/>
    <w:rsid w:val="00951C37"/>
    <w:rsid w:val="009600BB"/>
    <w:rsid w:val="009647EF"/>
    <w:rsid w:val="009658F2"/>
    <w:rsid w:val="00965D2A"/>
    <w:rsid w:val="00970473"/>
    <w:rsid w:val="009710D0"/>
    <w:rsid w:val="009746DB"/>
    <w:rsid w:val="00993420"/>
    <w:rsid w:val="009A3EDE"/>
    <w:rsid w:val="009A4443"/>
    <w:rsid w:val="009A7C68"/>
    <w:rsid w:val="009B0AF3"/>
    <w:rsid w:val="009B1C7B"/>
    <w:rsid w:val="009B236B"/>
    <w:rsid w:val="009C01C0"/>
    <w:rsid w:val="009C1E2B"/>
    <w:rsid w:val="009D58C9"/>
    <w:rsid w:val="009D6872"/>
    <w:rsid w:val="009E0E20"/>
    <w:rsid w:val="009E2F77"/>
    <w:rsid w:val="009E4BE5"/>
    <w:rsid w:val="009F416F"/>
    <w:rsid w:val="00A00837"/>
    <w:rsid w:val="00A02283"/>
    <w:rsid w:val="00A051C7"/>
    <w:rsid w:val="00A11F6E"/>
    <w:rsid w:val="00A22FD5"/>
    <w:rsid w:val="00A23563"/>
    <w:rsid w:val="00A25BEA"/>
    <w:rsid w:val="00A31DC7"/>
    <w:rsid w:val="00A35D92"/>
    <w:rsid w:val="00A3725F"/>
    <w:rsid w:val="00A445E0"/>
    <w:rsid w:val="00A50FF2"/>
    <w:rsid w:val="00A56167"/>
    <w:rsid w:val="00A61744"/>
    <w:rsid w:val="00A64935"/>
    <w:rsid w:val="00A65253"/>
    <w:rsid w:val="00A7223A"/>
    <w:rsid w:val="00A72D1C"/>
    <w:rsid w:val="00A743A1"/>
    <w:rsid w:val="00A75532"/>
    <w:rsid w:val="00A8205D"/>
    <w:rsid w:val="00A90066"/>
    <w:rsid w:val="00A91784"/>
    <w:rsid w:val="00A943C5"/>
    <w:rsid w:val="00AA2D8C"/>
    <w:rsid w:val="00AA6A2A"/>
    <w:rsid w:val="00AB311F"/>
    <w:rsid w:val="00AB793E"/>
    <w:rsid w:val="00AC6C77"/>
    <w:rsid w:val="00AD2BAC"/>
    <w:rsid w:val="00AD5881"/>
    <w:rsid w:val="00AD6041"/>
    <w:rsid w:val="00AE2F98"/>
    <w:rsid w:val="00AF3538"/>
    <w:rsid w:val="00AF7B53"/>
    <w:rsid w:val="00B035C7"/>
    <w:rsid w:val="00B05C7A"/>
    <w:rsid w:val="00B119B9"/>
    <w:rsid w:val="00B12148"/>
    <w:rsid w:val="00B1386F"/>
    <w:rsid w:val="00B16959"/>
    <w:rsid w:val="00B23B68"/>
    <w:rsid w:val="00B4498F"/>
    <w:rsid w:val="00B82EAB"/>
    <w:rsid w:val="00B83352"/>
    <w:rsid w:val="00B83C68"/>
    <w:rsid w:val="00B85CBC"/>
    <w:rsid w:val="00B95D2F"/>
    <w:rsid w:val="00B96CB8"/>
    <w:rsid w:val="00B9707C"/>
    <w:rsid w:val="00B97790"/>
    <w:rsid w:val="00BA1657"/>
    <w:rsid w:val="00BA1822"/>
    <w:rsid w:val="00BA5885"/>
    <w:rsid w:val="00BA6A7D"/>
    <w:rsid w:val="00BB3598"/>
    <w:rsid w:val="00BC1A6A"/>
    <w:rsid w:val="00BC43BA"/>
    <w:rsid w:val="00BD401D"/>
    <w:rsid w:val="00BD660D"/>
    <w:rsid w:val="00BE2B4C"/>
    <w:rsid w:val="00BE7378"/>
    <w:rsid w:val="00BF3C30"/>
    <w:rsid w:val="00C01E61"/>
    <w:rsid w:val="00C14BFC"/>
    <w:rsid w:val="00C17C10"/>
    <w:rsid w:val="00C21865"/>
    <w:rsid w:val="00C26CE9"/>
    <w:rsid w:val="00C2749C"/>
    <w:rsid w:val="00C32D30"/>
    <w:rsid w:val="00C3615A"/>
    <w:rsid w:val="00C476E9"/>
    <w:rsid w:val="00C50158"/>
    <w:rsid w:val="00C7087D"/>
    <w:rsid w:val="00C71272"/>
    <w:rsid w:val="00C74388"/>
    <w:rsid w:val="00C76089"/>
    <w:rsid w:val="00C8064D"/>
    <w:rsid w:val="00C832E9"/>
    <w:rsid w:val="00C86E4A"/>
    <w:rsid w:val="00C90BE8"/>
    <w:rsid w:val="00C91419"/>
    <w:rsid w:val="00C933EF"/>
    <w:rsid w:val="00C95C89"/>
    <w:rsid w:val="00C975FA"/>
    <w:rsid w:val="00CA15EB"/>
    <w:rsid w:val="00CB035B"/>
    <w:rsid w:val="00CC03D6"/>
    <w:rsid w:val="00CC23BB"/>
    <w:rsid w:val="00CC4A15"/>
    <w:rsid w:val="00CC5EA1"/>
    <w:rsid w:val="00CD10C3"/>
    <w:rsid w:val="00CF0E5E"/>
    <w:rsid w:val="00CF6C76"/>
    <w:rsid w:val="00D00148"/>
    <w:rsid w:val="00D03FDE"/>
    <w:rsid w:val="00D1264A"/>
    <w:rsid w:val="00D21C72"/>
    <w:rsid w:val="00D31F5D"/>
    <w:rsid w:val="00D3273E"/>
    <w:rsid w:val="00D42170"/>
    <w:rsid w:val="00D42AEB"/>
    <w:rsid w:val="00D57A8F"/>
    <w:rsid w:val="00D60AB6"/>
    <w:rsid w:val="00D6542D"/>
    <w:rsid w:val="00D84632"/>
    <w:rsid w:val="00D87F9F"/>
    <w:rsid w:val="00D97029"/>
    <w:rsid w:val="00DA151B"/>
    <w:rsid w:val="00DA2D31"/>
    <w:rsid w:val="00DA3CF5"/>
    <w:rsid w:val="00DB02CC"/>
    <w:rsid w:val="00DB1D26"/>
    <w:rsid w:val="00DB32CA"/>
    <w:rsid w:val="00DB7333"/>
    <w:rsid w:val="00DD2B2A"/>
    <w:rsid w:val="00DD315D"/>
    <w:rsid w:val="00DE688E"/>
    <w:rsid w:val="00DF2BEE"/>
    <w:rsid w:val="00E03798"/>
    <w:rsid w:val="00E03B59"/>
    <w:rsid w:val="00E1325A"/>
    <w:rsid w:val="00E15EAA"/>
    <w:rsid w:val="00E36487"/>
    <w:rsid w:val="00E514A9"/>
    <w:rsid w:val="00E56A02"/>
    <w:rsid w:val="00E6261C"/>
    <w:rsid w:val="00E65F7B"/>
    <w:rsid w:val="00E71690"/>
    <w:rsid w:val="00E72748"/>
    <w:rsid w:val="00E72B9A"/>
    <w:rsid w:val="00E77050"/>
    <w:rsid w:val="00E77634"/>
    <w:rsid w:val="00E81E48"/>
    <w:rsid w:val="00E86F3E"/>
    <w:rsid w:val="00E87D48"/>
    <w:rsid w:val="00E9026C"/>
    <w:rsid w:val="00E92449"/>
    <w:rsid w:val="00E93D10"/>
    <w:rsid w:val="00E969D3"/>
    <w:rsid w:val="00E97878"/>
    <w:rsid w:val="00E97A39"/>
    <w:rsid w:val="00EA00D8"/>
    <w:rsid w:val="00EA5F96"/>
    <w:rsid w:val="00EA6263"/>
    <w:rsid w:val="00EB22CE"/>
    <w:rsid w:val="00EB2EF5"/>
    <w:rsid w:val="00EB5B9F"/>
    <w:rsid w:val="00EB7E8B"/>
    <w:rsid w:val="00EC194E"/>
    <w:rsid w:val="00EC26DD"/>
    <w:rsid w:val="00EC6F9B"/>
    <w:rsid w:val="00ED323D"/>
    <w:rsid w:val="00ED3A2F"/>
    <w:rsid w:val="00ED50D2"/>
    <w:rsid w:val="00EE05B7"/>
    <w:rsid w:val="00EE186F"/>
    <w:rsid w:val="00EE2636"/>
    <w:rsid w:val="00EE489E"/>
    <w:rsid w:val="00EF06D4"/>
    <w:rsid w:val="00EF3BFA"/>
    <w:rsid w:val="00EF6CA0"/>
    <w:rsid w:val="00F023F1"/>
    <w:rsid w:val="00F031FB"/>
    <w:rsid w:val="00F12C40"/>
    <w:rsid w:val="00F227D8"/>
    <w:rsid w:val="00F23FEB"/>
    <w:rsid w:val="00F302BF"/>
    <w:rsid w:val="00F3157D"/>
    <w:rsid w:val="00F32AAC"/>
    <w:rsid w:val="00F35E9A"/>
    <w:rsid w:val="00F47FAB"/>
    <w:rsid w:val="00F60165"/>
    <w:rsid w:val="00F62C2A"/>
    <w:rsid w:val="00F65240"/>
    <w:rsid w:val="00F72296"/>
    <w:rsid w:val="00F76880"/>
    <w:rsid w:val="00F83F2E"/>
    <w:rsid w:val="00F9051C"/>
    <w:rsid w:val="00F9188A"/>
    <w:rsid w:val="00F92066"/>
    <w:rsid w:val="00F92627"/>
    <w:rsid w:val="00F92C72"/>
    <w:rsid w:val="00F95DB7"/>
    <w:rsid w:val="00FA02BA"/>
    <w:rsid w:val="00FA4D25"/>
    <w:rsid w:val="00FA798D"/>
    <w:rsid w:val="00FA7E12"/>
    <w:rsid w:val="00FB13F9"/>
    <w:rsid w:val="00FC01C1"/>
    <w:rsid w:val="00FC34C6"/>
    <w:rsid w:val="00FC5EB0"/>
    <w:rsid w:val="00FD0086"/>
    <w:rsid w:val="00FD205B"/>
    <w:rsid w:val="00FD55DF"/>
    <w:rsid w:val="00FD751F"/>
    <w:rsid w:val="00FE0346"/>
    <w:rsid w:val="00FF09A4"/>
    <w:rsid w:val="00FF2096"/>
    <w:rsid w:val="00FF420A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3F2E"/>
    <w:rPr>
      <w:color w:val="0000FF"/>
      <w:u w:val="single"/>
    </w:rPr>
  </w:style>
  <w:style w:type="paragraph" w:styleId="a4">
    <w:name w:val="No Spacing"/>
    <w:qFormat/>
    <w:rsid w:val="00F83F2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 (веб)2"/>
    <w:basedOn w:val="a"/>
    <w:rsid w:val="00F83F2E"/>
    <w:pPr>
      <w:spacing w:before="20" w:after="20"/>
      <w:ind w:firstLine="400"/>
      <w:jc w:val="both"/>
    </w:pPr>
    <w:rPr>
      <w:rFonts w:ascii="Tahoma" w:hAnsi="Tahoma" w:cs="Tahoma"/>
      <w:sz w:val="24"/>
      <w:szCs w:val="24"/>
    </w:rPr>
  </w:style>
  <w:style w:type="character" w:styleId="a5">
    <w:name w:val="Emphasis"/>
    <w:qFormat/>
    <w:rsid w:val="00F83F2E"/>
    <w:rPr>
      <w:i/>
      <w:iCs/>
    </w:rPr>
  </w:style>
  <w:style w:type="paragraph" w:styleId="a6">
    <w:name w:val="header"/>
    <w:basedOn w:val="a"/>
    <w:link w:val="a7"/>
    <w:rsid w:val="00F83F2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Верхний колонтитул Знак"/>
    <w:link w:val="a6"/>
    <w:rsid w:val="00F83F2E"/>
    <w:rPr>
      <w:rFonts w:ascii="Arial" w:hAnsi="Arial"/>
      <w:lang w:bidi="ar-SA"/>
    </w:rPr>
  </w:style>
  <w:style w:type="paragraph" w:styleId="a8">
    <w:name w:val="Normal (Web)"/>
    <w:basedOn w:val="a"/>
    <w:rsid w:val="003B77B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C91419"/>
    <w:rPr>
      <w:b/>
      <w:bCs/>
    </w:rPr>
  </w:style>
  <w:style w:type="paragraph" w:customStyle="1" w:styleId="aa">
    <w:name w:val="Знак"/>
    <w:basedOn w:val="a"/>
    <w:rsid w:val="000F081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37_18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rman-school33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776B-E757-4348-B308-3297084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15</Words>
  <Characters>1785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Школа 33</Company>
  <LinksUpToDate>false</LinksUpToDate>
  <CharactersWithSpaces>20134</CharactersWithSpaces>
  <SharedDoc>false</SharedDoc>
  <HLinks>
    <vt:vector size="12" baseType="variant"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www.murman-school33.ucoz.ru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chool33m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ректор</dc:creator>
  <cp:lastModifiedBy>Шевченко Оксана</cp:lastModifiedBy>
  <cp:revision>3</cp:revision>
  <dcterms:created xsi:type="dcterms:W3CDTF">2012-12-19T02:35:00Z</dcterms:created>
  <dcterms:modified xsi:type="dcterms:W3CDTF">2012-12-20T04:03:00Z</dcterms:modified>
</cp:coreProperties>
</file>